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BC734" w14:textId="77777777" w:rsidR="006F5234" w:rsidRPr="00622602" w:rsidRDefault="005F6380" w:rsidP="00AB7384">
      <w:pPr>
        <w:tabs>
          <w:tab w:val="left" w:pos="10260"/>
          <w:tab w:val="left" w:pos="10710"/>
        </w:tabs>
        <w:jc w:val="both"/>
        <w:rPr>
          <w:rFonts w:asciiTheme="minorHAnsi" w:hAnsiTheme="minorHAnsi" w:cstheme="minorHAnsi"/>
          <w:noProof/>
        </w:rPr>
      </w:pPr>
      <w:r w:rsidRPr="00622602">
        <w:rPr>
          <w:rFonts w:asciiTheme="minorHAnsi" w:hAnsiTheme="minorHAnsi" w:cstheme="minorHAnsi"/>
          <w:noProof/>
        </w:rPr>
        <w:t xml:space="preserve">         </w:t>
      </w:r>
    </w:p>
    <w:p w14:paraId="2C15E8FD" w14:textId="77777777" w:rsidR="00EF16A2" w:rsidRPr="00622602" w:rsidRDefault="00C20E94" w:rsidP="00AB7384">
      <w:pPr>
        <w:tabs>
          <w:tab w:val="left" w:pos="10260"/>
          <w:tab w:val="left" w:pos="10710"/>
        </w:tabs>
        <w:jc w:val="both"/>
        <w:rPr>
          <w:rFonts w:asciiTheme="minorHAnsi" w:hAnsiTheme="minorHAnsi" w:cstheme="minorHAnsi"/>
          <w:noProof/>
        </w:rPr>
      </w:pPr>
      <w:r w:rsidRPr="00622602">
        <w:rPr>
          <w:rFonts w:asciiTheme="minorHAnsi" w:hAnsiTheme="minorHAnsi" w:cstheme="minorHAnsi"/>
          <w:noProof/>
          <w:lang w:val="en-IN" w:eastAsia="en-IN"/>
        </w:rPr>
        <w:drawing>
          <wp:anchor distT="0" distB="0" distL="114300" distR="114300" simplePos="0" relativeHeight="251658241" behindDoc="1" locked="0" layoutInCell="1" allowOverlap="1" wp14:anchorId="69AE8A6F" wp14:editId="6801C08E">
            <wp:simplePos x="0" y="0"/>
            <wp:positionH relativeFrom="margin">
              <wp:posOffset>4028635</wp:posOffset>
            </wp:positionH>
            <wp:positionV relativeFrom="page">
              <wp:posOffset>338455</wp:posOffset>
            </wp:positionV>
            <wp:extent cx="2926080" cy="808355"/>
            <wp:effectExtent l="0" t="0" r="7620" b="0"/>
            <wp:wrapSquare wrapText="bothSides"/>
            <wp:docPr id="5" name="Picture 5" descr="Y:\Others\logo\horizontal_analytix_solutions_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Others\logo\horizontal_analytix_solutions_mediu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7F63E" w14:textId="77777777" w:rsidR="00EF16A2" w:rsidRPr="00622602" w:rsidRDefault="00EF16A2" w:rsidP="00AB7384">
      <w:pPr>
        <w:tabs>
          <w:tab w:val="left" w:pos="10260"/>
        </w:tabs>
        <w:jc w:val="both"/>
        <w:rPr>
          <w:rFonts w:asciiTheme="minorHAnsi" w:hAnsiTheme="minorHAnsi" w:cstheme="minorHAnsi"/>
        </w:rPr>
      </w:pPr>
    </w:p>
    <w:p w14:paraId="63CE9B89" w14:textId="77777777" w:rsidR="00EF16A2" w:rsidRPr="00622602" w:rsidRDefault="00EF16A2" w:rsidP="00AB7384">
      <w:pPr>
        <w:tabs>
          <w:tab w:val="left" w:pos="10260"/>
        </w:tabs>
        <w:jc w:val="both"/>
        <w:rPr>
          <w:rFonts w:asciiTheme="minorHAnsi" w:hAnsiTheme="minorHAnsi" w:cstheme="minorHAnsi"/>
        </w:rPr>
      </w:pPr>
    </w:p>
    <w:p w14:paraId="0831D002" w14:textId="77777777" w:rsidR="00EF16A2" w:rsidRPr="00622602" w:rsidRDefault="00EF16A2" w:rsidP="00AB7384">
      <w:pPr>
        <w:tabs>
          <w:tab w:val="left" w:pos="10260"/>
        </w:tabs>
        <w:jc w:val="both"/>
        <w:rPr>
          <w:rFonts w:asciiTheme="minorHAnsi" w:hAnsiTheme="minorHAnsi" w:cstheme="minorHAnsi"/>
        </w:rPr>
      </w:pPr>
    </w:p>
    <w:p w14:paraId="7A058C27" w14:textId="77777777" w:rsidR="00EF16A2" w:rsidRPr="00622602" w:rsidRDefault="00EF16A2" w:rsidP="00AB7384">
      <w:pPr>
        <w:tabs>
          <w:tab w:val="left" w:pos="10260"/>
        </w:tabs>
        <w:jc w:val="both"/>
        <w:rPr>
          <w:rFonts w:asciiTheme="minorHAnsi" w:hAnsiTheme="minorHAnsi" w:cstheme="minorHAnsi"/>
        </w:rPr>
      </w:pPr>
    </w:p>
    <w:p w14:paraId="41DEB38C" w14:textId="77777777" w:rsidR="00EF16A2" w:rsidRPr="00622602" w:rsidRDefault="00EF16A2" w:rsidP="00AB7384">
      <w:pPr>
        <w:tabs>
          <w:tab w:val="left" w:pos="10260"/>
          <w:tab w:val="left" w:pos="10710"/>
        </w:tabs>
        <w:jc w:val="both"/>
        <w:rPr>
          <w:rFonts w:asciiTheme="minorHAnsi" w:hAnsiTheme="minorHAnsi" w:cstheme="minorHAnsi"/>
        </w:rPr>
      </w:pPr>
    </w:p>
    <w:p w14:paraId="179AD39C" w14:textId="77777777" w:rsidR="00EF16A2" w:rsidRPr="00622602" w:rsidRDefault="00EF16A2" w:rsidP="00AB7384">
      <w:pPr>
        <w:tabs>
          <w:tab w:val="left" w:pos="10260"/>
        </w:tabs>
        <w:jc w:val="both"/>
        <w:rPr>
          <w:rFonts w:asciiTheme="minorHAnsi" w:hAnsiTheme="minorHAnsi" w:cstheme="minorHAnsi"/>
        </w:rPr>
      </w:pPr>
    </w:p>
    <w:p w14:paraId="29B4C1AB" w14:textId="77777777" w:rsidR="00D75779" w:rsidRPr="00622602" w:rsidRDefault="00D75779" w:rsidP="00AB7384">
      <w:pPr>
        <w:tabs>
          <w:tab w:val="left" w:pos="10260"/>
        </w:tabs>
        <w:jc w:val="both"/>
        <w:rPr>
          <w:rFonts w:asciiTheme="minorHAnsi" w:hAnsiTheme="minorHAnsi" w:cstheme="minorHAnsi"/>
        </w:rPr>
      </w:pPr>
    </w:p>
    <w:p w14:paraId="1676873A" w14:textId="77777777" w:rsidR="00EF16A2" w:rsidRPr="00622602" w:rsidRDefault="00EF16A2" w:rsidP="00AB7384">
      <w:pPr>
        <w:tabs>
          <w:tab w:val="left" w:pos="10260"/>
        </w:tabs>
        <w:jc w:val="both"/>
        <w:rPr>
          <w:rFonts w:asciiTheme="minorHAnsi" w:hAnsiTheme="minorHAnsi" w:cstheme="minorHAnsi"/>
        </w:rPr>
      </w:pPr>
    </w:p>
    <w:p w14:paraId="5C2E8832" w14:textId="77777777" w:rsidR="00EF16A2" w:rsidRPr="00622602" w:rsidRDefault="00EF16A2" w:rsidP="00AB7384">
      <w:pPr>
        <w:tabs>
          <w:tab w:val="left" w:pos="10260"/>
        </w:tabs>
        <w:jc w:val="both"/>
        <w:rPr>
          <w:rFonts w:asciiTheme="minorHAnsi" w:hAnsiTheme="minorHAnsi" w:cstheme="minorHAnsi"/>
        </w:rPr>
      </w:pPr>
    </w:p>
    <w:p w14:paraId="002BD4FD" w14:textId="77777777" w:rsidR="00EF16A2" w:rsidRPr="00622602" w:rsidRDefault="00EF16A2" w:rsidP="00AB7384">
      <w:pPr>
        <w:tabs>
          <w:tab w:val="left" w:pos="10260"/>
        </w:tabs>
        <w:jc w:val="both"/>
        <w:rPr>
          <w:rFonts w:asciiTheme="minorHAnsi" w:hAnsiTheme="minorHAnsi" w:cstheme="minorHAnsi"/>
        </w:rPr>
      </w:pPr>
    </w:p>
    <w:p w14:paraId="2C9693D3" w14:textId="77777777" w:rsidR="00EF16A2" w:rsidRPr="00622602" w:rsidRDefault="00EF16A2" w:rsidP="00AB7384">
      <w:pPr>
        <w:tabs>
          <w:tab w:val="left" w:pos="10260"/>
        </w:tabs>
        <w:jc w:val="both"/>
        <w:rPr>
          <w:rFonts w:asciiTheme="minorHAnsi" w:hAnsiTheme="minorHAnsi" w:cstheme="minorHAnsi"/>
          <w:sz w:val="40"/>
        </w:rPr>
      </w:pPr>
    </w:p>
    <w:p w14:paraId="27B1DC0C" w14:textId="77777777" w:rsidR="00BC655F" w:rsidRPr="00622602" w:rsidRDefault="00BC655F" w:rsidP="00AB7384">
      <w:pPr>
        <w:tabs>
          <w:tab w:val="left" w:pos="10260"/>
        </w:tabs>
        <w:jc w:val="both"/>
        <w:rPr>
          <w:rFonts w:asciiTheme="minorHAnsi" w:hAnsiTheme="minorHAnsi" w:cstheme="minorHAnsi"/>
          <w:color w:val="808080" w:themeColor="background1" w:themeShade="80"/>
          <w:sz w:val="40"/>
        </w:rPr>
      </w:pPr>
    </w:p>
    <w:p w14:paraId="6D538AC7" w14:textId="77777777" w:rsidR="00BC655F" w:rsidRPr="00622602" w:rsidRDefault="00BC655F" w:rsidP="00AB7384">
      <w:pPr>
        <w:tabs>
          <w:tab w:val="left" w:pos="10260"/>
        </w:tabs>
        <w:jc w:val="both"/>
        <w:rPr>
          <w:rFonts w:asciiTheme="minorHAnsi" w:hAnsiTheme="minorHAnsi" w:cstheme="minorHAnsi"/>
          <w:color w:val="808080" w:themeColor="background1" w:themeShade="80"/>
          <w:sz w:val="40"/>
        </w:rPr>
      </w:pPr>
    </w:p>
    <w:p w14:paraId="38FFED01" w14:textId="77777777" w:rsidR="00BC655F" w:rsidRPr="00622602" w:rsidRDefault="00BC655F" w:rsidP="00AB7384">
      <w:pPr>
        <w:tabs>
          <w:tab w:val="left" w:pos="10260"/>
        </w:tabs>
        <w:jc w:val="both"/>
        <w:rPr>
          <w:rFonts w:asciiTheme="minorHAnsi" w:hAnsiTheme="minorHAnsi" w:cstheme="minorHAnsi"/>
          <w:color w:val="808080" w:themeColor="background1" w:themeShade="80"/>
          <w:sz w:val="40"/>
        </w:rPr>
      </w:pPr>
    </w:p>
    <w:p w14:paraId="4D340AD1" w14:textId="058EAF89" w:rsidR="00331774" w:rsidRPr="00622602" w:rsidRDefault="00331774" w:rsidP="00AB7384">
      <w:pPr>
        <w:tabs>
          <w:tab w:val="left" w:pos="10260"/>
        </w:tabs>
        <w:jc w:val="both"/>
        <w:rPr>
          <w:rFonts w:asciiTheme="minorHAnsi" w:hAnsiTheme="minorHAnsi" w:cstheme="minorHAnsi"/>
          <w:b/>
          <w:noProof/>
        </w:rPr>
      </w:pPr>
    </w:p>
    <w:p w14:paraId="608FCA64" w14:textId="77777777" w:rsidR="00DA0EA6" w:rsidRPr="00622602" w:rsidRDefault="00DA0EA6" w:rsidP="00AB7384">
      <w:pPr>
        <w:tabs>
          <w:tab w:val="left" w:pos="10260"/>
        </w:tabs>
        <w:jc w:val="both"/>
        <w:rPr>
          <w:rFonts w:asciiTheme="minorHAnsi" w:hAnsiTheme="minorHAnsi" w:cstheme="minorHAnsi"/>
          <w:b/>
          <w:noProof/>
        </w:rPr>
      </w:pPr>
    </w:p>
    <w:p w14:paraId="07544FB3" w14:textId="77777777" w:rsidR="00DA0EA6" w:rsidRPr="00622602" w:rsidRDefault="00942A3A" w:rsidP="00AB7384">
      <w:pPr>
        <w:tabs>
          <w:tab w:val="left" w:pos="10260"/>
        </w:tabs>
        <w:jc w:val="both"/>
        <w:rPr>
          <w:rFonts w:asciiTheme="minorHAnsi" w:hAnsiTheme="minorHAnsi" w:cstheme="minorHAnsi"/>
          <w:b/>
          <w:noProof/>
        </w:rPr>
      </w:pPr>
      <w:r w:rsidRPr="00622602">
        <w:rPr>
          <w:rFonts w:asciiTheme="minorHAnsi" w:hAnsiTheme="minorHAnsi" w:cstheme="minorHAnsi"/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037EF7D" wp14:editId="5CEB7B5B">
                <wp:simplePos x="0" y="0"/>
                <wp:positionH relativeFrom="column">
                  <wp:posOffset>-172720</wp:posOffset>
                </wp:positionH>
                <wp:positionV relativeFrom="margin">
                  <wp:posOffset>4129142</wp:posOffset>
                </wp:positionV>
                <wp:extent cx="7118985" cy="1209675"/>
                <wp:effectExtent l="0" t="0" r="0" b="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8985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2198A" w14:textId="259BB610" w:rsidR="002B75CB" w:rsidRPr="00D268E9" w:rsidRDefault="00926F0E" w:rsidP="00D401D3">
                            <w:pPr>
                              <w:tabs>
                                <w:tab w:val="left" w:pos="10260"/>
                              </w:tabs>
                              <w:spacing w:line="360" w:lineRule="auto"/>
                              <w:jc w:val="right"/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1D315E"/>
                                <w:sz w:val="40"/>
                                <w:szCs w:val="52"/>
                              </w:rPr>
                              <w:t xml:space="preserve">Analytix SOP </w:t>
                            </w:r>
                          </w:p>
                          <w:p w14:paraId="1780EB1A" w14:textId="7DDC81A4" w:rsidR="002B75CB" w:rsidRDefault="002B75CB" w:rsidP="00BC655F">
                            <w:pPr>
                              <w:jc w:val="right"/>
                              <w:rPr>
                                <w:caps/>
                                <w:color w:val="1D315E"/>
                                <w:sz w:val="20"/>
                              </w:rPr>
                            </w:pPr>
                          </w:p>
                          <w:p w14:paraId="0F667415" w14:textId="6ADBB41E" w:rsidR="00EB1E28" w:rsidRDefault="00DF0776" w:rsidP="008828A8">
                            <w:pPr>
                              <w:ind w:left="7200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nterview Technical</w:t>
                            </w:r>
                            <w:r w:rsidR="00F914C6" w:rsidRPr="00A37F95">
                              <w:rPr>
                                <w:b/>
                                <w:bCs/>
                              </w:rPr>
                              <w:t xml:space="preserve"> Test</w:t>
                            </w:r>
                            <w:r w:rsidR="002414EB">
                              <w:rPr>
                                <w:b/>
                                <w:bCs/>
                              </w:rPr>
                              <w:t xml:space="preserve"> for </w:t>
                            </w:r>
                          </w:p>
                          <w:p w14:paraId="05F606B7" w14:textId="09557935" w:rsidR="00A67F09" w:rsidRPr="000A2D07" w:rsidRDefault="00A67F09" w:rsidP="008828A8">
                            <w:pPr>
                              <w:ind w:left="7200"/>
                              <w:jc w:val="right"/>
                              <w:rPr>
                                <w:caps/>
                                <w:color w:val="1D315E"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r. Developer –</w:t>
                            </w:r>
                            <w:r w:rsidR="000D3C6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Auto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7EF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6pt;margin-top:325.15pt;width:560.55pt;height:95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" filled="f" stroked="f">
                <v:textbox>
                  <w:txbxContent>
                    <w:p w14:paraId="1082198A" w14:textId="259BB610" w:rsidR="002B75CB" w:rsidRPr="00D268E9" w:rsidRDefault="00926F0E" w:rsidP="00D401D3">
                      <w:pPr>
                        <w:tabs>
                          <w:tab w:val="left" w:pos="10260"/>
                        </w:tabs>
                        <w:spacing w:line="360" w:lineRule="auto"/>
                        <w:jc w:val="right"/>
                        <w:rPr>
                          <w:sz w:val="32"/>
                        </w:rPr>
                      </w:pPr>
                      <w:r>
                        <w:rPr>
                          <w:b/>
                          <w:caps/>
                          <w:color w:val="1D315E"/>
                          <w:sz w:val="40"/>
                          <w:szCs w:val="52"/>
                        </w:rPr>
                        <w:t xml:space="preserve">Analytix SOP </w:t>
                      </w:r>
                    </w:p>
                    <w:p w14:paraId="1780EB1A" w14:textId="7DDC81A4" w:rsidR="002B75CB" w:rsidRDefault="002B75CB" w:rsidP="00BC655F">
                      <w:pPr>
                        <w:jc w:val="right"/>
                        <w:rPr>
                          <w:caps/>
                          <w:color w:val="1D315E"/>
                          <w:sz w:val="20"/>
                        </w:rPr>
                      </w:pPr>
                    </w:p>
                    <w:p w14:paraId="0F667415" w14:textId="6ADBB41E" w:rsidR="00EB1E28" w:rsidRDefault="00DF0776" w:rsidP="008828A8">
                      <w:pPr>
                        <w:ind w:left="7200"/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nterview Technical</w:t>
                      </w:r>
                      <w:r w:rsidR="00F914C6" w:rsidRPr="00A37F95">
                        <w:rPr>
                          <w:b/>
                          <w:bCs/>
                        </w:rPr>
                        <w:t xml:space="preserve"> Test</w:t>
                      </w:r>
                      <w:r w:rsidR="002414EB">
                        <w:rPr>
                          <w:b/>
                          <w:bCs/>
                        </w:rPr>
                        <w:t xml:space="preserve"> for </w:t>
                      </w:r>
                    </w:p>
                    <w:p w14:paraId="05F606B7" w14:textId="09557935" w:rsidR="00A67F09" w:rsidRPr="000A2D07" w:rsidRDefault="00A67F09" w:rsidP="008828A8">
                      <w:pPr>
                        <w:ind w:left="7200"/>
                        <w:jc w:val="right"/>
                        <w:rPr>
                          <w:caps/>
                          <w:color w:val="1D315E"/>
                          <w:sz w:val="24"/>
                        </w:rPr>
                      </w:pPr>
                      <w:r>
                        <w:rPr>
                          <w:b/>
                          <w:bCs/>
                        </w:rPr>
                        <w:t>Sr. Developer –</w:t>
                      </w:r>
                      <w:r w:rsidR="000D3C67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Automation</w:t>
                      </w:r>
                    </w:p>
                  </w:txbxContent>
                </v:textbox>
                <w10:wrap type="topAndBottom" anchory="margin"/>
              </v:shape>
            </w:pict>
          </mc:Fallback>
        </mc:AlternateContent>
      </w:r>
    </w:p>
    <w:p w14:paraId="488232AF" w14:textId="77777777" w:rsidR="00DA0EA6" w:rsidRPr="00622602" w:rsidRDefault="00DA0EA6" w:rsidP="00AB7384">
      <w:pPr>
        <w:tabs>
          <w:tab w:val="left" w:pos="10260"/>
        </w:tabs>
        <w:jc w:val="both"/>
        <w:rPr>
          <w:rFonts w:asciiTheme="minorHAnsi" w:hAnsiTheme="minorHAnsi" w:cstheme="minorHAnsi"/>
          <w:b/>
          <w:noProof/>
        </w:rPr>
      </w:pPr>
    </w:p>
    <w:p w14:paraId="45DF474E" w14:textId="4DF0E09A" w:rsidR="00B261B7" w:rsidRPr="00622602" w:rsidRDefault="00926F0E" w:rsidP="00AB7384">
      <w:pPr>
        <w:spacing w:after="0" w:afterAutospacing="0"/>
        <w:jc w:val="both"/>
        <w:rPr>
          <w:rFonts w:asciiTheme="minorHAnsi" w:hAnsiTheme="minorHAnsi" w:cstheme="minorHAnsi"/>
          <w:b/>
          <w:noProof/>
        </w:rPr>
      </w:pPr>
      <w:r w:rsidRPr="00622602">
        <w:rPr>
          <w:rFonts w:asciiTheme="minorHAnsi" w:hAnsiTheme="minorHAnsi" w:cs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644E792" wp14:editId="024A101E">
                <wp:simplePos x="0" y="0"/>
                <wp:positionH relativeFrom="column">
                  <wp:posOffset>561975</wp:posOffset>
                </wp:positionH>
                <wp:positionV relativeFrom="margin">
                  <wp:posOffset>4650105</wp:posOffset>
                </wp:positionV>
                <wp:extent cx="634365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30B35" id="Straight Connector 9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44.25pt,366.15pt" to="543.75pt,3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" strokecolor="#c00000">
                <v:stroke joinstyle="miter"/>
                <w10:wrap anchory="margin"/>
              </v:line>
            </w:pict>
          </mc:Fallback>
        </mc:AlternateContent>
      </w:r>
      <w:r w:rsidR="00CE09B7" w:rsidRPr="00622602">
        <w:rPr>
          <w:rFonts w:asciiTheme="minorHAnsi" w:hAnsiTheme="minorHAnsi" w:cstheme="minorHAnsi"/>
          <w:noProof/>
          <w:lang w:val="en-IN" w:eastAsia="en-IN"/>
        </w:rPr>
        <w:drawing>
          <wp:anchor distT="0" distB="0" distL="114300" distR="114300" simplePos="0" relativeHeight="251658243" behindDoc="0" locked="0" layoutInCell="1" allowOverlap="1" wp14:anchorId="50E82FF1" wp14:editId="7684213D">
            <wp:simplePos x="0" y="0"/>
            <wp:positionH relativeFrom="column">
              <wp:posOffset>-457200</wp:posOffset>
            </wp:positionH>
            <wp:positionV relativeFrom="page">
              <wp:posOffset>7693572</wp:posOffset>
            </wp:positionV>
            <wp:extent cx="4572000" cy="23444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verPage-Symbo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AD2" w:rsidRPr="00622602">
        <w:rPr>
          <w:rFonts w:asciiTheme="minorHAnsi" w:hAnsiTheme="minorHAnsi" w:cstheme="minorHAnsi"/>
          <w:noProof/>
        </w:rPr>
        <w:br w:type="page"/>
      </w:r>
      <w:r w:rsidR="00D95301" w:rsidRPr="00622602">
        <w:rPr>
          <w:rFonts w:asciiTheme="minorHAnsi" w:hAnsiTheme="minorHAnsi" w:cstheme="minorHAnsi"/>
          <w:b/>
          <w:noProof/>
          <w:color w:val="1D315E"/>
        </w:rPr>
        <w:lastRenderedPageBreak/>
        <w:t>Document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6745"/>
      </w:tblGrid>
      <w:tr w:rsidR="001F0F10" w:rsidRPr="00622602" w14:paraId="653B996F" w14:textId="77777777" w:rsidTr="00636B88">
        <w:tc>
          <w:tcPr>
            <w:tcW w:w="4045" w:type="dxa"/>
            <w:vAlign w:val="center"/>
          </w:tcPr>
          <w:p w14:paraId="21BF4C1C" w14:textId="77777777" w:rsidR="001F0F10" w:rsidRPr="00622602" w:rsidRDefault="00D95301" w:rsidP="00636B88">
            <w:pPr>
              <w:spacing w:before="120" w:beforeAutospacing="0" w:after="120" w:afterAutospacing="0" w:line="259" w:lineRule="auto"/>
              <w:contextualSpacing w:val="0"/>
              <w:rPr>
                <w:rFonts w:asciiTheme="minorHAnsi" w:hAnsiTheme="minorHAnsi" w:cstheme="minorHAnsi"/>
                <w:b/>
                <w:noProof/>
              </w:rPr>
            </w:pPr>
            <w:r w:rsidRPr="00622602">
              <w:rPr>
                <w:rFonts w:asciiTheme="minorHAnsi" w:hAnsiTheme="minorHAnsi" w:cstheme="minorHAnsi"/>
                <w:b/>
                <w:noProof/>
              </w:rPr>
              <w:t>Document Name</w:t>
            </w:r>
            <w:r w:rsidR="001F0F10" w:rsidRPr="00622602">
              <w:rPr>
                <w:rFonts w:asciiTheme="minorHAnsi" w:hAnsiTheme="minorHAnsi" w:cstheme="minorHAnsi"/>
                <w:b/>
                <w:noProof/>
              </w:rPr>
              <w:t>:</w:t>
            </w:r>
          </w:p>
        </w:tc>
        <w:tc>
          <w:tcPr>
            <w:tcW w:w="6745" w:type="dxa"/>
            <w:vAlign w:val="center"/>
          </w:tcPr>
          <w:p w14:paraId="42D7A0AB" w14:textId="55BDB293" w:rsidR="001F0F10" w:rsidRPr="00622602" w:rsidRDefault="000C0E9B" w:rsidP="00165FE7">
            <w:pPr>
              <w:spacing w:before="240" w:beforeAutospacing="0" w:after="160" w:afterAutospacing="0" w:line="259" w:lineRule="auto"/>
              <w:contextualSpacing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noProof/>
              </w:rPr>
              <w:t>Interview Technical</w:t>
            </w:r>
            <w:r w:rsidR="00165FE7" w:rsidRPr="00622602">
              <w:rPr>
                <w:rFonts w:asciiTheme="minorHAnsi" w:hAnsiTheme="minorHAnsi" w:cstheme="minorHAnsi"/>
                <w:noProof/>
              </w:rPr>
              <w:t xml:space="preserve"> Test</w:t>
            </w:r>
            <w:r>
              <w:rPr>
                <w:rFonts w:asciiTheme="minorHAnsi" w:hAnsiTheme="minorHAnsi" w:cstheme="minorHAnsi"/>
                <w:noProof/>
              </w:rPr>
              <w:t xml:space="preserve"> for </w:t>
            </w:r>
            <w:r w:rsidRPr="00622602">
              <w:rPr>
                <w:rFonts w:asciiTheme="minorHAnsi" w:hAnsiTheme="minorHAnsi" w:cstheme="minorHAnsi"/>
                <w:noProof/>
              </w:rPr>
              <w:t>Senior Developer</w:t>
            </w:r>
            <w:r w:rsidR="006C65C7">
              <w:rPr>
                <w:rFonts w:asciiTheme="minorHAnsi" w:hAnsiTheme="minorHAnsi" w:cstheme="minorHAnsi"/>
                <w:noProof/>
              </w:rPr>
              <w:t xml:space="preserve"> - Automation</w:t>
            </w:r>
          </w:p>
        </w:tc>
      </w:tr>
      <w:tr w:rsidR="001F0F10" w:rsidRPr="00622602" w14:paraId="374B3BFC" w14:textId="77777777" w:rsidTr="00636B88">
        <w:tc>
          <w:tcPr>
            <w:tcW w:w="4045" w:type="dxa"/>
            <w:vAlign w:val="center"/>
          </w:tcPr>
          <w:p w14:paraId="3A7A24F2" w14:textId="77777777" w:rsidR="001F0F10" w:rsidRPr="00622602" w:rsidRDefault="00D95301" w:rsidP="00636B88">
            <w:pPr>
              <w:spacing w:before="240" w:beforeAutospacing="0" w:after="160" w:afterAutospacing="0" w:line="259" w:lineRule="auto"/>
              <w:contextualSpacing w:val="0"/>
              <w:rPr>
                <w:rFonts w:asciiTheme="minorHAnsi" w:hAnsiTheme="minorHAnsi" w:cstheme="minorHAnsi"/>
                <w:b/>
                <w:noProof/>
              </w:rPr>
            </w:pPr>
            <w:r w:rsidRPr="00622602">
              <w:rPr>
                <w:rFonts w:asciiTheme="minorHAnsi" w:hAnsiTheme="minorHAnsi" w:cstheme="minorHAnsi"/>
                <w:b/>
                <w:noProof/>
              </w:rPr>
              <w:t>Brief Description:</w:t>
            </w:r>
          </w:p>
        </w:tc>
        <w:tc>
          <w:tcPr>
            <w:tcW w:w="6745" w:type="dxa"/>
            <w:vAlign w:val="center"/>
          </w:tcPr>
          <w:p w14:paraId="7AE827C9" w14:textId="2962225C" w:rsidR="001F0F10" w:rsidRPr="00622602" w:rsidRDefault="004A5758" w:rsidP="007613A5">
            <w:pPr>
              <w:spacing w:before="240" w:beforeAutospacing="0" w:after="160" w:afterAutospacing="0" w:line="259" w:lineRule="auto"/>
              <w:contextualSpacing w:val="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Technical test for Webscraping</w:t>
            </w:r>
          </w:p>
        </w:tc>
      </w:tr>
      <w:tr w:rsidR="001F0F10" w:rsidRPr="00622602" w14:paraId="11401A15" w14:textId="77777777" w:rsidTr="00636B88">
        <w:tc>
          <w:tcPr>
            <w:tcW w:w="4045" w:type="dxa"/>
            <w:vAlign w:val="center"/>
          </w:tcPr>
          <w:p w14:paraId="5C491706" w14:textId="77777777" w:rsidR="001F0F10" w:rsidRPr="00622602" w:rsidRDefault="00D95301" w:rsidP="00636B88">
            <w:pPr>
              <w:spacing w:before="240" w:beforeAutospacing="0" w:after="160" w:afterAutospacing="0" w:line="259" w:lineRule="auto"/>
              <w:contextualSpacing w:val="0"/>
              <w:rPr>
                <w:rFonts w:asciiTheme="minorHAnsi" w:hAnsiTheme="minorHAnsi" w:cstheme="minorHAnsi"/>
                <w:b/>
                <w:noProof/>
              </w:rPr>
            </w:pPr>
            <w:r w:rsidRPr="00622602">
              <w:rPr>
                <w:rFonts w:asciiTheme="minorHAnsi" w:hAnsiTheme="minorHAnsi" w:cstheme="minorHAnsi"/>
                <w:b/>
                <w:noProof/>
              </w:rPr>
              <w:t>Classification:</w:t>
            </w:r>
          </w:p>
        </w:tc>
        <w:tc>
          <w:tcPr>
            <w:tcW w:w="6745" w:type="dxa"/>
            <w:vAlign w:val="center"/>
          </w:tcPr>
          <w:p w14:paraId="7B053145" w14:textId="754B6E74" w:rsidR="001F0F10" w:rsidRPr="00622602" w:rsidRDefault="70ECFBE5" w:rsidP="00636B88">
            <w:pPr>
              <w:spacing w:before="240" w:beforeAutospacing="0" w:after="160" w:afterAutospacing="0" w:line="259" w:lineRule="auto"/>
              <w:rPr>
                <w:rFonts w:asciiTheme="minorHAnsi" w:hAnsiTheme="minorHAnsi" w:cstheme="minorHAnsi"/>
                <w:noProof/>
              </w:rPr>
            </w:pPr>
            <w:r w:rsidRPr="00622602">
              <w:rPr>
                <w:rFonts w:asciiTheme="minorHAnsi" w:hAnsiTheme="minorHAnsi" w:cstheme="minorHAnsi"/>
                <w:noProof/>
              </w:rPr>
              <w:t>Automation</w:t>
            </w:r>
          </w:p>
        </w:tc>
      </w:tr>
      <w:tr w:rsidR="001F0F10" w:rsidRPr="00622602" w14:paraId="175EA744" w14:textId="77777777" w:rsidTr="00636B88">
        <w:tc>
          <w:tcPr>
            <w:tcW w:w="4045" w:type="dxa"/>
            <w:vAlign w:val="center"/>
          </w:tcPr>
          <w:p w14:paraId="63354E66" w14:textId="77777777" w:rsidR="001F0F10" w:rsidRPr="00622602" w:rsidRDefault="00D95301" w:rsidP="00636B88">
            <w:pPr>
              <w:spacing w:before="240" w:beforeAutospacing="0" w:after="160" w:afterAutospacing="0" w:line="259" w:lineRule="auto"/>
              <w:contextualSpacing w:val="0"/>
              <w:rPr>
                <w:rFonts w:asciiTheme="minorHAnsi" w:hAnsiTheme="minorHAnsi" w:cstheme="minorHAnsi"/>
                <w:b/>
                <w:noProof/>
              </w:rPr>
            </w:pPr>
            <w:r w:rsidRPr="00622602">
              <w:rPr>
                <w:rFonts w:asciiTheme="minorHAnsi" w:hAnsiTheme="minorHAnsi" w:cstheme="minorHAnsi"/>
                <w:b/>
                <w:noProof/>
              </w:rPr>
              <w:t>Policy/Document Approver:</w:t>
            </w:r>
          </w:p>
        </w:tc>
        <w:tc>
          <w:tcPr>
            <w:tcW w:w="6745" w:type="dxa"/>
            <w:vAlign w:val="center"/>
          </w:tcPr>
          <w:p w14:paraId="0F0D96CB" w14:textId="11E851F0" w:rsidR="001F0F10" w:rsidRPr="00622602" w:rsidRDefault="00F07726" w:rsidP="00636B88">
            <w:pPr>
              <w:spacing w:before="240" w:beforeAutospacing="0" w:after="160" w:afterAutospacing="0" w:line="259" w:lineRule="auto"/>
              <w:contextualSpacing w:val="0"/>
              <w:rPr>
                <w:rFonts w:asciiTheme="minorHAnsi" w:hAnsiTheme="minorHAnsi" w:cstheme="minorHAnsi"/>
                <w:noProof/>
              </w:rPr>
            </w:pPr>
            <w:r w:rsidRPr="00622602">
              <w:rPr>
                <w:rFonts w:asciiTheme="minorHAnsi" w:hAnsiTheme="minorHAnsi" w:cstheme="minorHAnsi"/>
                <w:noProof/>
              </w:rPr>
              <w:t>Anish Pillai</w:t>
            </w:r>
          </w:p>
        </w:tc>
      </w:tr>
      <w:tr w:rsidR="001F0F10" w:rsidRPr="00622602" w14:paraId="31C7D0E3" w14:textId="77777777" w:rsidTr="00636B88">
        <w:tc>
          <w:tcPr>
            <w:tcW w:w="4045" w:type="dxa"/>
            <w:vAlign w:val="center"/>
          </w:tcPr>
          <w:p w14:paraId="2543940D" w14:textId="77777777" w:rsidR="001F0F10" w:rsidRPr="00622602" w:rsidRDefault="00D95301" w:rsidP="00636B88">
            <w:pPr>
              <w:spacing w:before="240" w:beforeAutospacing="0" w:after="160" w:afterAutospacing="0" w:line="259" w:lineRule="auto"/>
              <w:contextualSpacing w:val="0"/>
              <w:rPr>
                <w:rFonts w:asciiTheme="minorHAnsi" w:hAnsiTheme="minorHAnsi" w:cstheme="minorHAnsi"/>
                <w:b/>
                <w:noProof/>
              </w:rPr>
            </w:pPr>
            <w:r w:rsidRPr="00622602">
              <w:rPr>
                <w:rFonts w:asciiTheme="minorHAnsi" w:hAnsiTheme="minorHAnsi" w:cstheme="minorHAnsi"/>
                <w:b/>
                <w:noProof/>
              </w:rPr>
              <w:t>Policy/Document Owner:</w:t>
            </w:r>
          </w:p>
        </w:tc>
        <w:tc>
          <w:tcPr>
            <w:tcW w:w="6745" w:type="dxa"/>
            <w:vAlign w:val="center"/>
          </w:tcPr>
          <w:p w14:paraId="2C9380FA" w14:textId="189C2959" w:rsidR="001F0F10" w:rsidRPr="00622602" w:rsidRDefault="00F07726" w:rsidP="00636B88">
            <w:pPr>
              <w:spacing w:before="240" w:beforeAutospacing="0" w:after="160" w:afterAutospacing="0" w:line="259" w:lineRule="auto"/>
              <w:contextualSpacing w:val="0"/>
              <w:rPr>
                <w:rFonts w:asciiTheme="minorHAnsi" w:hAnsiTheme="minorHAnsi" w:cstheme="minorHAnsi"/>
                <w:noProof/>
              </w:rPr>
            </w:pPr>
            <w:r w:rsidRPr="00622602">
              <w:rPr>
                <w:rFonts w:asciiTheme="minorHAnsi" w:hAnsiTheme="minorHAnsi" w:cstheme="minorHAnsi"/>
                <w:noProof/>
              </w:rPr>
              <w:t>Deepak Soni</w:t>
            </w:r>
          </w:p>
        </w:tc>
      </w:tr>
      <w:tr w:rsidR="0024350F" w:rsidRPr="00622602" w14:paraId="5B484782" w14:textId="77777777" w:rsidTr="00636B88">
        <w:tc>
          <w:tcPr>
            <w:tcW w:w="4045" w:type="dxa"/>
            <w:vAlign w:val="center"/>
          </w:tcPr>
          <w:p w14:paraId="59A554AD" w14:textId="77777777" w:rsidR="0024350F" w:rsidRPr="00622602" w:rsidRDefault="00D95301" w:rsidP="00636B88">
            <w:pPr>
              <w:spacing w:before="240" w:beforeAutospacing="0" w:after="160" w:afterAutospacing="0" w:line="259" w:lineRule="auto"/>
              <w:contextualSpacing w:val="0"/>
              <w:rPr>
                <w:rFonts w:asciiTheme="minorHAnsi" w:hAnsiTheme="minorHAnsi" w:cstheme="minorHAnsi"/>
                <w:b/>
                <w:noProof/>
              </w:rPr>
            </w:pPr>
            <w:r w:rsidRPr="00622602">
              <w:rPr>
                <w:rFonts w:asciiTheme="minorHAnsi" w:hAnsiTheme="minorHAnsi" w:cstheme="minorHAnsi"/>
                <w:b/>
                <w:noProof/>
              </w:rPr>
              <w:t>Current Version:</w:t>
            </w:r>
          </w:p>
        </w:tc>
        <w:tc>
          <w:tcPr>
            <w:tcW w:w="6745" w:type="dxa"/>
            <w:vAlign w:val="center"/>
          </w:tcPr>
          <w:p w14:paraId="36AE643D" w14:textId="1EFA03F6" w:rsidR="0024350F" w:rsidRPr="00622602" w:rsidRDefault="005F5049" w:rsidP="00636B88">
            <w:pPr>
              <w:spacing w:before="240" w:beforeAutospacing="0" w:after="160" w:afterAutospacing="0" w:line="259" w:lineRule="auto"/>
              <w:contextualSpacing w:val="0"/>
              <w:rPr>
                <w:rFonts w:asciiTheme="minorHAnsi" w:hAnsiTheme="minorHAnsi" w:cstheme="minorHAnsi"/>
                <w:noProof/>
              </w:rPr>
            </w:pPr>
            <w:r w:rsidRPr="00622602">
              <w:rPr>
                <w:rFonts w:asciiTheme="minorHAnsi" w:hAnsiTheme="minorHAnsi" w:cstheme="minorHAnsi"/>
                <w:noProof/>
              </w:rPr>
              <w:t>1.0</w:t>
            </w:r>
          </w:p>
        </w:tc>
      </w:tr>
      <w:tr w:rsidR="0024350F" w:rsidRPr="00622602" w14:paraId="66EAF949" w14:textId="77777777" w:rsidTr="00636B88">
        <w:tc>
          <w:tcPr>
            <w:tcW w:w="4045" w:type="dxa"/>
            <w:vAlign w:val="center"/>
          </w:tcPr>
          <w:p w14:paraId="7EEC2DC6" w14:textId="77777777" w:rsidR="0024350F" w:rsidRPr="00622602" w:rsidRDefault="00D95301" w:rsidP="00636B88">
            <w:pPr>
              <w:spacing w:before="240" w:beforeAutospacing="0" w:after="160" w:afterAutospacing="0" w:line="259" w:lineRule="auto"/>
              <w:contextualSpacing w:val="0"/>
              <w:rPr>
                <w:rFonts w:asciiTheme="minorHAnsi" w:hAnsiTheme="minorHAnsi" w:cstheme="minorHAnsi"/>
                <w:b/>
                <w:noProof/>
              </w:rPr>
            </w:pPr>
            <w:r w:rsidRPr="00622602">
              <w:rPr>
                <w:rFonts w:asciiTheme="minorHAnsi" w:hAnsiTheme="minorHAnsi" w:cstheme="minorHAnsi"/>
                <w:b/>
                <w:noProof/>
              </w:rPr>
              <w:t>First Document Release Date:</w:t>
            </w:r>
          </w:p>
        </w:tc>
        <w:tc>
          <w:tcPr>
            <w:tcW w:w="6745" w:type="dxa"/>
            <w:vAlign w:val="center"/>
          </w:tcPr>
          <w:p w14:paraId="45A5062E" w14:textId="040950A3" w:rsidR="0024350F" w:rsidRPr="00622602" w:rsidRDefault="002917AD" w:rsidP="00636B88">
            <w:pPr>
              <w:spacing w:before="240" w:beforeAutospacing="0" w:after="160" w:afterAutospacing="0" w:line="259" w:lineRule="auto"/>
              <w:rPr>
                <w:rFonts w:asciiTheme="minorHAnsi" w:hAnsiTheme="minorHAnsi" w:cstheme="minorHAnsi"/>
                <w:noProof/>
              </w:rPr>
            </w:pPr>
            <w:r w:rsidRPr="00622602">
              <w:rPr>
                <w:rFonts w:asciiTheme="minorHAnsi" w:hAnsiTheme="minorHAnsi" w:cstheme="minorHAnsi"/>
                <w:noProof/>
              </w:rPr>
              <w:t>24</w:t>
            </w:r>
            <w:r w:rsidR="009D3CA3" w:rsidRPr="00622602">
              <w:rPr>
                <w:rFonts w:asciiTheme="minorHAnsi" w:hAnsiTheme="minorHAnsi" w:cstheme="minorHAnsi"/>
                <w:noProof/>
                <w:vertAlign w:val="superscript"/>
              </w:rPr>
              <w:t>th</w:t>
            </w:r>
            <w:r w:rsidR="009D3CA3" w:rsidRPr="00622602">
              <w:rPr>
                <w:rFonts w:asciiTheme="minorHAnsi" w:hAnsiTheme="minorHAnsi" w:cstheme="minorHAnsi"/>
                <w:noProof/>
              </w:rPr>
              <w:t xml:space="preserve"> </w:t>
            </w:r>
            <w:r w:rsidRPr="00622602">
              <w:rPr>
                <w:rFonts w:asciiTheme="minorHAnsi" w:hAnsiTheme="minorHAnsi" w:cstheme="minorHAnsi"/>
                <w:noProof/>
              </w:rPr>
              <w:t>January</w:t>
            </w:r>
            <w:r w:rsidR="6B0A97A3" w:rsidRPr="00622602">
              <w:rPr>
                <w:rFonts w:asciiTheme="minorHAnsi" w:hAnsiTheme="minorHAnsi" w:cstheme="minorHAnsi"/>
                <w:noProof/>
              </w:rPr>
              <w:t xml:space="preserve"> 202</w:t>
            </w:r>
            <w:r w:rsidRPr="00622602">
              <w:rPr>
                <w:rFonts w:asciiTheme="minorHAnsi" w:hAnsiTheme="minorHAnsi" w:cstheme="minorHAnsi"/>
                <w:noProof/>
              </w:rPr>
              <w:t>4</w:t>
            </w:r>
          </w:p>
        </w:tc>
      </w:tr>
    </w:tbl>
    <w:p w14:paraId="5F6A58E8" w14:textId="77777777" w:rsidR="00B261B7" w:rsidRPr="00622602" w:rsidRDefault="00B261B7" w:rsidP="00AB7384">
      <w:pPr>
        <w:jc w:val="both"/>
        <w:rPr>
          <w:rFonts w:asciiTheme="minorHAnsi" w:hAnsiTheme="minorHAnsi" w:cstheme="minorHAnsi"/>
          <w:noProof/>
        </w:rPr>
      </w:pPr>
    </w:p>
    <w:p w14:paraId="0DE1B1FF" w14:textId="77777777" w:rsidR="00B261B7" w:rsidRPr="00622602" w:rsidRDefault="001F0F10" w:rsidP="00AB7384">
      <w:pPr>
        <w:jc w:val="both"/>
        <w:rPr>
          <w:rFonts w:asciiTheme="minorHAnsi" w:hAnsiTheme="minorHAnsi" w:cstheme="minorHAnsi"/>
          <w:noProof/>
        </w:rPr>
      </w:pPr>
      <w:r w:rsidRPr="00622602">
        <w:rPr>
          <w:rFonts w:asciiTheme="minorHAnsi" w:hAnsiTheme="minorHAnsi" w:cstheme="minorHAnsi"/>
          <w:b/>
          <w:noProof/>
          <w:color w:val="1D315E"/>
        </w:rPr>
        <w:t>Version Control</w:t>
      </w:r>
    </w:p>
    <w:tbl>
      <w:tblPr>
        <w:tblStyle w:val="Style3"/>
        <w:tblW w:w="10848" w:type="dxa"/>
        <w:tblLook w:val="04A0" w:firstRow="1" w:lastRow="0" w:firstColumn="1" w:lastColumn="0" w:noHBand="0" w:noVBand="1"/>
      </w:tblPr>
      <w:tblGrid>
        <w:gridCol w:w="1714"/>
        <w:gridCol w:w="1900"/>
        <w:gridCol w:w="7234"/>
      </w:tblGrid>
      <w:tr w:rsidR="001F0F10" w:rsidRPr="00622602" w14:paraId="15FF4C47" w14:textId="77777777" w:rsidTr="00C90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14:paraId="267644D4" w14:textId="77777777" w:rsidR="001F0F10" w:rsidRPr="00622602" w:rsidRDefault="001F0F10" w:rsidP="00AB7384">
            <w:pPr>
              <w:spacing w:before="120" w:beforeAutospacing="0" w:after="120" w:afterAutospacing="0" w:line="259" w:lineRule="auto"/>
              <w:contextualSpacing w:val="0"/>
              <w:jc w:val="both"/>
              <w:rPr>
                <w:rFonts w:asciiTheme="minorHAnsi" w:hAnsiTheme="minorHAnsi" w:cstheme="minorHAnsi"/>
                <w:b w:val="0"/>
                <w:noProof/>
              </w:rPr>
            </w:pPr>
            <w:r w:rsidRPr="00622602">
              <w:rPr>
                <w:rFonts w:asciiTheme="minorHAnsi" w:hAnsiTheme="minorHAnsi" w:cstheme="minorHAnsi"/>
                <w:noProof/>
              </w:rPr>
              <w:t>Version</w:t>
            </w:r>
          </w:p>
        </w:tc>
        <w:tc>
          <w:tcPr>
            <w:tcW w:w="1900" w:type="dxa"/>
          </w:tcPr>
          <w:p w14:paraId="223B2D8B" w14:textId="77777777" w:rsidR="001F0F10" w:rsidRPr="00622602" w:rsidRDefault="001F0F10" w:rsidP="00AB7384">
            <w:pPr>
              <w:spacing w:before="120" w:beforeAutospacing="0" w:after="120" w:afterAutospacing="0" w:line="259" w:lineRule="auto"/>
              <w:contextualSpacing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noProof/>
              </w:rPr>
            </w:pPr>
            <w:r w:rsidRPr="00622602">
              <w:rPr>
                <w:rFonts w:asciiTheme="minorHAnsi" w:hAnsiTheme="minorHAnsi" w:cstheme="minorHAnsi"/>
                <w:noProof/>
              </w:rPr>
              <w:t>Date</w:t>
            </w:r>
          </w:p>
        </w:tc>
        <w:tc>
          <w:tcPr>
            <w:tcW w:w="7234" w:type="dxa"/>
          </w:tcPr>
          <w:p w14:paraId="534EEDA2" w14:textId="77777777" w:rsidR="001F0F10" w:rsidRPr="00622602" w:rsidRDefault="001F0F10" w:rsidP="00AB7384">
            <w:pPr>
              <w:spacing w:before="120" w:beforeAutospacing="0" w:after="120" w:afterAutospacing="0" w:line="259" w:lineRule="auto"/>
              <w:contextualSpacing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noProof/>
              </w:rPr>
            </w:pPr>
            <w:r w:rsidRPr="00622602">
              <w:rPr>
                <w:rFonts w:asciiTheme="minorHAnsi" w:hAnsiTheme="minorHAnsi" w:cstheme="minorHAnsi"/>
                <w:noProof/>
              </w:rPr>
              <w:t>Brief Description of Change</w:t>
            </w:r>
          </w:p>
        </w:tc>
      </w:tr>
      <w:tr w:rsidR="001F0F10" w:rsidRPr="00622602" w14:paraId="585C2295" w14:textId="77777777" w:rsidTr="00C90539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14:paraId="7E1DECE5" w14:textId="62C9D228" w:rsidR="001F0F10" w:rsidRPr="00622602" w:rsidRDefault="003D7270" w:rsidP="00AB7384">
            <w:pPr>
              <w:spacing w:before="240" w:beforeAutospacing="0" w:after="160" w:afterAutospacing="0" w:line="259" w:lineRule="auto"/>
              <w:contextualSpacing w:val="0"/>
              <w:jc w:val="both"/>
              <w:rPr>
                <w:rFonts w:asciiTheme="minorHAnsi" w:hAnsiTheme="minorHAnsi" w:cstheme="minorHAnsi"/>
                <w:noProof/>
              </w:rPr>
            </w:pPr>
            <w:r w:rsidRPr="00622602">
              <w:rPr>
                <w:rFonts w:asciiTheme="minorHAnsi" w:hAnsiTheme="minorHAnsi" w:cstheme="minorHAnsi"/>
                <w:noProof/>
              </w:rPr>
              <w:t>1.0</w:t>
            </w:r>
          </w:p>
        </w:tc>
        <w:tc>
          <w:tcPr>
            <w:tcW w:w="1900" w:type="dxa"/>
          </w:tcPr>
          <w:p w14:paraId="5D161ABB" w14:textId="71118415" w:rsidR="001F0F10" w:rsidRPr="00622602" w:rsidRDefault="002917AD" w:rsidP="0013327F">
            <w:pPr>
              <w:spacing w:before="240" w:beforeAutospacing="0" w:after="160" w:afterAutospacing="0" w:line="259" w:lineRule="auto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  <w:r w:rsidRPr="00622602">
              <w:rPr>
                <w:rFonts w:asciiTheme="minorHAnsi" w:hAnsiTheme="minorHAnsi" w:cstheme="minorHAnsi"/>
                <w:noProof/>
              </w:rPr>
              <w:t>1</w:t>
            </w:r>
            <w:r w:rsidR="003D7270" w:rsidRPr="00622602">
              <w:rPr>
                <w:rFonts w:asciiTheme="minorHAnsi" w:hAnsiTheme="minorHAnsi" w:cstheme="minorHAnsi"/>
                <w:noProof/>
              </w:rPr>
              <w:t>/</w:t>
            </w:r>
            <w:r w:rsidR="0013327F" w:rsidRPr="00622602">
              <w:rPr>
                <w:rFonts w:asciiTheme="minorHAnsi" w:hAnsiTheme="minorHAnsi" w:cstheme="minorHAnsi"/>
                <w:noProof/>
              </w:rPr>
              <w:t>2</w:t>
            </w:r>
            <w:r w:rsidRPr="00622602">
              <w:rPr>
                <w:rFonts w:asciiTheme="minorHAnsi" w:hAnsiTheme="minorHAnsi" w:cstheme="minorHAnsi"/>
                <w:noProof/>
              </w:rPr>
              <w:t>4</w:t>
            </w:r>
            <w:r w:rsidR="003D7270" w:rsidRPr="00622602">
              <w:rPr>
                <w:rFonts w:asciiTheme="minorHAnsi" w:hAnsiTheme="minorHAnsi" w:cstheme="minorHAnsi"/>
                <w:noProof/>
              </w:rPr>
              <w:t>/202</w:t>
            </w:r>
            <w:r w:rsidRPr="00622602">
              <w:rPr>
                <w:rFonts w:asciiTheme="minorHAnsi" w:hAnsiTheme="minorHAnsi" w:cstheme="minorHAnsi"/>
                <w:noProof/>
              </w:rPr>
              <w:t>4</w:t>
            </w:r>
          </w:p>
        </w:tc>
        <w:tc>
          <w:tcPr>
            <w:tcW w:w="7234" w:type="dxa"/>
          </w:tcPr>
          <w:p w14:paraId="340C566B" w14:textId="031A1EF0" w:rsidR="001F0F10" w:rsidRPr="00622602" w:rsidRDefault="003D7270" w:rsidP="00AB7384">
            <w:pPr>
              <w:spacing w:before="240" w:beforeAutospacing="0" w:after="160" w:afterAutospacing="0" w:line="259" w:lineRule="auto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  <w:r w:rsidRPr="00622602">
              <w:rPr>
                <w:rFonts w:asciiTheme="minorHAnsi" w:hAnsiTheme="minorHAnsi" w:cstheme="minorHAnsi"/>
                <w:noProof/>
              </w:rPr>
              <w:t>First Release</w:t>
            </w:r>
          </w:p>
        </w:tc>
      </w:tr>
      <w:tr w:rsidR="00C90539" w:rsidRPr="00622602" w14:paraId="7C294595" w14:textId="77777777" w:rsidTr="00C90539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14:paraId="61A7948E" w14:textId="77777777" w:rsidR="00C90539" w:rsidRPr="00622602" w:rsidRDefault="00C90539" w:rsidP="00AB7384">
            <w:pPr>
              <w:spacing w:before="240" w:beforeAutospacing="0" w:after="160" w:afterAutospacing="0" w:line="259" w:lineRule="auto"/>
              <w:contextualSpacing w:val="0"/>
              <w:jc w:val="both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900" w:type="dxa"/>
          </w:tcPr>
          <w:p w14:paraId="74FAF109" w14:textId="77777777" w:rsidR="00C90539" w:rsidRPr="00622602" w:rsidRDefault="00C90539" w:rsidP="00AB7384">
            <w:pPr>
              <w:spacing w:before="240" w:beforeAutospacing="0" w:after="160" w:afterAutospacing="0" w:line="259" w:lineRule="auto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234" w:type="dxa"/>
          </w:tcPr>
          <w:p w14:paraId="59FDE439" w14:textId="77777777" w:rsidR="00C90539" w:rsidRPr="00622602" w:rsidRDefault="00C90539" w:rsidP="00AB7384">
            <w:pPr>
              <w:spacing w:before="240" w:beforeAutospacing="0" w:after="160" w:afterAutospacing="0" w:line="259" w:lineRule="auto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</w:p>
        </w:tc>
      </w:tr>
      <w:tr w:rsidR="00507D64" w:rsidRPr="00622602" w14:paraId="0C8E2F34" w14:textId="77777777" w:rsidTr="00C90539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14:paraId="565F4E07" w14:textId="77777777" w:rsidR="00507D64" w:rsidRPr="00622602" w:rsidRDefault="00507D64" w:rsidP="00AB7384">
            <w:pPr>
              <w:spacing w:before="240" w:beforeAutospacing="0" w:after="160" w:afterAutospacing="0" w:line="259" w:lineRule="auto"/>
              <w:contextualSpacing w:val="0"/>
              <w:jc w:val="both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900" w:type="dxa"/>
          </w:tcPr>
          <w:p w14:paraId="214147C6" w14:textId="77777777" w:rsidR="00507D64" w:rsidRPr="00622602" w:rsidRDefault="00507D64" w:rsidP="00AB7384">
            <w:pPr>
              <w:spacing w:before="240" w:beforeAutospacing="0" w:after="160" w:afterAutospacing="0" w:line="259" w:lineRule="auto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234" w:type="dxa"/>
          </w:tcPr>
          <w:p w14:paraId="606B399D" w14:textId="77777777" w:rsidR="00507D64" w:rsidRPr="00622602" w:rsidRDefault="00507D64" w:rsidP="00AB7384">
            <w:pPr>
              <w:spacing w:before="240" w:beforeAutospacing="0" w:after="160" w:afterAutospacing="0" w:line="259" w:lineRule="auto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</w:p>
        </w:tc>
      </w:tr>
      <w:tr w:rsidR="00507D64" w:rsidRPr="00622602" w14:paraId="777DA54A" w14:textId="77777777" w:rsidTr="00507D64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14:paraId="45B59856" w14:textId="77777777" w:rsidR="00507D64" w:rsidRPr="00622602" w:rsidRDefault="00507D64" w:rsidP="00AB7384">
            <w:pPr>
              <w:spacing w:before="240" w:beforeAutospacing="0" w:after="160" w:afterAutospacing="0" w:line="259" w:lineRule="auto"/>
              <w:contextualSpacing w:val="0"/>
              <w:jc w:val="both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900" w:type="dxa"/>
          </w:tcPr>
          <w:p w14:paraId="62A1E8CB" w14:textId="77777777" w:rsidR="00507D64" w:rsidRPr="00622602" w:rsidRDefault="00507D64" w:rsidP="00AB7384">
            <w:pPr>
              <w:spacing w:before="240" w:beforeAutospacing="0" w:after="160" w:afterAutospacing="0" w:line="259" w:lineRule="auto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234" w:type="dxa"/>
          </w:tcPr>
          <w:p w14:paraId="786C8D82" w14:textId="77777777" w:rsidR="00507D64" w:rsidRPr="00622602" w:rsidRDefault="00507D64" w:rsidP="00AB7384">
            <w:pPr>
              <w:spacing w:before="240" w:beforeAutospacing="0" w:after="160" w:afterAutospacing="0" w:line="259" w:lineRule="auto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</w:p>
        </w:tc>
      </w:tr>
    </w:tbl>
    <w:p w14:paraId="5ECC0B9B" w14:textId="2C314CD8" w:rsidR="005B0E89" w:rsidRDefault="005B0E89">
      <w:pPr>
        <w:spacing w:before="0" w:beforeAutospacing="0" w:after="160" w:afterAutospacing="0" w:line="259" w:lineRule="auto"/>
        <w:contextualSpacing w:val="0"/>
        <w:rPr>
          <w:rFonts w:asciiTheme="minorHAnsi" w:hAnsiTheme="minorHAnsi" w:cstheme="minorHAnsi"/>
          <w:b/>
          <w:noProof/>
        </w:rPr>
      </w:pPr>
      <w:bookmarkStart w:id="0" w:name="_Toc394414492"/>
      <w:bookmarkStart w:id="1" w:name="_Toc394414630"/>
    </w:p>
    <w:p w14:paraId="0057AB4E" w14:textId="3E538463" w:rsidR="005B0E89" w:rsidRDefault="005B0E89">
      <w:pPr>
        <w:spacing w:before="0" w:beforeAutospacing="0" w:after="160" w:afterAutospacing="0" w:line="259" w:lineRule="auto"/>
        <w:contextualSpacing w:val="0"/>
        <w:rPr>
          <w:rFonts w:asciiTheme="minorHAnsi" w:hAnsiTheme="minorHAnsi" w:cstheme="minorHAnsi"/>
          <w:b/>
          <w:noProof/>
        </w:rPr>
      </w:pPr>
      <w:r>
        <w:rPr>
          <w:rFonts w:asciiTheme="minorHAnsi" w:hAnsiTheme="minorHAnsi" w:cstheme="minorHAnsi"/>
          <w:b/>
          <w:noProof/>
        </w:rPr>
        <w:br w:type="page"/>
      </w:r>
    </w:p>
    <w:bookmarkStart w:id="2" w:name="_Toc157008703" w:displacedByCustomXml="next"/>
    <w:sdt>
      <w:sdtPr>
        <w:rPr>
          <w:rFonts w:asciiTheme="minorHAnsi" w:eastAsiaTheme="minorHAnsi" w:hAnsiTheme="minorHAnsi" w:cstheme="minorHAnsi"/>
          <w:sz w:val="22"/>
          <w:szCs w:val="22"/>
        </w:rPr>
        <w:id w:val="-830442346"/>
        <w:docPartObj>
          <w:docPartGallery w:val="Table of Contents"/>
          <w:docPartUnique/>
        </w:docPartObj>
      </w:sdtPr>
      <w:sdtEndPr>
        <w:rPr>
          <w:rFonts w:ascii="Verdana" w:hAnsi="Verdana" w:cstheme="minorBidi"/>
          <w:b/>
          <w:bCs/>
          <w:noProof/>
        </w:rPr>
      </w:sdtEndPr>
      <w:sdtContent>
        <w:p w14:paraId="6593CCA3" w14:textId="6D186DD1" w:rsidR="005B0E89" w:rsidRPr="00030666" w:rsidRDefault="005B0E89" w:rsidP="00030666">
          <w:pPr>
            <w:pStyle w:val="Heading1"/>
            <w:ind w:firstLine="360"/>
            <w:jc w:val="both"/>
            <w:rPr>
              <w:rFonts w:asciiTheme="minorHAnsi" w:hAnsiTheme="minorHAnsi" w:cstheme="minorHAnsi"/>
            </w:rPr>
          </w:pPr>
          <w:r w:rsidRPr="00030666">
            <w:rPr>
              <w:rFonts w:asciiTheme="minorHAnsi" w:hAnsiTheme="minorHAnsi" w:cstheme="minorHAnsi"/>
            </w:rPr>
            <w:t>Contents</w:t>
          </w:r>
          <w:bookmarkEnd w:id="2"/>
        </w:p>
        <w:p w14:paraId="7B5F6A19" w14:textId="40A10EFB" w:rsidR="009413C5" w:rsidRDefault="005B0E89">
          <w:pPr>
            <w:pStyle w:val="TOC1"/>
            <w:rPr>
              <w:rFonts w:asciiTheme="minorHAnsi" w:eastAsiaTheme="minorEastAsia" w:hAnsiTheme="minorHAns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008703" w:history="1">
            <w:r w:rsidR="009413C5" w:rsidRPr="00604972">
              <w:rPr>
                <w:rStyle w:val="Hyperlink"/>
                <w:rFonts w:cstheme="minorHAnsi"/>
                <w:noProof/>
              </w:rPr>
              <w:t>Contents</w:t>
            </w:r>
            <w:r w:rsidR="009413C5">
              <w:rPr>
                <w:noProof/>
                <w:webHidden/>
              </w:rPr>
              <w:tab/>
            </w:r>
            <w:r w:rsidR="009413C5">
              <w:rPr>
                <w:noProof/>
                <w:webHidden/>
              </w:rPr>
              <w:fldChar w:fldCharType="begin"/>
            </w:r>
            <w:r w:rsidR="009413C5">
              <w:rPr>
                <w:noProof/>
                <w:webHidden/>
              </w:rPr>
              <w:instrText xml:space="preserve"> PAGEREF _Toc157008703 \h </w:instrText>
            </w:r>
            <w:r w:rsidR="009413C5">
              <w:rPr>
                <w:noProof/>
                <w:webHidden/>
              </w:rPr>
            </w:r>
            <w:r w:rsidR="009413C5">
              <w:rPr>
                <w:noProof/>
                <w:webHidden/>
              </w:rPr>
              <w:fldChar w:fldCharType="separate"/>
            </w:r>
            <w:r w:rsidR="009413C5">
              <w:rPr>
                <w:noProof/>
                <w:webHidden/>
              </w:rPr>
              <w:t>3</w:t>
            </w:r>
            <w:r w:rsidR="009413C5">
              <w:rPr>
                <w:noProof/>
                <w:webHidden/>
              </w:rPr>
              <w:fldChar w:fldCharType="end"/>
            </w:r>
          </w:hyperlink>
        </w:p>
        <w:p w14:paraId="16763513" w14:textId="199B3385" w:rsidR="009413C5" w:rsidRDefault="009413C5">
          <w:pPr>
            <w:pStyle w:val="TOC1"/>
            <w:rPr>
              <w:rFonts w:asciiTheme="minorHAnsi" w:eastAsiaTheme="minorEastAsia" w:hAnsiTheme="minorHAns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7008704" w:history="1">
            <w:r w:rsidRPr="00604972">
              <w:rPr>
                <w:rStyle w:val="Hyperlink"/>
                <w:rFonts w:cstheme="minorHAnsi"/>
                <w:noProof/>
              </w:rPr>
              <w:t>Tes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0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ED445" w14:textId="129C106B" w:rsidR="009413C5" w:rsidRDefault="009413C5">
          <w:pPr>
            <w:pStyle w:val="TOC1"/>
            <w:rPr>
              <w:rFonts w:asciiTheme="minorHAnsi" w:eastAsiaTheme="minorEastAsia" w:hAnsiTheme="minorHAns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7008705" w:history="1">
            <w:r w:rsidRPr="00604972">
              <w:rPr>
                <w:rStyle w:val="Hyperlink"/>
                <w:rFonts w:cstheme="minorHAnsi"/>
                <w:noProof/>
              </w:rPr>
              <w:t>Time Li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0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24803" w14:textId="4A3ADFEE" w:rsidR="009413C5" w:rsidRDefault="009413C5">
          <w:pPr>
            <w:pStyle w:val="TOC1"/>
            <w:rPr>
              <w:rFonts w:asciiTheme="minorHAnsi" w:eastAsiaTheme="minorEastAsia" w:hAnsiTheme="minorHAns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7008706" w:history="1">
            <w:r w:rsidRPr="00604972">
              <w:rPr>
                <w:rStyle w:val="Hyperlink"/>
                <w:rFonts w:cstheme="minorHAnsi"/>
                <w:noProof/>
              </w:rPr>
              <w:t>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0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178FA" w14:textId="361FD926" w:rsidR="009413C5" w:rsidRDefault="009413C5">
          <w:pPr>
            <w:pStyle w:val="TOC1"/>
            <w:rPr>
              <w:rFonts w:asciiTheme="minorHAnsi" w:eastAsiaTheme="minorEastAsia" w:hAnsiTheme="minorHAns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7008707" w:history="1">
            <w:r w:rsidRPr="00604972">
              <w:rPr>
                <w:rStyle w:val="Hyperlink"/>
                <w:rFonts w:cstheme="minorHAnsi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0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AD925" w14:textId="6ED37184" w:rsidR="009413C5" w:rsidRDefault="009413C5">
          <w:pPr>
            <w:pStyle w:val="TOC1"/>
            <w:rPr>
              <w:rFonts w:asciiTheme="minorHAnsi" w:eastAsiaTheme="minorEastAsia" w:hAnsiTheme="minorHAns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7008708" w:history="1">
            <w:r w:rsidRPr="00604972">
              <w:rPr>
                <w:rStyle w:val="Hyperlink"/>
                <w:rFonts w:cstheme="minorHAnsi"/>
                <w:noProof/>
              </w:rPr>
              <w:t>Pre-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0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967D6" w14:textId="6A21BDDF" w:rsidR="009413C5" w:rsidRDefault="009413C5">
          <w:pPr>
            <w:pStyle w:val="TOC1"/>
            <w:rPr>
              <w:rFonts w:asciiTheme="minorHAnsi" w:eastAsiaTheme="minorEastAsia" w:hAnsiTheme="minorHAns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7008709" w:history="1">
            <w:r w:rsidRPr="00604972">
              <w:rPr>
                <w:rStyle w:val="Hyperlink"/>
                <w:rFonts w:cstheme="minorHAnsi"/>
                <w:noProof/>
              </w:rPr>
              <w:t>User Interfa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0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15F46" w14:textId="061DBA55" w:rsidR="009413C5" w:rsidRDefault="009413C5">
          <w:pPr>
            <w:pStyle w:val="TOC1"/>
            <w:rPr>
              <w:rFonts w:asciiTheme="minorHAnsi" w:eastAsiaTheme="minorEastAsia" w:hAnsiTheme="minorHAns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7008710" w:history="1">
            <w:r w:rsidRPr="00604972">
              <w:rPr>
                <w:rStyle w:val="Hyperlink"/>
                <w:rFonts w:cstheme="minorHAnsi"/>
                <w:noProof/>
              </w:rPr>
              <w:t>Important No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0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0D4CD" w14:textId="0A1050AF" w:rsidR="009413C5" w:rsidRDefault="009413C5">
          <w:pPr>
            <w:pStyle w:val="TOC1"/>
            <w:rPr>
              <w:rFonts w:asciiTheme="minorHAnsi" w:eastAsiaTheme="minorEastAsia" w:hAnsiTheme="minorHAns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7008711" w:history="1">
            <w:r w:rsidRPr="00604972">
              <w:rPr>
                <w:rStyle w:val="Hyperlink"/>
                <w:rFonts w:cstheme="minorHAnsi"/>
                <w:noProof/>
              </w:rPr>
              <w:t>Resul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0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E70EA" w14:textId="4A00842E" w:rsidR="005B0E89" w:rsidRDefault="005B0E89">
          <w:r>
            <w:rPr>
              <w:b/>
              <w:bCs/>
              <w:noProof/>
            </w:rPr>
            <w:fldChar w:fldCharType="end"/>
          </w:r>
        </w:p>
      </w:sdtContent>
    </w:sdt>
    <w:p w14:paraId="4F5A3FFC" w14:textId="09812EE3" w:rsidR="00030666" w:rsidRDefault="00030666">
      <w:pPr>
        <w:spacing w:before="0" w:beforeAutospacing="0" w:after="160" w:afterAutospacing="0" w:line="259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4E614DF" w14:textId="018CF9E8" w:rsidR="00DF1217" w:rsidRPr="00622602" w:rsidRDefault="00F07726" w:rsidP="00AB7384">
      <w:pPr>
        <w:pStyle w:val="Heading1"/>
        <w:ind w:firstLine="360"/>
        <w:jc w:val="both"/>
        <w:rPr>
          <w:rFonts w:asciiTheme="minorHAnsi" w:hAnsiTheme="minorHAnsi" w:cstheme="minorHAnsi"/>
        </w:rPr>
      </w:pPr>
      <w:bookmarkStart w:id="3" w:name="_Toc157008704"/>
      <w:r>
        <w:rPr>
          <w:rFonts w:asciiTheme="minorHAnsi" w:hAnsiTheme="minorHAnsi" w:cstheme="minorHAnsi"/>
        </w:rPr>
        <w:lastRenderedPageBreak/>
        <w:t>Test Description</w:t>
      </w:r>
      <w:bookmarkEnd w:id="3"/>
    </w:p>
    <w:p w14:paraId="19CE8002" w14:textId="4776BEDC" w:rsidR="005005CD" w:rsidRPr="00622602" w:rsidRDefault="00F07726" w:rsidP="006109F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client wants to scrape car auction details from </w:t>
      </w:r>
      <w:hyperlink r:id="rId13" w:history="1">
        <w:r w:rsidR="005839E4" w:rsidRPr="00622602">
          <w:rPr>
            <w:rStyle w:val="Hyperlink"/>
            <w:rFonts w:asciiTheme="minorHAnsi" w:hAnsiTheme="minorHAnsi" w:cstheme="minorHAnsi"/>
          </w:rPr>
          <w:t>https://bringatrailer.com/convertible/</w:t>
        </w:r>
      </w:hyperlink>
      <w:r w:rsidR="005839E4" w:rsidRPr="00622602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The data should be saved in a csv file daily </w:t>
      </w:r>
      <w:r w:rsidR="00A74CA7">
        <w:rPr>
          <w:rFonts w:asciiTheme="minorHAnsi" w:hAnsiTheme="minorHAnsi" w:cstheme="minorHAnsi"/>
        </w:rPr>
        <w:t xml:space="preserve">so the client can </w:t>
      </w:r>
      <w:r>
        <w:rPr>
          <w:rFonts w:asciiTheme="minorHAnsi" w:hAnsiTheme="minorHAnsi" w:cstheme="minorHAnsi"/>
        </w:rPr>
        <w:t>analyze</w:t>
      </w:r>
      <w:r w:rsidR="00A74CA7">
        <w:rPr>
          <w:rFonts w:asciiTheme="minorHAnsi" w:hAnsiTheme="minorHAnsi" w:cstheme="minorHAnsi"/>
        </w:rPr>
        <w:t xml:space="preserve"> it later</w:t>
      </w:r>
      <w:r>
        <w:rPr>
          <w:rFonts w:asciiTheme="minorHAnsi" w:hAnsiTheme="minorHAnsi" w:cstheme="minorHAnsi"/>
        </w:rPr>
        <w:t>.</w:t>
      </w:r>
    </w:p>
    <w:p w14:paraId="764693D7" w14:textId="77777777" w:rsidR="00F07726" w:rsidRDefault="00F07726" w:rsidP="006109F0">
      <w:pPr>
        <w:rPr>
          <w:rFonts w:asciiTheme="minorHAnsi" w:hAnsiTheme="minorHAnsi" w:cstheme="minorHAnsi"/>
        </w:rPr>
      </w:pPr>
    </w:p>
    <w:p w14:paraId="6630F354" w14:textId="6C7CB834" w:rsidR="00BD7646" w:rsidRDefault="00F07726" w:rsidP="00F0772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the purpose of this test, limit the </w:t>
      </w:r>
      <w:r w:rsidR="00A74CA7">
        <w:rPr>
          <w:rFonts w:asciiTheme="minorHAnsi" w:hAnsiTheme="minorHAnsi" w:cstheme="minorHAnsi"/>
        </w:rPr>
        <w:t xml:space="preserve">total </w:t>
      </w:r>
      <w:r>
        <w:rPr>
          <w:rFonts w:asciiTheme="minorHAnsi" w:hAnsiTheme="minorHAnsi" w:cstheme="minorHAnsi"/>
        </w:rPr>
        <w:t>number of cars</w:t>
      </w:r>
      <w:r w:rsidR="00A74CA7">
        <w:rPr>
          <w:rFonts w:asciiTheme="minorHAnsi" w:hAnsiTheme="minorHAnsi" w:cstheme="minorHAnsi"/>
        </w:rPr>
        <w:t xml:space="preserve"> to the first </w:t>
      </w:r>
      <w:r w:rsidR="00D07785">
        <w:rPr>
          <w:rFonts w:asciiTheme="minorHAnsi" w:hAnsiTheme="minorHAnsi" w:cstheme="minorHAnsi"/>
        </w:rPr>
        <w:t>10</w:t>
      </w:r>
      <w:r w:rsidR="00A74CA7">
        <w:rPr>
          <w:rFonts w:asciiTheme="minorHAnsi" w:hAnsiTheme="minorHAnsi" w:cstheme="minorHAnsi"/>
        </w:rPr>
        <w:t xml:space="preserve"> in the </w:t>
      </w:r>
      <w:r w:rsidR="00D07785">
        <w:rPr>
          <w:rFonts w:asciiTheme="minorHAnsi" w:hAnsiTheme="minorHAnsi" w:cstheme="minorHAnsi"/>
        </w:rPr>
        <w:t xml:space="preserve">auction </w:t>
      </w:r>
      <w:r w:rsidR="00A74CA7">
        <w:rPr>
          <w:rFonts w:asciiTheme="minorHAnsi" w:hAnsiTheme="minorHAnsi" w:cstheme="minorHAnsi"/>
        </w:rPr>
        <w:t>list</w:t>
      </w:r>
      <w:r>
        <w:rPr>
          <w:rFonts w:asciiTheme="minorHAnsi" w:hAnsiTheme="minorHAnsi" w:cstheme="minorHAnsi"/>
        </w:rPr>
        <w:t>.</w:t>
      </w:r>
    </w:p>
    <w:p w14:paraId="6E9B7181" w14:textId="2F708A49" w:rsidR="000822D8" w:rsidRPr="00622602" w:rsidRDefault="000822D8" w:rsidP="000822D8">
      <w:pPr>
        <w:pStyle w:val="Heading1"/>
        <w:ind w:firstLine="360"/>
        <w:jc w:val="both"/>
        <w:rPr>
          <w:rFonts w:asciiTheme="minorHAnsi" w:hAnsiTheme="minorHAnsi" w:cstheme="minorHAnsi"/>
        </w:rPr>
      </w:pPr>
      <w:bookmarkStart w:id="4" w:name="_Toc157008705"/>
      <w:r>
        <w:rPr>
          <w:rFonts w:asciiTheme="minorHAnsi" w:hAnsiTheme="minorHAnsi" w:cstheme="minorHAnsi"/>
        </w:rPr>
        <w:t>Time Limit</w:t>
      </w:r>
      <w:bookmarkEnd w:id="4"/>
    </w:p>
    <w:p w14:paraId="40C55D5C" w14:textId="2AE194F8" w:rsidR="000822D8" w:rsidRPr="00622602" w:rsidRDefault="000822D8" w:rsidP="00F0772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me limit for this test is 2 hours.</w:t>
      </w:r>
    </w:p>
    <w:p w14:paraId="025651C0" w14:textId="2AD17B31" w:rsidR="00701166" w:rsidRPr="00622602" w:rsidRDefault="00D07785" w:rsidP="005839E4">
      <w:pPr>
        <w:pStyle w:val="Heading1"/>
        <w:ind w:firstLine="360"/>
        <w:jc w:val="both"/>
        <w:rPr>
          <w:rFonts w:asciiTheme="minorHAnsi" w:hAnsiTheme="minorHAnsi" w:cstheme="minorHAnsi"/>
        </w:rPr>
      </w:pPr>
      <w:bookmarkStart w:id="5" w:name="_Toc157008706"/>
      <w:r>
        <w:rPr>
          <w:rFonts w:asciiTheme="minorHAnsi" w:hAnsiTheme="minorHAnsi" w:cstheme="minorHAnsi"/>
        </w:rPr>
        <w:t>Process</w:t>
      </w:r>
      <w:bookmarkEnd w:id="5"/>
    </w:p>
    <w:p w14:paraId="5EAA0472" w14:textId="0D32FDE7" w:rsidR="00D07785" w:rsidRPr="00622602" w:rsidRDefault="00D07785" w:rsidP="00D07785">
      <w:pPr>
        <w:rPr>
          <w:rFonts w:asciiTheme="minorHAnsi" w:hAnsiTheme="minorHAnsi" w:cstheme="minorHAnsi"/>
        </w:rPr>
      </w:pPr>
      <w:r w:rsidRPr="00622602">
        <w:rPr>
          <w:rFonts w:asciiTheme="minorHAnsi" w:hAnsiTheme="minorHAnsi" w:cstheme="minorHAnsi"/>
        </w:rPr>
        <w:t xml:space="preserve">Below are steps </w:t>
      </w:r>
      <w:r>
        <w:rPr>
          <w:rFonts w:asciiTheme="minorHAnsi" w:hAnsiTheme="minorHAnsi" w:cstheme="minorHAnsi"/>
        </w:rPr>
        <w:t>to automate</w:t>
      </w:r>
      <w:r w:rsidRPr="00622602">
        <w:rPr>
          <w:rFonts w:asciiTheme="minorHAnsi" w:hAnsiTheme="minorHAnsi" w:cstheme="minorHAnsi"/>
        </w:rPr>
        <w:t>:</w:t>
      </w:r>
    </w:p>
    <w:p w14:paraId="409B585B" w14:textId="77777777" w:rsidR="00C54C31" w:rsidRDefault="00C54C31" w:rsidP="00C54C31">
      <w:pPr>
        <w:pStyle w:val="ListParagraph"/>
        <w:numPr>
          <w:ilvl w:val="0"/>
          <w:numId w:val="42"/>
        </w:numPr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o to </w:t>
      </w:r>
      <w:hyperlink r:id="rId14" w:history="1">
        <w:r w:rsidRPr="00622602">
          <w:rPr>
            <w:rStyle w:val="Hyperlink"/>
            <w:rFonts w:asciiTheme="minorHAnsi" w:hAnsiTheme="minorHAnsi" w:cstheme="minorHAnsi"/>
          </w:rPr>
          <w:t>https://bringatrailer.com/convertible/</w:t>
        </w:r>
      </w:hyperlink>
      <w:r w:rsidRPr="00D07785">
        <w:rPr>
          <w:rFonts w:asciiTheme="minorHAnsi" w:hAnsiTheme="minorHAnsi" w:cstheme="minorHAnsi"/>
        </w:rPr>
        <w:t>. Login is not required for this page.</w:t>
      </w:r>
    </w:p>
    <w:p w14:paraId="1C4B475E" w14:textId="77777777" w:rsidR="009B10D6" w:rsidRDefault="009B10D6" w:rsidP="009B10D6">
      <w:pPr>
        <w:pStyle w:val="ListParagraph"/>
        <w:numPr>
          <w:ilvl w:val="0"/>
          <w:numId w:val="0"/>
        </w:numPr>
        <w:ind w:left="720"/>
        <w:outlineLvl w:val="9"/>
        <w:rPr>
          <w:rFonts w:asciiTheme="minorHAnsi" w:hAnsiTheme="minorHAnsi" w:cstheme="minorHAnsi"/>
        </w:rPr>
      </w:pPr>
    </w:p>
    <w:p w14:paraId="72CAFF32" w14:textId="2106C89F" w:rsidR="00C54C31" w:rsidRPr="00C54C31" w:rsidRDefault="00C54C31" w:rsidP="00C54C31">
      <w:pPr>
        <w:pStyle w:val="ListParagraph"/>
        <w:numPr>
          <w:ilvl w:val="0"/>
          <w:numId w:val="42"/>
        </w:numPr>
        <w:outlineLvl w:val="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pture the Current Bid price </w:t>
      </w:r>
      <w:r w:rsidR="00621AFF">
        <w:rPr>
          <w:rFonts w:asciiTheme="minorHAnsi" w:hAnsiTheme="minorHAnsi" w:cstheme="minorHAnsi"/>
        </w:rPr>
        <w:t xml:space="preserve">and save the picture </w:t>
      </w:r>
      <w:r>
        <w:rPr>
          <w:rFonts w:asciiTheme="minorHAnsi" w:hAnsiTheme="minorHAnsi" w:cstheme="minorHAnsi"/>
        </w:rPr>
        <w:t>for each car.</w:t>
      </w:r>
      <w:r w:rsidR="00621AFF">
        <w:rPr>
          <w:rFonts w:asciiTheme="minorHAnsi" w:hAnsiTheme="minorHAnsi" w:cstheme="minorHAnsi"/>
        </w:rPr>
        <w:t xml:space="preserve"> More details about picture mentioned later.</w:t>
      </w:r>
    </w:p>
    <w:p w14:paraId="103917FB" w14:textId="48045392" w:rsidR="00C54C31" w:rsidRPr="00622602" w:rsidRDefault="00621AFF" w:rsidP="00C54C31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05E0D295" wp14:editId="7A2FF643">
            <wp:extent cx="2507203" cy="1515291"/>
            <wp:effectExtent l="0" t="0" r="762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115" cy="152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04E81" w14:textId="65FFF3CF" w:rsidR="00C54C31" w:rsidRPr="00C54C31" w:rsidRDefault="00C54C31" w:rsidP="00C54C31">
      <w:pPr>
        <w:pStyle w:val="ListParagraph"/>
        <w:numPr>
          <w:ilvl w:val="0"/>
          <w:numId w:val="42"/>
        </w:numPr>
        <w:outlineLvl w:val="9"/>
        <w:rPr>
          <w:rFonts w:asciiTheme="minorHAnsi" w:hAnsiTheme="minorHAnsi" w:cstheme="minorHAnsi"/>
        </w:rPr>
      </w:pPr>
      <w:r w:rsidRPr="00C54C31">
        <w:rPr>
          <w:rFonts w:asciiTheme="minorHAnsi" w:hAnsiTheme="minorHAnsi" w:cstheme="minorHAnsi"/>
        </w:rPr>
        <w:t>Navigate to each car auction page and get the following details of car mentioned below</w:t>
      </w:r>
      <w:r>
        <w:rPr>
          <w:rFonts w:asciiTheme="minorHAnsi" w:hAnsiTheme="minorHAnsi" w:cstheme="minorHAnsi"/>
        </w:rPr>
        <w:t>:</w:t>
      </w:r>
    </w:p>
    <w:p w14:paraId="2E9277C0" w14:textId="4250CC2B" w:rsidR="00C54C31" w:rsidRPr="00622602" w:rsidRDefault="00C57FE8" w:rsidP="00C54C31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4EAF5213" wp14:editId="472BA936">
            <wp:extent cx="3598467" cy="2338251"/>
            <wp:effectExtent l="0" t="0" r="254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03" cy="234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EE5B3" w14:textId="77777777" w:rsidR="00C54C31" w:rsidRPr="00C54C31" w:rsidRDefault="00C54C31" w:rsidP="00C54C31">
      <w:pPr>
        <w:pStyle w:val="ListBullet"/>
      </w:pPr>
    </w:p>
    <w:p w14:paraId="2F583AD0" w14:textId="77777777" w:rsidR="00D07785" w:rsidRDefault="00D07785" w:rsidP="00D07785">
      <w:pPr>
        <w:pStyle w:val="ListParagraph"/>
        <w:numPr>
          <w:ilvl w:val="0"/>
          <w:numId w:val="0"/>
        </w:numPr>
        <w:ind w:left="720"/>
        <w:outlineLvl w:val="9"/>
        <w:rPr>
          <w:rFonts w:asciiTheme="minorHAnsi" w:hAnsiTheme="minorHAnsi" w:cstheme="minorHAnsi"/>
        </w:rPr>
      </w:pPr>
    </w:p>
    <w:p w14:paraId="3EEC6EBB" w14:textId="77777777" w:rsidR="00D07785" w:rsidRPr="00622602" w:rsidRDefault="00D07785" w:rsidP="00D07785">
      <w:pPr>
        <w:numPr>
          <w:ilvl w:val="0"/>
          <w:numId w:val="45"/>
        </w:numPr>
        <w:spacing w:before="0" w:beforeAutospacing="0" w:after="160" w:afterAutospacing="0" w:line="259" w:lineRule="auto"/>
        <w:contextualSpacing w:val="0"/>
        <w:rPr>
          <w:rFonts w:asciiTheme="minorHAnsi" w:hAnsiTheme="minorHAnsi" w:cstheme="minorHAnsi"/>
        </w:rPr>
      </w:pPr>
      <w:r w:rsidRPr="00622602">
        <w:rPr>
          <w:rFonts w:asciiTheme="minorHAnsi" w:hAnsiTheme="minorHAnsi" w:cstheme="minorHAnsi"/>
        </w:rPr>
        <w:lastRenderedPageBreak/>
        <w:t>Car Name</w:t>
      </w:r>
    </w:p>
    <w:p w14:paraId="0F60D8D9" w14:textId="77777777" w:rsidR="00D07785" w:rsidRPr="00622602" w:rsidRDefault="00D07785" w:rsidP="00D07785">
      <w:pPr>
        <w:numPr>
          <w:ilvl w:val="0"/>
          <w:numId w:val="45"/>
        </w:numPr>
        <w:spacing w:before="0" w:beforeAutospacing="0" w:after="160" w:afterAutospacing="0" w:line="259" w:lineRule="auto"/>
        <w:contextualSpacing w:val="0"/>
        <w:rPr>
          <w:rFonts w:asciiTheme="minorHAnsi" w:hAnsiTheme="minorHAnsi" w:cstheme="minorHAnsi"/>
        </w:rPr>
      </w:pPr>
      <w:r w:rsidRPr="00622602">
        <w:rPr>
          <w:rFonts w:asciiTheme="minorHAnsi" w:hAnsiTheme="minorHAnsi" w:cstheme="minorHAnsi"/>
        </w:rPr>
        <w:t>Make</w:t>
      </w:r>
    </w:p>
    <w:p w14:paraId="116BB94D" w14:textId="77777777" w:rsidR="00D07785" w:rsidRPr="00622602" w:rsidRDefault="00D07785" w:rsidP="00D07785">
      <w:pPr>
        <w:numPr>
          <w:ilvl w:val="0"/>
          <w:numId w:val="45"/>
        </w:numPr>
        <w:spacing w:before="0" w:beforeAutospacing="0" w:after="160" w:afterAutospacing="0" w:line="259" w:lineRule="auto"/>
        <w:contextualSpacing w:val="0"/>
        <w:rPr>
          <w:rFonts w:asciiTheme="minorHAnsi" w:hAnsiTheme="minorHAnsi" w:cstheme="minorHAnsi"/>
        </w:rPr>
      </w:pPr>
      <w:r w:rsidRPr="00622602">
        <w:rPr>
          <w:rFonts w:asciiTheme="minorHAnsi" w:hAnsiTheme="minorHAnsi" w:cstheme="minorHAnsi"/>
        </w:rPr>
        <w:t>Model</w:t>
      </w:r>
    </w:p>
    <w:p w14:paraId="6CB088D9" w14:textId="77777777" w:rsidR="00D07785" w:rsidRPr="00622602" w:rsidRDefault="00D07785" w:rsidP="00D07785">
      <w:pPr>
        <w:numPr>
          <w:ilvl w:val="0"/>
          <w:numId w:val="45"/>
        </w:numPr>
        <w:spacing w:before="0" w:beforeAutospacing="0" w:after="160" w:afterAutospacing="0" w:line="259" w:lineRule="auto"/>
        <w:contextualSpacing w:val="0"/>
        <w:rPr>
          <w:rFonts w:asciiTheme="minorHAnsi" w:hAnsiTheme="minorHAnsi" w:cstheme="minorHAnsi"/>
        </w:rPr>
      </w:pPr>
      <w:r w:rsidRPr="00622602">
        <w:rPr>
          <w:rFonts w:asciiTheme="minorHAnsi" w:hAnsiTheme="minorHAnsi" w:cstheme="minorHAnsi"/>
        </w:rPr>
        <w:t xml:space="preserve">Era </w:t>
      </w:r>
    </w:p>
    <w:p w14:paraId="4B7EF0C8" w14:textId="77777777" w:rsidR="00D07785" w:rsidRPr="00622602" w:rsidRDefault="00D07785" w:rsidP="00D07785">
      <w:pPr>
        <w:numPr>
          <w:ilvl w:val="0"/>
          <w:numId w:val="45"/>
        </w:numPr>
        <w:spacing w:before="0" w:beforeAutospacing="0" w:after="160" w:afterAutospacing="0" w:line="259" w:lineRule="auto"/>
        <w:contextualSpacing w:val="0"/>
        <w:rPr>
          <w:rFonts w:asciiTheme="minorHAnsi" w:hAnsiTheme="minorHAnsi" w:cstheme="minorHAnsi"/>
        </w:rPr>
      </w:pPr>
      <w:r w:rsidRPr="00622602">
        <w:rPr>
          <w:rFonts w:asciiTheme="minorHAnsi" w:hAnsiTheme="minorHAnsi" w:cstheme="minorHAnsi"/>
        </w:rPr>
        <w:t>Origin</w:t>
      </w:r>
    </w:p>
    <w:p w14:paraId="5FE7FD8C" w14:textId="77777777" w:rsidR="00D07785" w:rsidRPr="00622602" w:rsidRDefault="00D07785" w:rsidP="00D07785">
      <w:pPr>
        <w:numPr>
          <w:ilvl w:val="0"/>
          <w:numId w:val="45"/>
        </w:numPr>
        <w:spacing w:before="0" w:beforeAutospacing="0" w:after="160" w:afterAutospacing="0" w:line="259" w:lineRule="auto"/>
        <w:contextualSpacing w:val="0"/>
        <w:rPr>
          <w:rFonts w:asciiTheme="minorHAnsi" w:hAnsiTheme="minorHAnsi" w:cstheme="minorHAnsi"/>
        </w:rPr>
      </w:pPr>
      <w:r w:rsidRPr="00622602">
        <w:rPr>
          <w:rFonts w:asciiTheme="minorHAnsi" w:hAnsiTheme="minorHAnsi" w:cstheme="minorHAnsi"/>
        </w:rPr>
        <w:t>Seller</w:t>
      </w:r>
    </w:p>
    <w:p w14:paraId="61F6DC58" w14:textId="77777777" w:rsidR="00D07785" w:rsidRPr="00622602" w:rsidRDefault="00D07785" w:rsidP="00D07785">
      <w:pPr>
        <w:numPr>
          <w:ilvl w:val="0"/>
          <w:numId w:val="45"/>
        </w:numPr>
        <w:spacing w:before="0" w:beforeAutospacing="0" w:after="160" w:afterAutospacing="0" w:line="259" w:lineRule="auto"/>
        <w:contextualSpacing w:val="0"/>
        <w:rPr>
          <w:rFonts w:asciiTheme="minorHAnsi" w:hAnsiTheme="minorHAnsi" w:cstheme="minorHAnsi"/>
        </w:rPr>
      </w:pPr>
      <w:r w:rsidRPr="00622602">
        <w:rPr>
          <w:rFonts w:asciiTheme="minorHAnsi" w:hAnsiTheme="minorHAnsi" w:cstheme="minorHAnsi"/>
        </w:rPr>
        <w:t>Location</w:t>
      </w:r>
    </w:p>
    <w:p w14:paraId="566FF8CE" w14:textId="77777777" w:rsidR="00D07785" w:rsidRPr="00622602" w:rsidRDefault="00D07785" w:rsidP="00D07785">
      <w:pPr>
        <w:numPr>
          <w:ilvl w:val="0"/>
          <w:numId w:val="45"/>
        </w:numPr>
        <w:spacing w:before="0" w:beforeAutospacing="0" w:after="160" w:afterAutospacing="0" w:line="259" w:lineRule="auto"/>
        <w:contextualSpacing w:val="0"/>
        <w:rPr>
          <w:rFonts w:asciiTheme="minorHAnsi" w:hAnsiTheme="minorHAnsi" w:cstheme="minorHAnsi"/>
        </w:rPr>
      </w:pPr>
      <w:r w:rsidRPr="00622602">
        <w:rPr>
          <w:rFonts w:asciiTheme="minorHAnsi" w:hAnsiTheme="minorHAnsi" w:cstheme="minorHAnsi"/>
        </w:rPr>
        <w:t>Chassis number</w:t>
      </w:r>
    </w:p>
    <w:p w14:paraId="20A8D2B3" w14:textId="77777777" w:rsidR="00D07785" w:rsidRPr="00622602" w:rsidRDefault="00D07785" w:rsidP="00D07785">
      <w:pPr>
        <w:numPr>
          <w:ilvl w:val="0"/>
          <w:numId w:val="45"/>
        </w:numPr>
        <w:spacing w:before="0" w:beforeAutospacing="0" w:after="160" w:afterAutospacing="0" w:line="259" w:lineRule="auto"/>
        <w:contextualSpacing w:val="0"/>
        <w:rPr>
          <w:rFonts w:asciiTheme="minorHAnsi" w:hAnsiTheme="minorHAnsi" w:cstheme="minorHAnsi"/>
        </w:rPr>
      </w:pPr>
      <w:r w:rsidRPr="00622602">
        <w:rPr>
          <w:rFonts w:asciiTheme="minorHAnsi" w:hAnsiTheme="minorHAnsi" w:cstheme="minorHAnsi"/>
        </w:rPr>
        <w:t>Lot number</w:t>
      </w:r>
    </w:p>
    <w:p w14:paraId="3D297EEB" w14:textId="55F94BD5" w:rsidR="00C54C31" w:rsidRPr="00622602" w:rsidRDefault="00D07785" w:rsidP="00C54C31">
      <w:pPr>
        <w:pStyle w:val="ListBullet"/>
        <w:ind w:left="360" w:firstLin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ve the above details to a csv file.</w:t>
      </w:r>
      <w:r w:rsidR="00C54C31">
        <w:rPr>
          <w:rFonts w:asciiTheme="minorHAnsi" w:hAnsiTheme="minorHAnsi" w:cstheme="minorHAnsi"/>
        </w:rPr>
        <w:t xml:space="preserve"> (</w:t>
      </w:r>
      <w:r w:rsidR="00AD0B51">
        <w:rPr>
          <w:rFonts w:asciiTheme="minorHAnsi" w:hAnsiTheme="minorHAnsi" w:cstheme="minorHAnsi"/>
        </w:rPr>
        <w:t>S</w:t>
      </w:r>
      <w:r w:rsidR="00C54C31">
        <w:rPr>
          <w:rFonts w:asciiTheme="minorHAnsi" w:hAnsiTheme="minorHAnsi" w:cstheme="minorHAnsi"/>
        </w:rPr>
        <w:t>ample output format is provided along with this file</w:t>
      </w:r>
      <w:r w:rsidR="00AD0B51">
        <w:rPr>
          <w:rFonts w:asciiTheme="minorHAnsi" w:hAnsiTheme="minorHAnsi" w:cstheme="minorHAnsi"/>
        </w:rPr>
        <w:t xml:space="preserve"> </w:t>
      </w:r>
      <w:r w:rsidR="00AD0B51" w:rsidRPr="00AD0B51">
        <w:rPr>
          <w:rFonts w:asciiTheme="minorHAnsi" w:hAnsiTheme="minorHAnsi" w:cstheme="minorHAnsi"/>
          <w:b/>
          <w:bCs/>
        </w:rPr>
        <w:t>BringATrailer_CarAuctionData_2024-01-24_Sample_Output.csv</w:t>
      </w:r>
      <w:r w:rsidR="00C54C31">
        <w:rPr>
          <w:rFonts w:asciiTheme="minorHAnsi" w:hAnsiTheme="minorHAnsi" w:cstheme="minorHAnsi"/>
        </w:rPr>
        <w:t>)</w:t>
      </w:r>
    </w:p>
    <w:p w14:paraId="0C6EFBCB" w14:textId="6EBDA459" w:rsidR="0054440F" w:rsidRDefault="00D07785" w:rsidP="00D07785">
      <w:pPr>
        <w:pStyle w:val="ListParagraph"/>
        <w:numPr>
          <w:ilvl w:val="0"/>
          <w:numId w:val="42"/>
        </w:numPr>
        <w:outlineLvl w:val="9"/>
        <w:rPr>
          <w:rFonts w:asciiTheme="minorHAnsi" w:hAnsiTheme="minorHAnsi" w:cstheme="minorHAnsi"/>
        </w:rPr>
      </w:pPr>
      <w:r w:rsidRPr="00622602">
        <w:rPr>
          <w:rFonts w:asciiTheme="minorHAnsi" w:hAnsiTheme="minorHAnsi" w:cstheme="minorHAnsi"/>
        </w:rPr>
        <w:t>Save the</w:t>
      </w:r>
      <w:r w:rsidR="00C54C31">
        <w:rPr>
          <w:rFonts w:asciiTheme="minorHAnsi" w:hAnsiTheme="minorHAnsi" w:cstheme="minorHAnsi"/>
        </w:rPr>
        <w:t xml:space="preserve"> </w:t>
      </w:r>
      <w:r w:rsidR="009B10D6">
        <w:rPr>
          <w:rFonts w:asciiTheme="minorHAnsi" w:hAnsiTheme="minorHAnsi" w:cstheme="minorHAnsi"/>
        </w:rPr>
        <w:t>main</w:t>
      </w:r>
      <w:r w:rsidRPr="00622602">
        <w:rPr>
          <w:rFonts w:asciiTheme="minorHAnsi" w:hAnsiTheme="minorHAnsi" w:cstheme="minorHAnsi"/>
        </w:rPr>
        <w:t xml:space="preserve"> picture of the car in “Downloads” folder of the current directory. </w:t>
      </w:r>
      <w:r w:rsidR="0054440F">
        <w:rPr>
          <w:rFonts w:asciiTheme="minorHAnsi" w:hAnsiTheme="minorHAnsi" w:cstheme="minorHAnsi"/>
        </w:rPr>
        <w:t>Filen</w:t>
      </w:r>
      <w:r w:rsidRPr="00622602">
        <w:rPr>
          <w:rFonts w:asciiTheme="minorHAnsi" w:hAnsiTheme="minorHAnsi" w:cstheme="minorHAnsi"/>
        </w:rPr>
        <w:t xml:space="preserve">ame should be the car’s </w:t>
      </w:r>
      <w:r w:rsidR="0054440F">
        <w:rPr>
          <w:rFonts w:asciiTheme="minorHAnsi" w:hAnsiTheme="minorHAnsi" w:cstheme="minorHAnsi"/>
        </w:rPr>
        <w:t>auction “</w:t>
      </w:r>
      <w:r w:rsidRPr="00622602">
        <w:rPr>
          <w:rFonts w:asciiTheme="minorHAnsi" w:hAnsiTheme="minorHAnsi" w:cstheme="minorHAnsi"/>
        </w:rPr>
        <w:t>lot number</w:t>
      </w:r>
      <w:r w:rsidR="0054440F">
        <w:rPr>
          <w:rFonts w:asciiTheme="minorHAnsi" w:hAnsiTheme="minorHAnsi" w:cstheme="minorHAnsi"/>
        </w:rPr>
        <w:t>”</w:t>
      </w:r>
      <w:r w:rsidRPr="00622602">
        <w:rPr>
          <w:rFonts w:asciiTheme="minorHAnsi" w:hAnsiTheme="minorHAnsi" w:cstheme="minorHAnsi"/>
        </w:rPr>
        <w:t xml:space="preserve">. </w:t>
      </w:r>
    </w:p>
    <w:p w14:paraId="5023EC74" w14:textId="5A43A39D" w:rsidR="00D07785" w:rsidRPr="0054440F" w:rsidRDefault="0054440F" w:rsidP="0054440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s</w:t>
      </w:r>
      <w:r w:rsidR="00D07785" w:rsidRPr="0054440F">
        <w:rPr>
          <w:rFonts w:asciiTheme="minorHAnsi" w:hAnsiTheme="minorHAnsi" w:cstheme="minorHAnsi"/>
        </w:rPr>
        <w:t xml:space="preserve">ample output is </w:t>
      </w:r>
      <w:r>
        <w:rPr>
          <w:rFonts w:asciiTheme="minorHAnsi" w:hAnsiTheme="minorHAnsi" w:cstheme="minorHAnsi"/>
        </w:rPr>
        <w:t>provided for your convenience.</w:t>
      </w:r>
    </w:p>
    <w:p w14:paraId="486E6FAE" w14:textId="2B34AB02" w:rsidR="00DF4F05" w:rsidRPr="00622602" w:rsidRDefault="00DF4F05" w:rsidP="00DF4F05">
      <w:pPr>
        <w:pStyle w:val="Heading1"/>
        <w:ind w:firstLine="360"/>
        <w:jc w:val="both"/>
        <w:rPr>
          <w:rFonts w:asciiTheme="minorHAnsi" w:hAnsiTheme="minorHAnsi" w:cstheme="minorHAnsi"/>
        </w:rPr>
      </w:pPr>
      <w:bookmarkStart w:id="6" w:name="_Toc157008707"/>
      <w:r>
        <w:rPr>
          <w:rFonts w:asciiTheme="minorHAnsi" w:hAnsiTheme="minorHAnsi" w:cstheme="minorHAnsi"/>
        </w:rPr>
        <w:t>Output</w:t>
      </w:r>
      <w:bookmarkEnd w:id="6"/>
    </w:p>
    <w:p w14:paraId="09EE793E" w14:textId="77777777" w:rsidR="00BD4550" w:rsidRPr="00BD4550" w:rsidRDefault="00BD4550" w:rsidP="00C6699F">
      <w:pPr>
        <w:pStyle w:val="ListParagraph"/>
        <w:numPr>
          <w:ilvl w:val="0"/>
          <w:numId w:val="48"/>
        </w:numPr>
        <w:spacing w:before="0" w:beforeAutospacing="0" w:after="160" w:afterAutospacing="0" w:line="259" w:lineRule="auto"/>
        <w:contextualSpacing w:val="0"/>
        <w:outlineLvl w:val="9"/>
        <w:rPr>
          <w:rFonts w:asciiTheme="minorHAnsi" w:eastAsia="Times New Roman" w:hAnsiTheme="minorHAnsi" w:cstheme="minorHAnsi"/>
          <w:color w:val="1E1E1E"/>
          <w:sz w:val="24"/>
          <w:szCs w:val="24"/>
        </w:rPr>
      </w:pPr>
      <w:r w:rsidRPr="00BD4550">
        <w:rPr>
          <w:rFonts w:asciiTheme="minorHAnsi" w:eastAsia="Times New Roman" w:hAnsiTheme="minorHAnsi" w:cstheme="minorHAnsi"/>
          <w:color w:val="1E1E1E"/>
          <w:sz w:val="24"/>
          <w:szCs w:val="24"/>
        </w:rPr>
        <w:t>Data should be saved to a csv file with the following naming convention:</w:t>
      </w:r>
    </w:p>
    <w:p w14:paraId="1CAE031C" w14:textId="77777777" w:rsidR="00BD4550" w:rsidRDefault="00BD4550" w:rsidP="00BD4550">
      <w:pPr>
        <w:spacing w:before="0" w:beforeAutospacing="0" w:after="160" w:afterAutospacing="0" w:line="259" w:lineRule="auto"/>
        <w:ind w:firstLine="720"/>
        <w:contextualSpacing w:val="0"/>
        <w:rPr>
          <w:rFonts w:asciiTheme="minorHAnsi" w:eastAsia="Times New Roman" w:hAnsiTheme="minorHAnsi" w:cstheme="minorHAnsi"/>
          <w:b/>
          <w:bCs/>
          <w:color w:val="1E1E1E"/>
          <w:sz w:val="24"/>
          <w:szCs w:val="24"/>
        </w:rPr>
      </w:pPr>
      <w:r w:rsidRPr="00AA2BE0">
        <w:rPr>
          <w:rFonts w:asciiTheme="minorHAnsi" w:eastAsia="Times New Roman" w:hAnsiTheme="minorHAnsi" w:cstheme="minorHAnsi"/>
          <w:b/>
          <w:bCs/>
          <w:color w:val="1E1E1E"/>
          <w:sz w:val="24"/>
          <w:szCs w:val="24"/>
        </w:rPr>
        <w:t>“BringATrailer_CarAuctionData_yyyy-mm-dd.csv”</w:t>
      </w:r>
    </w:p>
    <w:p w14:paraId="10438914" w14:textId="07F514C9" w:rsidR="00BD4550" w:rsidRDefault="00BD4550" w:rsidP="00C6699F">
      <w:pPr>
        <w:pStyle w:val="ListParagraph"/>
        <w:numPr>
          <w:ilvl w:val="0"/>
          <w:numId w:val="48"/>
        </w:numPr>
        <w:spacing w:before="0" w:beforeAutospacing="0" w:after="160" w:afterAutospacing="0" w:line="259" w:lineRule="auto"/>
        <w:contextualSpacing w:val="0"/>
        <w:outlineLvl w:val="9"/>
        <w:rPr>
          <w:rFonts w:asciiTheme="minorHAnsi" w:eastAsia="Times New Roman" w:hAnsiTheme="minorHAnsi" w:cstheme="minorHAnsi"/>
          <w:color w:val="1E1E1E"/>
          <w:sz w:val="24"/>
          <w:szCs w:val="24"/>
        </w:rPr>
      </w:pPr>
      <w:r>
        <w:rPr>
          <w:rFonts w:asciiTheme="minorHAnsi" w:eastAsia="Times New Roman" w:hAnsiTheme="minorHAnsi" w:cstheme="minorHAnsi"/>
          <w:color w:val="1E1E1E"/>
          <w:sz w:val="24"/>
          <w:szCs w:val="24"/>
        </w:rPr>
        <w:t>Pictures should be saved a folder named “Pictures” in the same path as the project path.</w:t>
      </w:r>
    </w:p>
    <w:p w14:paraId="4D2E9A23" w14:textId="5587ECCE" w:rsidR="00926F0E" w:rsidRPr="00622602" w:rsidRDefault="1344E370" w:rsidP="004F2266">
      <w:pPr>
        <w:pStyle w:val="Heading1"/>
        <w:ind w:firstLine="360"/>
        <w:jc w:val="both"/>
        <w:rPr>
          <w:rFonts w:asciiTheme="minorHAnsi" w:hAnsiTheme="minorHAnsi" w:cstheme="minorHAnsi"/>
        </w:rPr>
      </w:pPr>
      <w:bookmarkStart w:id="7" w:name="_Toc141305019"/>
      <w:bookmarkStart w:id="8" w:name="_Toc157008708"/>
      <w:r w:rsidRPr="00622602">
        <w:rPr>
          <w:rFonts w:asciiTheme="minorHAnsi" w:hAnsiTheme="minorHAnsi" w:cstheme="minorHAnsi"/>
        </w:rPr>
        <w:t>Pre-Requisites</w:t>
      </w:r>
      <w:bookmarkEnd w:id="7"/>
      <w:bookmarkEnd w:id="8"/>
    </w:p>
    <w:p w14:paraId="620816C2" w14:textId="77777777" w:rsidR="009B10D6" w:rsidRDefault="009B10D6" w:rsidP="009B10D6">
      <w:pPr>
        <w:pStyle w:val="ListParagraph"/>
        <w:numPr>
          <w:ilvl w:val="0"/>
          <w:numId w:val="47"/>
        </w:numPr>
        <w:outlineLvl w:val="9"/>
        <w:rPr>
          <w:rStyle w:val="Hyperlink"/>
          <w:rFonts w:asciiTheme="minorHAnsi" w:hAnsiTheme="minorHAnsi" w:cstheme="minorHAnsi"/>
        </w:rPr>
      </w:pPr>
      <w:r w:rsidRPr="009B10D6">
        <w:rPr>
          <w:rFonts w:asciiTheme="minorHAnsi" w:hAnsiTheme="minorHAnsi" w:cstheme="minorHAnsi"/>
        </w:rPr>
        <w:t xml:space="preserve">Please go through the style guidelines given in the link </w:t>
      </w:r>
      <w:hyperlink r:id="rId17" w:history="1">
        <w:r w:rsidRPr="009B10D6">
          <w:rPr>
            <w:rStyle w:val="Hyperlink"/>
            <w:rFonts w:asciiTheme="minorHAnsi" w:hAnsiTheme="minorHAnsi" w:cstheme="minorHAnsi"/>
          </w:rPr>
          <w:t>PEP 8 – Style Guide for Python Code | peps.python.org</w:t>
        </w:r>
      </w:hyperlink>
    </w:p>
    <w:p w14:paraId="3CB13FED" w14:textId="7E783404" w:rsidR="009B10D6" w:rsidRPr="009B10D6" w:rsidRDefault="009B10D6" w:rsidP="00D16401">
      <w:pPr>
        <w:pStyle w:val="ListParagraph"/>
        <w:numPr>
          <w:ilvl w:val="0"/>
          <w:numId w:val="47"/>
        </w:numPr>
        <w:outlineLvl w:val="9"/>
        <w:rPr>
          <w:rFonts w:asciiTheme="minorHAnsi" w:hAnsiTheme="minorHAnsi" w:cstheme="minorHAnsi"/>
        </w:rPr>
      </w:pPr>
      <w:r w:rsidRPr="009B10D6">
        <w:rPr>
          <w:rFonts w:asciiTheme="minorHAnsi" w:hAnsiTheme="minorHAnsi" w:cstheme="minorHAnsi"/>
        </w:rPr>
        <w:t>You may use selenium, requests, scrapy or any other library as required</w:t>
      </w:r>
      <w:r>
        <w:rPr>
          <w:rFonts w:asciiTheme="minorHAnsi" w:hAnsiTheme="minorHAnsi" w:cstheme="minorHAnsi"/>
        </w:rPr>
        <w:t xml:space="preserve"> to scrape the data</w:t>
      </w:r>
      <w:r w:rsidRPr="009B10D6">
        <w:rPr>
          <w:rFonts w:asciiTheme="minorHAnsi" w:hAnsiTheme="minorHAnsi" w:cstheme="minorHAnsi"/>
        </w:rPr>
        <w:t>.</w:t>
      </w:r>
    </w:p>
    <w:p w14:paraId="4D8F9F4B" w14:textId="24955817" w:rsidR="001B08D6" w:rsidRPr="00622602" w:rsidRDefault="0031477A" w:rsidP="000822D8">
      <w:pPr>
        <w:pStyle w:val="Heading1"/>
        <w:ind w:firstLine="360"/>
        <w:jc w:val="both"/>
        <w:rPr>
          <w:rFonts w:asciiTheme="minorHAnsi" w:hAnsiTheme="minorHAnsi" w:cstheme="minorHAnsi"/>
        </w:rPr>
      </w:pPr>
      <w:bookmarkStart w:id="9" w:name="_Toc141305021"/>
      <w:bookmarkStart w:id="10" w:name="_Toc157008709"/>
      <w:bookmarkEnd w:id="0"/>
      <w:bookmarkEnd w:id="1"/>
      <w:r w:rsidRPr="00622602">
        <w:rPr>
          <w:rFonts w:asciiTheme="minorHAnsi" w:hAnsiTheme="minorHAnsi" w:cstheme="minorHAnsi"/>
        </w:rPr>
        <w:t>User Interface:</w:t>
      </w:r>
      <w:bookmarkEnd w:id="9"/>
      <w:bookmarkEnd w:id="10"/>
    </w:p>
    <w:p w14:paraId="4FBA53DD" w14:textId="6F4B21FA" w:rsidR="0043032F" w:rsidRPr="00622602" w:rsidRDefault="00046D17" w:rsidP="00A14DC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r interface is not required for this test.</w:t>
      </w:r>
    </w:p>
    <w:p w14:paraId="4F53287E" w14:textId="6BE9393A" w:rsidR="0E9F1949" w:rsidRPr="00622602" w:rsidRDefault="0E9F1949" w:rsidP="00AB7384">
      <w:pPr>
        <w:pStyle w:val="Heading1"/>
        <w:jc w:val="both"/>
        <w:rPr>
          <w:rFonts w:asciiTheme="minorHAnsi" w:hAnsiTheme="minorHAnsi" w:cstheme="minorHAnsi"/>
        </w:rPr>
      </w:pPr>
      <w:r w:rsidRPr="00622602">
        <w:rPr>
          <w:rFonts w:asciiTheme="minorHAnsi" w:hAnsiTheme="minorHAnsi" w:cstheme="minorHAnsi"/>
        </w:rPr>
        <w:t xml:space="preserve">    </w:t>
      </w:r>
      <w:bookmarkStart w:id="11" w:name="_Toc141305022"/>
      <w:bookmarkStart w:id="12" w:name="_Toc157008710"/>
      <w:r w:rsidRPr="00622602">
        <w:rPr>
          <w:rFonts w:asciiTheme="minorHAnsi" w:hAnsiTheme="minorHAnsi" w:cstheme="minorHAnsi"/>
        </w:rPr>
        <w:t>Important Notes:</w:t>
      </w:r>
      <w:bookmarkEnd w:id="11"/>
      <w:bookmarkEnd w:id="12"/>
    </w:p>
    <w:p w14:paraId="4B957A54" w14:textId="18B1931C" w:rsidR="003F4648" w:rsidRPr="00622602" w:rsidRDefault="003F4648" w:rsidP="003F4648">
      <w:pPr>
        <w:rPr>
          <w:rFonts w:asciiTheme="minorHAnsi" w:hAnsiTheme="minorHAnsi" w:cstheme="minorHAnsi"/>
        </w:rPr>
      </w:pPr>
      <w:r w:rsidRPr="00622602">
        <w:rPr>
          <w:rFonts w:asciiTheme="minorHAnsi" w:hAnsiTheme="minorHAnsi" w:cstheme="minorHAnsi"/>
        </w:rPr>
        <w:t xml:space="preserve">Below are the </w:t>
      </w:r>
      <w:r w:rsidR="00046D17">
        <w:rPr>
          <w:rFonts w:asciiTheme="minorHAnsi" w:hAnsiTheme="minorHAnsi" w:cstheme="minorHAnsi"/>
        </w:rPr>
        <w:t>criteria for judging this test</w:t>
      </w:r>
      <w:r w:rsidRPr="00622602">
        <w:rPr>
          <w:rFonts w:asciiTheme="minorHAnsi" w:hAnsiTheme="minorHAnsi" w:cstheme="minorHAnsi"/>
        </w:rPr>
        <w:t>:</w:t>
      </w:r>
    </w:p>
    <w:p w14:paraId="6EFEC028" w14:textId="77777777" w:rsidR="009B3899" w:rsidRPr="00622602" w:rsidRDefault="009B3899" w:rsidP="003F4648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818"/>
      </w:tblGrid>
      <w:tr w:rsidR="009B3899" w:rsidRPr="00622602" w14:paraId="0DFDBDB8" w14:textId="77777777" w:rsidTr="0003677F">
        <w:tc>
          <w:tcPr>
            <w:tcW w:w="2972" w:type="dxa"/>
          </w:tcPr>
          <w:p w14:paraId="6F8DD04D" w14:textId="3C74E1F5" w:rsidR="009B3899" w:rsidRPr="00622602" w:rsidRDefault="004B6742" w:rsidP="00622602">
            <w:pPr>
              <w:spacing w:before="0" w:beforeAutospacing="0" w:after="160" w:after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2602">
              <w:rPr>
                <w:rFonts w:asciiTheme="minorHAnsi" w:hAnsiTheme="minorHAnsi" w:cstheme="minorHAnsi"/>
                <w:b/>
                <w:bCs/>
              </w:rPr>
              <w:t>Test Points</w:t>
            </w:r>
          </w:p>
        </w:tc>
        <w:tc>
          <w:tcPr>
            <w:tcW w:w="7818" w:type="dxa"/>
          </w:tcPr>
          <w:p w14:paraId="2E7D0A37" w14:textId="07709F70" w:rsidR="009B3899" w:rsidRPr="00622602" w:rsidRDefault="00622602" w:rsidP="0062260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22602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</w:tr>
      <w:tr w:rsidR="004B6742" w:rsidRPr="00622602" w14:paraId="56538A09" w14:textId="77777777" w:rsidTr="0003677F">
        <w:tc>
          <w:tcPr>
            <w:tcW w:w="2972" w:type="dxa"/>
          </w:tcPr>
          <w:p w14:paraId="0556F4B6" w14:textId="11C48970" w:rsidR="004B6742" w:rsidRPr="00622602" w:rsidRDefault="004B6742" w:rsidP="009730F0">
            <w:pPr>
              <w:spacing w:before="0" w:beforeAutospacing="0" w:after="160" w:afterAutospacing="0"/>
              <w:jc w:val="both"/>
              <w:rPr>
                <w:rFonts w:asciiTheme="minorHAnsi" w:hAnsiTheme="minorHAnsi" w:cstheme="minorHAnsi"/>
              </w:rPr>
            </w:pPr>
            <w:r w:rsidRPr="00622602">
              <w:rPr>
                <w:rFonts w:asciiTheme="minorHAnsi" w:hAnsiTheme="minorHAnsi" w:cstheme="minorHAnsi"/>
              </w:rPr>
              <w:t>Coding Standards</w:t>
            </w:r>
          </w:p>
        </w:tc>
        <w:tc>
          <w:tcPr>
            <w:tcW w:w="7818" w:type="dxa"/>
          </w:tcPr>
          <w:p w14:paraId="73F698DF" w14:textId="2CA9D20B" w:rsidR="00046D17" w:rsidRPr="00622602" w:rsidRDefault="00046D17" w:rsidP="00046D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llow coding guidelines for Class, functions, variables, module names etc</w:t>
            </w:r>
            <w:r w:rsidR="00C57FE8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as mentioned in </w:t>
            </w:r>
            <w:hyperlink r:id="rId18" w:history="1">
              <w:r w:rsidRPr="005A5750">
                <w:rPr>
                  <w:rStyle w:val="Hyperlink"/>
                  <w:rFonts w:asciiTheme="minorHAnsi" w:hAnsiTheme="minorHAnsi" w:cstheme="minorHAnsi"/>
                </w:rPr>
                <w:t>https://peps.python.org/pep-0008/</w:t>
              </w:r>
            </w:hyperlink>
          </w:p>
        </w:tc>
      </w:tr>
      <w:tr w:rsidR="009B3899" w:rsidRPr="00622602" w14:paraId="00E43740" w14:textId="77777777" w:rsidTr="0003677F">
        <w:tc>
          <w:tcPr>
            <w:tcW w:w="2972" w:type="dxa"/>
          </w:tcPr>
          <w:p w14:paraId="5A63F83C" w14:textId="74CFBFAD" w:rsidR="009B3899" w:rsidRPr="00622602" w:rsidRDefault="00046D17" w:rsidP="009730F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ents</w:t>
            </w:r>
          </w:p>
        </w:tc>
        <w:tc>
          <w:tcPr>
            <w:tcW w:w="7818" w:type="dxa"/>
          </w:tcPr>
          <w:p w14:paraId="4836FF12" w14:textId="26A59ECF" w:rsidR="009B3899" w:rsidRPr="00622602" w:rsidRDefault="00EA6916" w:rsidP="00E81661">
            <w:pPr>
              <w:rPr>
                <w:rFonts w:asciiTheme="minorHAnsi" w:hAnsiTheme="minorHAnsi" w:cstheme="minorHAnsi"/>
              </w:rPr>
            </w:pPr>
            <w:r w:rsidRPr="00622602">
              <w:rPr>
                <w:rFonts w:asciiTheme="minorHAnsi" w:hAnsiTheme="minorHAnsi" w:cstheme="minorHAnsi"/>
              </w:rPr>
              <w:t xml:space="preserve">Provide </w:t>
            </w:r>
            <w:r w:rsidR="00046D17">
              <w:rPr>
                <w:rFonts w:asciiTheme="minorHAnsi" w:hAnsiTheme="minorHAnsi" w:cstheme="minorHAnsi"/>
              </w:rPr>
              <w:t xml:space="preserve">appropriate </w:t>
            </w:r>
            <w:r w:rsidRPr="00622602">
              <w:rPr>
                <w:rFonts w:asciiTheme="minorHAnsi" w:hAnsiTheme="minorHAnsi" w:cstheme="minorHAnsi"/>
              </w:rPr>
              <w:t xml:space="preserve">comments </w:t>
            </w:r>
            <w:r w:rsidR="00046D17">
              <w:rPr>
                <w:rFonts w:asciiTheme="minorHAnsi" w:hAnsiTheme="minorHAnsi" w:cstheme="minorHAnsi"/>
              </w:rPr>
              <w:t>in your code wherever required.</w:t>
            </w:r>
          </w:p>
        </w:tc>
      </w:tr>
      <w:tr w:rsidR="009B3899" w:rsidRPr="00622602" w14:paraId="12E5E141" w14:textId="77777777" w:rsidTr="0003677F">
        <w:tc>
          <w:tcPr>
            <w:tcW w:w="2972" w:type="dxa"/>
          </w:tcPr>
          <w:p w14:paraId="4E284055" w14:textId="0A6155B0" w:rsidR="009B3899" w:rsidRPr="00622602" w:rsidRDefault="009B3899" w:rsidP="009730F0">
            <w:pPr>
              <w:jc w:val="both"/>
              <w:rPr>
                <w:rFonts w:asciiTheme="minorHAnsi" w:hAnsiTheme="minorHAnsi" w:cstheme="minorHAnsi"/>
              </w:rPr>
            </w:pPr>
            <w:r w:rsidRPr="00622602">
              <w:rPr>
                <w:rFonts w:asciiTheme="minorHAnsi" w:hAnsiTheme="minorHAnsi" w:cstheme="minorHAnsi"/>
              </w:rPr>
              <w:lastRenderedPageBreak/>
              <w:t>Correct</w:t>
            </w:r>
            <w:r w:rsidR="000E4EA2">
              <w:rPr>
                <w:rFonts w:asciiTheme="minorHAnsi" w:hAnsiTheme="minorHAnsi" w:cstheme="minorHAnsi"/>
              </w:rPr>
              <w:t xml:space="preserve"> Results</w:t>
            </w:r>
          </w:p>
        </w:tc>
        <w:tc>
          <w:tcPr>
            <w:tcW w:w="7818" w:type="dxa"/>
          </w:tcPr>
          <w:p w14:paraId="7938CB8D" w14:textId="33E36C2A" w:rsidR="009B3899" w:rsidRPr="00622602" w:rsidRDefault="0049357C" w:rsidP="00E81661">
            <w:pPr>
              <w:rPr>
                <w:rFonts w:asciiTheme="minorHAnsi" w:hAnsiTheme="minorHAnsi" w:cstheme="minorHAnsi"/>
              </w:rPr>
            </w:pPr>
            <w:r w:rsidRPr="00622602">
              <w:rPr>
                <w:rFonts w:asciiTheme="minorHAnsi" w:hAnsiTheme="minorHAnsi" w:cstheme="minorHAnsi"/>
              </w:rPr>
              <w:t xml:space="preserve">Code </w:t>
            </w:r>
            <w:r w:rsidR="000E4EA2">
              <w:rPr>
                <w:rFonts w:asciiTheme="minorHAnsi" w:hAnsiTheme="minorHAnsi" w:cstheme="minorHAnsi"/>
              </w:rPr>
              <w:t>provides correct results as per client’s requirements.</w:t>
            </w:r>
          </w:p>
        </w:tc>
      </w:tr>
      <w:tr w:rsidR="009B3899" w:rsidRPr="00622602" w14:paraId="19F04A68" w14:textId="77777777" w:rsidTr="0003677F">
        <w:tc>
          <w:tcPr>
            <w:tcW w:w="2972" w:type="dxa"/>
          </w:tcPr>
          <w:p w14:paraId="56EE4426" w14:textId="4B7C21E7" w:rsidR="009B3899" w:rsidRPr="00622602" w:rsidRDefault="000E4EA2" w:rsidP="009730F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de </w:t>
            </w:r>
            <w:r w:rsidR="009B3899" w:rsidRPr="00622602">
              <w:rPr>
                <w:rFonts w:asciiTheme="minorHAnsi" w:hAnsiTheme="minorHAnsi" w:cstheme="minorHAnsi"/>
              </w:rPr>
              <w:t>Readability</w:t>
            </w:r>
          </w:p>
        </w:tc>
        <w:tc>
          <w:tcPr>
            <w:tcW w:w="7818" w:type="dxa"/>
          </w:tcPr>
          <w:p w14:paraId="0DB954A1" w14:textId="64436E48" w:rsidR="009B3899" w:rsidRPr="00622602" w:rsidRDefault="000E4EA2" w:rsidP="00E816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ass</w:t>
            </w:r>
            <w:r w:rsidR="000822D8">
              <w:rPr>
                <w:rFonts w:asciiTheme="minorHAnsi" w:hAnsiTheme="minorHAnsi" w:cstheme="minorHAnsi"/>
              </w:rPr>
              <w:t>es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822D8">
              <w:rPr>
                <w:rFonts w:asciiTheme="minorHAnsi" w:hAnsiTheme="minorHAnsi" w:cstheme="minorHAnsi"/>
              </w:rPr>
              <w:t>f</w:t>
            </w:r>
            <w:r>
              <w:rPr>
                <w:rFonts w:asciiTheme="minorHAnsi" w:hAnsiTheme="minorHAnsi" w:cstheme="minorHAnsi"/>
              </w:rPr>
              <w:t>unction</w:t>
            </w:r>
            <w:r w:rsidR="000822D8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, variable</w:t>
            </w:r>
            <w:r w:rsidR="000822D8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 xml:space="preserve"> and module</w:t>
            </w:r>
            <w:r w:rsidR="000822D8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 xml:space="preserve"> names should be easily identifiable and understandable.</w:t>
            </w:r>
          </w:p>
        </w:tc>
      </w:tr>
      <w:tr w:rsidR="00C57FE8" w:rsidRPr="00622602" w14:paraId="4FB53F61" w14:textId="77777777" w:rsidTr="0003677F">
        <w:tc>
          <w:tcPr>
            <w:tcW w:w="2972" w:type="dxa"/>
          </w:tcPr>
          <w:p w14:paraId="2E6B57C3" w14:textId="465CAD19" w:rsidR="00C57FE8" w:rsidRDefault="00C57FE8" w:rsidP="009730F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hancements</w:t>
            </w:r>
          </w:p>
        </w:tc>
        <w:tc>
          <w:tcPr>
            <w:tcW w:w="7818" w:type="dxa"/>
          </w:tcPr>
          <w:p w14:paraId="67129A45" w14:textId="77E38561" w:rsidR="00C57FE8" w:rsidRDefault="00C57FE8" w:rsidP="00E816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nus points for creating separate classes or functions as required.</w:t>
            </w:r>
          </w:p>
        </w:tc>
      </w:tr>
    </w:tbl>
    <w:p w14:paraId="45B8BCA1" w14:textId="77777777" w:rsidR="000C0954" w:rsidRDefault="000C0954" w:rsidP="00E227A0">
      <w:pPr>
        <w:pStyle w:val="ListBullet"/>
        <w:rPr>
          <w:rFonts w:asciiTheme="minorHAnsi" w:hAnsiTheme="minorHAnsi" w:cstheme="minorHAnsi"/>
          <w:i/>
        </w:rPr>
      </w:pPr>
    </w:p>
    <w:p w14:paraId="3A6BA3D6" w14:textId="00F15330" w:rsidR="00D81E65" w:rsidRPr="00622602" w:rsidRDefault="00D81E65" w:rsidP="00D81E65">
      <w:pPr>
        <w:pStyle w:val="Heading1"/>
        <w:jc w:val="both"/>
        <w:rPr>
          <w:rFonts w:asciiTheme="minorHAnsi" w:hAnsiTheme="minorHAnsi" w:cstheme="minorHAnsi"/>
        </w:rPr>
      </w:pPr>
      <w:bookmarkStart w:id="13" w:name="_Toc157008711"/>
      <w:r>
        <w:rPr>
          <w:rFonts w:asciiTheme="minorHAnsi" w:hAnsiTheme="minorHAnsi" w:cstheme="minorHAnsi"/>
        </w:rPr>
        <w:t>Results:</w:t>
      </w:r>
      <w:bookmarkEnd w:id="13"/>
    </w:p>
    <w:p w14:paraId="01EE9F8D" w14:textId="2F24A3D4" w:rsidR="00D81E65" w:rsidRPr="00D81E65" w:rsidRDefault="00985EB7" w:rsidP="00D81E6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mit your code </w:t>
      </w:r>
      <w:r w:rsidR="00082953">
        <w:rPr>
          <w:rFonts w:asciiTheme="minorHAnsi" w:hAnsiTheme="minorHAnsi" w:cstheme="minorHAnsi"/>
        </w:rPr>
        <w:t xml:space="preserve">and output file </w:t>
      </w:r>
      <w:r>
        <w:rPr>
          <w:rFonts w:asciiTheme="minorHAnsi" w:hAnsiTheme="minorHAnsi" w:cstheme="minorHAnsi"/>
        </w:rPr>
        <w:t xml:space="preserve">in repository and </w:t>
      </w:r>
      <w:r w:rsidR="00082953">
        <w:rPr>
          <w:rFonts w:asciiTheme="minorHAnsi" w:hAnsiTheme="minorHAnsi" w:cstheme="minorHAnsi"/>
        </w:rPr>
        <w:t>share the link</w:t>
      </w:r>
      <w:r w:rsidR="009413C5">
        <w:rPr>
          <w:rFonts w:asciiTheme="minorHAnsi" w:hAnsiTheme="minorHAnsi" w:cstheme="minorHAnsi"/>
        </w:rPr>
        <w:t>.</w:t>
      </w:r>
    </w:p>
    <w:p w14:paraId="59733693" w14:textId="77777777" w:rsidR="000C0954" w:rsidRDefault="000C0954" w:rsidP="00E227A0">
      <w:pPr>
        <w:pStyle w:val="ListBullet"/>
        <w:rPr>
          <w:rFonts w:asciiTheme="minorHAnsi" w:hAnsiTheme="minorHAnsi" w:cstheme="minorHAnsi"/>
          <w:i/>
        </w:rPr>
      </w:pPr>
    </w:p>
    <w:p w14:paraId="462F7A36" w14:textId="5B29461A" w:rsidR="00E227A0" w:rsidRPr="00622602" w:rsidRDefault="00E227A0" w:rsidP="00E227A0">
      <w:pPr>
        <w:pStyle w:val="ListBullet"/>
        <w:rPr>
          <w:rFonts w:asciiTheme="minorHAnsi" w:hAnsiTheme="minorHAnsi" w:cstheme="minorHAnsi"/>
          <w:i/>
        </w:rPr>
      </w:pPr>
      <w:r w:rsidRPr="00622602">
        <w:rPr>
          <w:rFonts w:asciiTheme="minorHAnsi" w:hAnsiTheme="minorHAnsi" w:cstheme="minorHAnsi"/>
          <w:i/>
        </w:rPr>
        <w:t>---End of File---</w:t>
      </w:r>
    </w:p>
    <w:sectPr w:rsidR="00E227A0" w:rsidRPr="00622602" w:rsidSect="00B06F09">
      <w:headerReference w:type="even" r:id="rId19"/>
      <w:headerReference w:type="default" r:id="rId20"/>
      <w:footerReference w:type="even" r:id="rId21"/>
      <w:pgSz w:w="12240" w:h="15840" w:code="1"/>
      <w:pgMar w:top="432" w:right="720" w:bottom="720" w:left="720" w:header="576" w:footer="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B4E6D" w14:textId="77777777" w:rsidR="00560ABB" w:rsidRDefault="00560ABB" w:rsidP="0049285D">
      <w:pPr>
        <w:spacing w:after="0"/>
      </w:pPr>
      <w:r>
        <w:separator/>
      </w:r>
    </w:p>
  </w:endnote>
  <w:endnote w:type="continuationSeparator" w:id="0">
    <w:p w14:paraId="39382146" w14:textId="77777777" w:rsidR="00560ABB" w:rsidRDefault="00560ABB" w:rsidP="0049285D">
      <w:pPr>
        <w:spacing w:after="0"/>
      </w:pPr>
      <w:r>
        <w:continuationSeparator/>
      </w:r>
    </w:p>
  </w:endnote>
  <w:endnote w:type="continuationNotice" w:id="1">
    <w:p w14:paraId="63ABDD9B" w14:textId="77777777" w:rsidR="00560ABB" w:rsidRDefault="00560AB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FFA29" w14:textId="77777777" w:rsidR="002B75CB" w:rsidRDefault="002B75CB" w:rsidP="00E058ED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EA67F" w14:textId="77777777" w:rsidR="00560ABB" w:rsidRDefault="00560ABB" w:rsidP="0049285D">
      <w:pPr>
        <w:spacing w:after="0"/>
      </w:pPr>
      <w:r>
        <w:separator/>
      </w:r>
    </w:p>
  </w:footnote>
  <w:footnote w:type="continuationSeparator" w:id="0">
    <w:p w14:paraId="2C707359" w14:textId="77777777" w:rsidR="00560ABB" w:rsidRDefault="00560ABB" w:rsidP="0049285D">
      <w:pPr>
        <w:spacing w:after="0"/>
      </w:pPr>
      <w:r>
        <w:continuationSeparator/>
      </w:r>
    </w:p>
  </w:footnote>
  <w:footnote w:type="continuationNotice" w:id="1">
    <w:p w14:paraId="086D3843" w14:textId="77777777" w:rsidR="00560ABB" w:rsidRDefault="00560AB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A6E9D" w14:textId="77777777" w:rsidR="002B75CB" w:rsidRDefault="009413C5">
    <w:pPr>
      <w:pStyle w:val="Header"/>
    </w:pPr>
    <w:r>
      <w:rPr>
        <w:noProof/>
      </w:rPr>
      <w:pict w14:anchorId="4F08BB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70344" o:spid="_x0000_s1026" type="#_x0000_t75" style="position:absolute;margin-left:0;margin-top:0;width:436.05pt;height:251.4pt;z-index:-251658240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1880D" w14:textId="77777777" w:rsidR="002B75CB" w:rsidRDefault="002B75CB" w:rsidP="00E058ED">
    <w:pPr>
      <w:pStyle w:val="Header"/>
      <w:jc w:val="both"/>
    </w:pPr>
    <w:r>
      <w:rPr>
        <w:noProof/>
        <w:lang w:val="en-IN" w:eastAsia="en-IN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1D0CC21D" wp14:editId="0D7F8C02">
              <wp:simplePos x="0" y="0"/>
              <wp:positionH relativeFrom="column">
                <wp:posOffset>4114800</wp:posOffset>
              </wp:positionH>
              <wp:positionV relativeFrom="paragraph">
                <wp:posOffset>-124460</wp:posOffset>
              </wp:positionV>
              <wp:extent cx="2360930" cy="340995"/>
              <wp:effectExtent l="0" t="0" r="0" b="1905"/>
              <wp:wrapSquare wrapText="bothSides"/>
              <wp:docPr id="3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40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1A3255" w14:textId="418ECF49" w:rsidR="002B75CB" w:rsidRPr="00AA3CB6" w:rsidRDefault="002B75CB" w:rsidP="0072381E">
                          <w:pPr>
                            <w:jc w:val="right"/>
                            <w:rPr>
                              <w:color w:val="1D315E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0CC21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24pt;margin-top:-9.8pt;width:185.9pt;height:26.85pt;z-index:251658243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" filled="f" stroked="f">
              <v:textbox>
                <w:txbxContent>
                  <w:p w14:paraId="1C1A3255" w14:textId="418ECF49" w:rsidR="002B75CB" w:rsidRPr="00AA3CB6" w:rsidRDefault="002B75CB" w:rsidP="0072381E">
                    <w:pPr>
                      <w:jc w:val="right"/>
                      <w:rPr>
                        <w:color w:val="1D315E"/>
                        <w:sz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IN" w:eastAsia="en-IN"/>
      </w:rPr>
      <w:drawing>
        <wp:anchor distT="0" distB="0" distL="114300" distR="114300" simplePos="0" relativeHeight="251658242" behindDoc="0" locked="0" layoutInCell="1" allowOverlap="1" wp14:anchorId="712AE86A" wp14:editId="1623137C">
          <wp:simplePos x="0" y="0"/>
          <wp:positionH relativeFrom="column">
            <wp:posOffset>0</wp:posOffset>
          </wp:positionH>
          <wp:positionV relativeFrom="paragraph">
            <wp:posOffset>-172287</wp:posOffset>
          </wp:positionV>
          <wp:extent cx="1885950" cy="392430"/>
          <wp:effectExtent l="0" t="0" r="0" b="762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ead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5102" r="72500"/>
                  <a:stretch/>
                </pic:blipFill>
                <pic:spPr bwMode="auto">
                  <a:xfrm>
                    <a:off x="0" y="0"/>
                    <a:ext cx="1885950" cy="392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13C5">
      <w:rPr>
        <w:noProof/>
      </w:rPr>
      <w:pict w14:anchorId="5AAF41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70345" o:spid="_x0000_s1027" type="#_x0000_t75" style="position:absolute;left:0;text-align:left;margin-left:0;margin-top:0;width:359.65pt;height:207.35pt;z-index:-251658239;mso-position-horizontal:center;mso-position-horizontal-relative:margin;mso-position-vertical:center;mso-position-vertical-relative:margin" o:allowincell="f">
          <v:imagedata r:id="rId2" o:title="Watermark" gain="19661f" blacklevel="22938f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fFF3/2hi5w1S8" int2:id="iWzeZHvk">
      <int2:state int2:value="Rejected" int2:type="AugLoop_Text_Critique"/>
    </int2:textHash>
    <int2:textHash int2:hashCode="rSQDVaDRv/3Jy9" int2:id="Tbm9eYjO">
      <int2:state int2:value="Rejected" int2:type="AugLoop_Text_Critique"/>
    </int2:textHash>
    <int2:textHash int2:hashCode="Eousp4IsQBoCHi" int2:id="68G1nUXK">
      <int2:state int2:value="Rejected" int2:type="AugLoop_Text_Critique"/>
    </int2:textHash>
    <int2:textHash int2:hashCode="QdgH0sNebQTB4g" int2:id="LsRQhIaj">
      <int2:state int2:value="Rejected" int2:type="AugLoop_Text_Critique"/>
    </int2:textHash>
    <int2:textHash int2:hashCode="6n35FUuvrSPx/I" int2:id="bbonNkSv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C504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722FD"/>
    <w:multiLevelType w:val="hybridMultilevel"/>
    <w:tmpl w:val="70EEEE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4385A"/>
    <w:multiLevelType w:val="hybridMultilevel"/>
    <w:tmpl w:val="44862C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20114"/>
    <w:multiLevelType w:val="hybridMultilevel"/>
    <w:tmpl w:val="3B9E7B7E"/>
    <w:lvl w:ilvl="0" w:tplc="B8CC1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BB7EE8"/>
    <w:multiLevelType w:val="hybridMultilevel"/>
    <w:tmpl w:val="0FEE6870"/>
    <w:lvl w:ilvl="0" w:tplc="C4323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257103"/>
    <w:multiLevelType w:val="hybridMultilevel"/>
    <w:tmpl w:val="C39E21A2"/>
    <w:lvl w:ilvl="0" w:tplc="32126766">
      <w:start w:val="1"/>
      <w:numFmt w:val="bullet"/>
      <w:pStyle w:val="ListParagraph"/>
      <w:lvlText w:val=""/>
      <w:lvlJc w:val="left"/>
      <w:pPr>
        <w:ind w:left="1710" w:hanging="360"/>
      </w:pPr>
      <w:rPr>
        <w:rFonts w:ascii="Wingdings" w:hAnsi="Wingdings" w:hint="default"/>
        <w:color w:val="C00000"/>
        <w:sz w:val="24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235F7B6"/>
    <w:multiLevelType w:val="hybridMultilevel"/>
    <w:tmpl w:val="96C23A20"/>
    <w:lvl w:ilvl="0" w:tplc="2FFC3D16">
      <w:start w:val="1"/>
      <w:numFmt w:val="decimal"/>
      <w:lvlText w:val="%1."/>
      <w:lvlJc w:val="left"/>
      <w:pPr>
        <w:ind w:left="720" w:hanging="360"/>
      </w:pPr>
    </w:lvl>
    <w:lvl w:ilvl="1" w:tplc="EC263216">
      <w:start w:val="1"/>
      <w:numFmt w:val="lowerLetter"/>
      <w:lvlText w:val="%2."/>
      <w:lvlJc w:val="left"/>
      <w:pPr>
        <w:ind w:left="1440" w:hanging="360"/>
      </w:pPr>
    </w:lvl>
    <w:lvl w:ilvl="2" w:tplc="FCC0D744">
      <w:start w:val="1"/>
      <w:numFmt w:val="lowerRoman"/>
      <w:lvlText w:val="%3."/>
      <w:lvlJc w:val="right"/>
      <w:pPr>
        <w:ind w:left="2160" w:hanging="180"/>
      </w:pPr>
    </w:lvl>
    <w:lvl w:ilvl="3" w:tplc="DA14B4DE">
      <w:start w:val="1"/>
      <w:numFmt w:val="decimal"/>
      <w:lvlText w:val="%4."/>
      <w:lvlJc w:val="left"/>
      <w:pPr>
        <w:ind w:left="2880" w:hanging="360"/>
      </w:pPr>
    </w:lvl>
    <w:lvl w:ilvl="4" w:tplc="1FDA5FC2">
      <w:start w:val="1"/>
      <w:numFmt w:val="lowerLetter"/>
      <w:lvlText w:val="%5."/>
      <w:lvlJc w:val="left"/>
      <w:pPr>
        <w:ind w:left="3600" w:hanging="360"/>
      </w:pPr>
    </w:lvl>
    <w:lvl w:ilvl="5" w:tplc="F63E632A">
      <w:start w:val="1"/>
      <w:numFmt w:val="lowerRoman"/>
      <w:lvlText w:val="%6."/>
      <w:lvlJc w:val="right"/>
      <w:pPr>
        <w:ind w:left="4320" w:hanging="180"/>
      </w:pPr>
    </w:lvl>
    <w:lvl w:ilvl="6" w:tplc="AFA854C0">
      <w:start w:val="1"/>
      <w:numFmt w:val="decimal"/>
      <w:lvlText w:val="%7."/>
      <w:lvlJc w:val="left"/>
      <w:pPr>
        <w:ind w:left="5040" w:hanging="360"/>
      </w:pPr>
    </w:lvl>
    <w:lvl w:ilvl="7" w:tplc="9DBA948A">
      <w:start w:val="1"/>
      <w:numFmt w:val="lowerLetter"/>
      <w:lvlText w:val="%8."/>
      <w:lvlJc w:val="left"/>
      <w:pPr>
        <w:ind w:left="5760" w:hanging="360"/>
      </w:pPr>
    </w:lvl>
    <w:lvl w:ilvl="8" w:tplc="F558E68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0015C"/>
    <w:multiLevelType w:val="hybridMultilevel"/>
    <w:tmpl w:val="02B08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D662D"/>
    <w:multiLevelType w:val="hybridMultilevel"/>
    <w:tmpl w:val="3A74DD0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EDD68B"/>
    <w:multiLevelType w:val="hybridMultilevel"/>
    <w:tmpl w:val="247CEF1C"/>
    <w:lvl w:ilvl="0" w:tplc="94ACFB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FA8331C">
      <w:start w:val="1"/>
      <w:numFmt w:val="lowerLetter"/>
      <w:lvlText w:val="%2."/>
      <w:lvlJc w:val="left"/>
      <w:pPr>
        <w:ind w:left="1440" w:hanging="360"/>
      </w:pPr>
    </w:lvl>
    <w:lvl w:ilvl="2" w:tplc="1F14A9C4">
      <w:start w:val="1"/>
      <w:numFmt w:val="lowerRoman"/>
      <w:lvlText w:val="%3."/>
      <w:lvlJc w:val="right"/>
      <w:pPr>
        <w:ind w:left="2160" w:hanging="180"/>
      </w:pPr>
    </w:lvl>
    <w:lvl w:ilvl="3" w:tplc="5B0EBB9E">
      <w:start w:val="1"/>
      <w:numFmt w:val="decimal"/>
      <w:lvlText w:val="%4."/>
      <w:lvlJc w:val="left"/>
      <w:pPr>
        <w:ind w:left="2880" w:hanging="360"/>
      </w:pPr>
    </w:lvl>
    <w:lvl w:ilvl="4" w:tplc="51DA7A06">
      <w:start w:val="1"/>
      <w:numFmt w:val="lowerLetter"/>
      <w:lvlText w:val="%5."/>
      <w:lvlJc w:val="left"/>
      <w:pPr>
        <w:ind w:left="3600" w:hanging="360"/>
      </w:pPr>
    </w:lvl>
    <w:lvl w:ilvl="5" w:tplc="ABFEDE7C">
      <w:start w:val="1"/>
      <w:numFmt w:val="lowerRoman"/>
      <w:lvlText w:val="%6."/>
      <w:lvlJc w:val="right"/>
      <w:pPr>
        <w:ind w:left="4320" w:hanging="180"/>
      </w:pPr>
    </w:lvl>
    <w:lvl w:ilvl="6" w:tplc="EDE8A734">
      <w:start w:val="1"/>
      <w:numFmt w:val="decimal"/>
      <w:lvlText w:val="%7."/>
      <w:lvlJc w:val="left"/>
      <w:pPr>
        <w:ind w:left="5040" w:hanging="360"/>
      </w:pPr>
    </w:lvl>
    <w:lvl w:ilvl="7" w:tplc="F83CB2BE">
      <w:start w:val="1"/>
      <w:numFmt w:val="lowerLetter"/>
      <w:lvlText w:val="%8."/>
      <w:lvlJc w:val="left"/>
      <w:pPr>
        <w:ind w:left="5760" w:hanging="360"/>
      </w:pPr>
    </w:lvl>
    <w:lvl w:ilvl="8" w:tplc="97565AE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458EE"/>
    <w:multiLevelType w:val="multilevel"/>
    <w:tmpl w:val="9AA41CB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decimal"/>
      <w:lvlText w:val="%2."/>
      <w:lvlJc w:val="left"/>
      <w:pPr>
        <w:tabs>
          <w:tab w:val="num" w:pos="5130"/>
        </w:tabs>
        <w:ind w:left="5130" w:hanging="360"/>
      </w:pPr>
    </w:lvl>
    <w:lvl w:ilvl="2">
      <w:start w:val="1"/>
      <w:numFmt w:val="lowerLetter"/>
      <w:lvlText w:val="%3."/>
      <w:lvlJc w:val="left"/>
      <w:pPr>
        <w:ind w:left="585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entative="1">
      <w:start w:val="1"/>
      <w:numFmt w:val="decimal"/>
      <w:lvlText w:val="%5."/>
      <w:lvlJc w:val="left"/>
      <w:pPr>
        <w:tabs>
          <w:tab w:val="num" w:pos="7290"/>
        </w:tabs>
        <w:ind w:left="7290" w:hanging="360"/>
      </w:pPr>
    </w:lvl>
    <w:lvl w:ilvl="5" w:tentative="1">
      <w:start w:val="1"/>
      <w:numFmt w:val="decimal"/>
      <w:lvlText w:val="%6."/>
      <w:lvlJc w:val="left"/>
      <w:pPr>
        <w:tabs>
          <w:tab w:val="num" w:pos="8010"/>
        </w:tabs>
        <w:ind w:left="8010" w:hanging="360"/>
      </w:pPr>
    </w:lvl>
    <w:lvl w:ilvl="6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entative="1">
      <w:start w:val="1"/>
      <w:numFmt w:val="decimal"/>
      <w:lvlText w:val="%8."/>
      <w:lvlJc w:val="left"/>
      <w:pPr>
        <w:tabs>
          <w:tab w:val="num" w:pos="9450"/>
        </w:tabs>
        <w:ind w:left="9450" w:hanging="360"/>
      </w:pPr>
    </w:lvl>
    <w:lvl w:ilvl="8" w:tentative="1">
      <w:start w:val="1"/>
      <w:numFmt w:val="decimal"/>
      <w:lvlText w:val="%9."/>
      <w:lvlJc w:val="left"/>
      <w:pPr>
        <w:tabs>
          <w:tab w:val="num" w:pos="10170"/>
        </w:tabs>
        <w:ind w:left="10170" w:hanging="360"/>
      </w:pPr>
    </w:lvl>
  </w:abstractNum>
  <w:abstractNum w:abstractNumId="11" w15:restartNumberingAfterBreak="0">
    <w:nsid w:val="349609AF"/>
    <w:multiLevelType w:val="hybridMultilevel"/>
    <w:tmpl w:val="E5DA9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111BD"/>
    <w:multiLevelType w:val="hybridMultilevel"/>
    <w:tmpl w:val="4E627F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A03EA3"/>
    <w:multiLevelType w:val="multilevel"/>
    <w:tmpl w:val="469C5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777841"/>
    <w:multiLevelType w:val="multilevel"/>
    <w:tmpl w:val="9B660F7A"/>
    <w:styleLink w:val="Style2"/>
    <w:lvl w:ilvl="0">
      <w:start w:val="1"/>
      <w:numFmt w:val="decimal"/>
      <w:suff w:val="space"/>
      <w:lvlText w:val="%1."/>
      <w:lvlJc w:val="left"/>
      <w:pPr>
        <w:ind w:left="2520" w:hanging="360"/>
      </w:pPr>
      <w:rPr>
        <w:rFonts w:ascii="Verdana" w:hAnsi="Verdana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4032" w:hanging="1152"/>
      </w:pPr>
      <w:rPr>
        <w:rFonts w:ascii="Verdana" w:hAnsi="Verdana" w:hint="default"/>
        <w:sz w:val="22"/>
      </w:rPr>
    </w:lvl>
    <w:lvl w:ilvl="2">
      <w:start w:val="1"/>
      <w:numFmt w:val="decimal"/>
      <w:lvlRestart w:val="1"/>
      <w:isLgl/>
      <w:suff w:val="space"/>
      <w:lvlText w:val="%1.%2.%3."/>
      <w:lvlJc w:val="left"/>
      <w:pPr>
        <w:ind w:left="5256" w:hanging="1656"/>
      </w:pPr>
      <w:rPr>
        <w:rFonts w:ascii="Verdana" w:hAnsi="Verdana" w:hint="default"/>
        <w:spacing w:val="0"/>
        <w:sz w:val="22"/>
      </w:rPr>
    </w:lvl>
    <w:lvl w:ilvl="3">
      <w:start w:val="1"/>
      <w:numFmt w:val="decimal"/>
      <w:lvlText w:val="%1.%2.%3.%4."/>
      <w:lvlJc w:val="left"/>
      <w:pPr>
        <w:ind w:left="46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360"/>
      </w:pPr>
      <w:rPr>
        <w:rFonts w:hint="default"/>
      </w:rPr>
    </w:lvl>
  </w:abstractNum>
  <w:abstractNum w:abstractNumId="15" w15:restartNumberingAfterBreak="0">
    <w:nsid w:val="42E63284"/>
    <w:multiLevelType w:val="hybridMultilevel"/>
    <w:tmpl w:val="194246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FE51CE"/>
    <w:multiLevelType w:val="hybridMultilevel"/>
    <w:tmpl w:val="05EC763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76B418D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27C0364">
      <w:start w:val="1"/>
      <w:numFmt w:val="lowerLetter"/>
      <w:lvlText w:val="%2."/>
      <w:lvlJc w:val="left"/>
      <w:pPr>
        <w:ind w:left="1440" w:hanging="360"/>
      </w:pPr>
    </w:lvl>
    <w:lvl w:ilvl="2" w:tplc="7FFC7366">
      <w:start w:val="1"/>
      <w:numFmt w:val="lowerRoman"/>
      <w:lvlText w:val="%3."/>
      <w:lvlJc w:val="right"/>
      <w:pPr>
        <w:ind w:left="2160" w:hanging="180"/>
      </w:pPr>
    </w:lvl>
    <w:lvl w:ilvl="3" w:tplc="B2668E16">
      <w:start w:val="1"/>
      <w:numFmt w:val="decimal"/>
      <w:lvlText w:val="%4."/>
      <w:lvlJc w:val="left"/>
      <w:pPr>
        <w:ind w:left="2880" w:hanging="360"/>
      </w:pPr>
    </w:lvl>
    <w:lvl w:ilvl="4" w:tplc="85941F9C">
      <w:start w:val="1"/>
      <w:numFmt w:val="lowerLetter"/>
      <w:lvlText w:val="%5."/>
      <w:lvlJc w:val="left"/>
      <w:pPr>
        <w:ind w:left="3600" w:hanging="360"/>
      </w:pPr>
    </w:lvl>
    <w:lvl w:ilvl="5" w:tplc="08D2B57E">
      <w:start w:val="1"/>
      <w:numFmt w:val="lowerRoman"/>
      <w:lvlText w:val="%6."/>
      <w:lvlJc w:val="right"/>
      <w:pPr>
        <w:ind w:left="4320" w:hanging="180"/>
      </w:pPr>
    </w:lvl>
    <w:lvl w:ilvl="6" w:tplc="366A1262">
      <w:start w:val="1"/>
      <w:numFmt w:val="decimal"/>
      <w:lvlText w:val="%7."/>
      <w:lvlJc w:val="left"/>
      <w:pPr>
        <w:ind w:left="5040" w:hanging="360"/>
      </w:pPr>
    </w:lvl>
    <w:lvl w:ilvl="7" w:tplc="7F8A3662">
      <w:start w:val="1"/>
      <w:numFmt w:val="lowerLetter"/>
      <w:lvlText w:val="%8."/>
      <w:lvlJc w:val="left"/>
      <w:pPr>
        <w:ind w:left="5760" w:hanging="360"/>
      </w:pPr>
    </w:lvl>
    <w:lvl w:ilvl="8" w:tplc="BA24972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E0A33"/>
    <w:multiLevelType w:val="hybridMultilevel"/>
    <w:tmpl w:val="2BB40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12204"/>
    <w:multiLevelType w:val="hybridMultilevel"/>
    <w:tmpl w:val="71AAEFFA"/>
    <w:lvl w:ilvl="0" w:tplc="2FA88C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17194"/>
    <w:multiLevelType w:val="multilevel"/>
    <w:tmpl w:val="3934F7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C03600"/>
    <w:multiLevelType w:val="multilevel"/>
    <w:tmpl w:val="C39E21A2"/>
    <w:styleLink w:val="Style1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/>
        <w:color w:val="C00000"/>
        <w:sz w:val="24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cs="Courier New" w:hint="default"/>
        <w:color w:val="404040" w:themeColor="text1" w:themeTint="BF"/>
      </w:rPr>
    </w:lvl>
    <w:lvl w:ilvl="2">
      <w:start w:val="1"/>
      <w:numFmt w:val="bullet"/>
      <w:lvlText w:val=""/>
      <w:lvlJc w:val="left"/>
      <w:pPr>
        <w:ind w:left="1800" w:hanging="360"/>
      </w:pPr>
      <w:rPr>
        <w:rFonts w:ascii="Wingdings" w:hAnsi="Wingdings" w:hint="default"/>
        <w:color w:val="C00000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262626" w:themeColor="text1" w:themeTint="D9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DE92045"/>
    <w:multiLevelType w:val="hybridMultilevel"/>
    <w:tmpl w:val="3C9C9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15698"/>
    <w:multiLevelType w:val="hybridMultilevel"/>
    <w:tmpl w:val="7E18E58E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CE030A"/>
    <w:multiLevelType w:val="hybridMultilevel"/>
    <w:tmpl w:val="73BC698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B33EA7"/>
    <w:multiLevelType w:val="hybridMultilevel"/>
    <w:tmpl w:val="50F09A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0A84F96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FFE1C7"/>
    <w:multiLevelType w:val="hybridMultilevel"/>
    <w:tmpl w:val="FFFFFFFF"/>
    <w:lvl w:ilvl="0" w:tplc="14D20B64">
      <w:start w:val="1"/>
      <w:numFmt w:val="decimal"/>
      <w:lvlText w:val="%1."/>
      <w:lvlJc w:val="left"/>
      <w:pPr>
        <w:ind w:left="720" w:hanging="360"/>
      </w:pPr>
    </w:lvl>
    <w:lvl w:ilvl="1" w:tplc="5D2E35CA">
      <w:start w:val="1"/>
      <w:numFmt w:val="lowerLetter"/>
      <w:lvlText w:val="%2."/>
      <w:lvlJc w:val="left"/>
      <w:pPr>
        <w:ind w:left="1440" w:hanging="360"/>
      </w:pPr>
    </w:lvl>
    <w:lvl w:ilvl="2" w:tplc="04FA4660">
      <w:start w:val="1"/>
      <w:numFmt w:val="lowerRoman"/>
      <w:lvlText w:val="%3."/>
      <w:lvlJc w:val="right"/>
      <w:pPr>
        <w:ind w:left="2160" w:hanging="180"/>
      </w:pPr>
    </w:lvl>
    <w:lvl w:ilvl="3" w:tplc="41420432">
      <w:start w:val="1"/>
      <w:numFmt w:val="decimal"/>
      <w:lvlText w:val="%4."/>
      <w:lvlJc w:val="left"/>
      <w:pPr>
        <w:ind w:left="2880" w:hanging="360"/>
      </w:pPr>
    </w:lvl>
    <w:lvl w:ilvl="4" w:tplc="3EBC0000">
      <w:start w:val="1"/>
      <w:numFmt w:val="lowerLetter"/>
      <w:lvlText w:val="%5."/>
      <w:lvlJc w:val="left"/>
      <w:pPr>
        <w:ind w:left="3600" w:hanging="360"/>
      </w:pPr>
    </w:lvl>
    <w:lvl w:ilvl="5" w:tplc="48DA203E">
      <w:start w:val="1"/>
      <w:numFmt w:val="lowerRoman"/>
      <w:lvlText w:val="%6."/>
      <w:lvlJc w:val="right"/>
      <w:pPr>
        <w:ind w:left="4320" w:hanging="180"/>
      </w:pPr>
    </w:lvl>
    <w:lvl w:ilvl="6" w:tplc="3092E206">
      <w:start w:val="1"/>
      <w:numFmt w:val="decimal"/>
      <w:lvlText w:val="%7."/>
      <w:lvlJc w:val="left"/>
      <w:pPr>
        <w:ind w:left="5040" w:hanging="360"/>
      </w:pPr>
    </w:lvl>
    <w:lvl w:ilvl="7" w:tplc="87BE127C">
      <w:start w:val="1"/>
      <w:numFmt w:val="lowerLetter"/>
      <w:lvlText w:val="%8."/>
      <w:lvlJc w:val="left"/>
      <w:pPr>
        <w:ind w:left="5760" w:hanging="360"/>
      </w:pPr>
    </w:lvl>
    <w:lvl w:ilvl="8" w:tplc="88B8797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123A2"/>
    <w:multiLevelType w:val="multilevel"/>
    <w:tmpl w:val="F2EA999E"/>
    <w:name w:val="Number2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656" w:hanging="936"/>
      </w:pPr>
      <w:rPr>
        <w:rFonts w:hint="default"/>
      </w:rPr>
    </w:lvl>
    <w:lvl w:ilvl="2">
      <w:start w:val="1"/>
      <w:numFmt w:val="decimal"/>
      <w:lvlRestart w:val="1"/>
      <w:isLgl/>
      <w:suff w:val="space"/>
      <w:lvlText w:val="%1.%2.%3."/>
      <w:lvlJc w:val="left"/>
      <w:pPr>
        <w:ind w:left="2808" w:hanging="1368"/>
      </w:pPr>
      <w:rPr>
        <w:rFonts w:hint="default"/>
        <w:spacing w:val="0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60"/>
      </w:pPr>
      <w:rPr>
        <w:rFonts w:hint="default"/>
      </w:rPr>
    </w:lvl>
  </w:abstractNum>
  <w:abstractNum w:abstractNumId="28" w15:restartNumberingAfterBreak="0">
    <w:nsid w:val="5578E02F"/>
    <w:multiLevelType w:val="hybridMultilevel"/>
    <w:tmpl w:val="FFFFFFFF"/>
    <w:lvl w:ilvl="0" w:tplc="229AF626">
      <w:start w:val="3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CFE8A244">
      <w:start w:val="1"/>
      <w:numFmt w:val="lowerLetter"/>
      <w:lvlText w:val="%2."/>
      <w:lvlJc w:val="left"/>
      <w:pPr>
        <w:ind w:left="1440" w:hanging="360"/>
      </w:pPr>
    </w:lvl>
    <w:lvl w:ilvl="2" w:tplc="9752AB7E">
      <w:start w:val="1"/>
      <w:numFmt w:val="lowerRoman"/>
      <w:lvlText w:val="%3."/>
      <w:lvlJc w:val="right"/>
      <w:pPr>
        <w:ind w:left="2160" w:hanging="180"/>
      </w:pPr>
    </w:lvl>
    <w:lvl w:ilvl="3" w:tplc="709A4480">
      <w:start w:val="1"/>
      <w:numFmt w:val="decimal"/>
      <w:lvlText w:val="%4."/>
      <w:lvlJc w:val="left"/>
      <w:pPr>
        <w:ind w:left="2880" w:hanging="360"/>
      </w:pPr>
    </w:lvl>
    <w:lvl w:ilvl="4" w:tplc="6038B53C">
      <w:start w:val="1"/>
      <w:numFmt w:val="lowerLetter"/>
      <w:lvlText w:val="%5."/>
      <w:lvlJc w:val="left"/>
      <w:pPr>
        <w:ind w:left="3600" w:hanging="360"/>
      </w:pPr>
    </w:lvl>
    <w:lvl w:ilvl="5" w:tplc="5234FCC8">
      <w:start w:val="1"/>
      <w:numFmt w:val="lowerRoman"/>
      <w:lvlText w:val="%6."/>
      <w:lvlJc w:val="right"/>
      <w:pPr>
        <w:ind w:left="4320" w:hanging="180"/>
      </w:pPr>
    </w:lvl>
    <w:lvl w:ilvl="6" w:tplc="45484926">
      <w:start w:val="1"/>
      <w:numFmt w:val="decimal"/>
      <w:lvlText w:val="%7."/>
      <w:lvlJc w:val="left"/>
      <w:pPr>
        <w:ind w:left="5040" w:hanging="360"/>
      </w:pPr>
    </w:lvl>
    <w:lvl w:ilvl="7" w:tplc="88628542">
      <w:start w:val="1"/>
      <w:numFmt w:val="lowerLetter"/>
      <w:lvlText w:val="%8."/>
      <w:lvlJc w:val="left"/>
      <w:pPr>
        <w:ind w:left="5760" w:hanging="360"/>
      </w:pPr>
    </w:lvl>
    <w:lvl w:ilvl="8" w:tplc="C442B21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B26C9"/>
    <w:multiLevelType w:val="hybridMultilevel"/>
    <w:tmpl w:val="71E82B5E"/>
    <w:lvl w:ilvl="0" w:tplc="2FC612B8">
      <w:start w:val="1"/>
      <w:numFmt w:val="lowerLetter"/>
      <w:lvlText w:val="%1)"/>
      <w:lvlJc w:val="left"/>
      <w:pPr>
        <w:ind w:left="1170" w:hanging="360"/>
      </w:pPr>
      <w:rPr>
        <w:b w:val="0"/>
      </w:rPr>
    </w:lvl>
    <w:lvl w:ilvl="1" w:tplc="40090019">
      <w:start w:val="1"/>
      <w:numFmt w:val="lowerLetter"/>
      <w:lvlText w:val="%2."/>
      <w:lvlJc w:val="left"/>
      <w:pPr>
        <w:ind w:left="1890" w:hanging="360"/>
      </w:pPr>
    </w:lvl>
    <w:lvl w:ilvl="2" w:tplc="4009001B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 w15:restartNumberingAfterBreak="0">
    <w:nsid w:val="5C13D97A"/>
    <w:multiLevelType w:val="hybridMultilevel"/>
    <w:tmpl w:val="FFFFFFFF"/>
    <w:lvl w:ilvl="0" w:tplc="C3F635F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AC10934C">
      <w:start w:val="1"/>
      <w:numFmt w:val="lowerLetter"/>
      <w:lvlText w:val="%2."/>
      <w:lvlJc w:val="left"/>
      <w:pPr>
        <w:ind w:left="1440" w:hanging="360"/>
      </w:pPr>
    </w:lvl>
    <w:lvl w:ilvl="2" w:tplc="751C1754">
      <w:start w:val="1"/>
      <w:numFmt w:val="lowerRoman"/>
      <w:lvlText w:val="%3."/>
      <w:lvlJc w:val="right"/>
      <w:pPr>
        <w:ind w:left="2160" w:hanging="180"/>
      </w:pPr>
    </w:lvl>
    <w:lvl w:ilvl="3" w:tplc="68A2B0F4">
      <w:start w:val="1"/>
      <w:numFmt w:val="decimal"/>
      <w:lvlText w:val="%4."/>
      <w:lvlJc w:val="left"/>
      <w:pPr>
        <w:ind w:left="2880" w:hanging="360"/>
      </w:pPr>
    </w:lvl>
    <w:lvl w:ilvl="4" w:tplc="093C9396">
      <w:start w:val="1"/>
      <w:numFmt w:val="lowerLetter"/>
      <w:lvlText w:val="%5."/>
      <w:lvlJc w:val="left"/>
      <w:pPr>
        <w:ind w:left="3600" w:hanging="360"/>
      </w:pPr>
    </w:lvl>
    <w:lvl w:ilvl="5" w:tplc="45D8F7D6">
      <w:start w:val="1"/>
      <w:numFmt w:val="lowerRoman"/>
      <w:lvlText w:val="%6."/>
      <w:lvlJc w:val="right"/>
      <w:pPr>
        <w:ind w:left="4320" w:hanging="180"/>
      </w:pPr>
    </w:lvl>
    <w:lvl w:ilvl="6" w:tplc="4F2CA0EE">
      <w:start w:val="1"/>
      <w:numFmt w:val="decimal"/>
      <w:lvlText w:val="%7."/>
      <w:lvlJc w:val="left"/>
      <w:pPr>
        <w:ind w:left="5040" w:hanging="360"/>
      </w:pPr>
    </w:lvl>
    <w:lvl w:ilvl="7" w:tplc="3DB844D0">
      <w:start w:val="1"/>
      <w:numFmt w:val="lowerLetter"/>
      <w:lvlText w:val="%8."/>
      <w:lvlJc w:val="left"/>
      <w:pPr>
        <w:ind w:left="5760" w:hanging="360"/>
      </w:pPr>
    </w:lvl>
    <w:lvl w:ilvl="8" w:tplc="2B547E4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7119D"/>
    <w:multiLevelType w:val="hybridMultilevel"/>
    <w:tmpl w:val="8FA89FC2"/>
    <w:lvl w:ilvl="0" w:tplc="0409000B">
      <w:start w:val="1"/>
      <w:numFmt w:val="bullet"/>
      <w:lvlText w:val=""/>
      <w:lvlJc w:val="left"/>
      <w:pPr>
        <w:ind w:left="9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32" w15:restartNumberingAfterBreak="0">
    <w:nsid w:val="5CD069B7"/>
    <w:multiLevelType w:val="hybridMultilevel"/>
    <w:tmpl w:val="C130F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60397"/>
    <w:multiLevelType w:val="hybridMultilevel"/>
    <w:tmpl w:val="477A97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402463"/>
    <w:multiLevelType w:val="hybridMultilevel"/>
    <w:tmpl w:val="FFFFFFFF"/>
    <w:lvl w:ilvl="0" w:tplc="7740597A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9D81546">
      <w:start w:val="1"/>
      <w:numFmt w:val="lowerLetter"/>
      <w:lvlText w:val="%2."/>
      <w:lvlJc w:val="left"/>
      <w:pPr>
        <w:ind w:left="1440" w:hanging="360"/>
      </w:pPr>
    </w:lvl>
    <w:lvl w:ilvl="2" w:tplc="66AA0C64">
      <w:start w:val="1"/>
      <w:numFmt w:val="lowerRoman"/>
      <w:lvlText w:val="%3."/>
      <w:lvlJc w:val="right"/>
      <w:pPr>
        <w:ind w:left="2160" w:hanging="180"/>
      </w:pPr>
    </w:lvl>
    <w:lvl w:ilvl="3" w:tplc="CCA68958">
      <w:start w:val="1"/>
      <w:numFmt w:val="decimal"/>
      <w:lvlText w:val="%4."/>
      <w:lvlJc w:val="left"/>
      <w:pPr>
        <w:ind w:left="2880" w:hanging="360"/>
      </w:pPr>
    </w:lvl>
    <w:lvl w:ilvl="4" w:tplc="5798ED7E">
      <w:start w:val="1"/>
      <w:numFmt w:val="lowerLetter"/>
      <w:lvlText w:val="%5."/>
      <w:lvlJc w:val="left"/>
      <w:pPr>
        <w:ind w:left="3600" w:hanging="360"/>
      </w:pPr>
    </w:lvl>
    <w:lvl w:ilvl="5" w:tplc="B7164380">
      <w:start w:val="1"/>
      <w:numFmt w:val="lowerRoman"/>
      <w:lvlText w:val="%6."/>
      <w:lvlJc w:val="right"/>
      <w:pPr>
        <w:ind w:left="4320" w:hanging="180"/>
      </w:pPr>
    </w:lvl>
    <w:lvl w:ilvl="6" w:tplc="DABA93D6">
      <w:start w:val="1"/>
      <w:numFmt w:val="decimal"/>
      <w:lvlText w:val="%7."/>
      <w:lvlJc w:val="left"/>
      <w:pPr>
        <w:ind w:left="5040" w:hanging="360"/>
      </w:pPr>
    </w:lvl>
    <w:lvl w:ilvl="7" w:tplc="F494932E">
      <w:start w:val="1"/>
      <w:numFmt w:val="lowerLetter"/>
      <w:lvlText w:val="%8."/>
      <w:lvlJc w:val="left"/>
      <w:pPr>
        <w:ind w:left="5760" w:hanging="360"/>
      </w:pPr>
    </w:lvl>
    <w:lvl w:ilvl="8" w:tplc="E14CAE5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33DCC"/>
    <w:multiLevelType w:val="multilevel"/>
    <w:tmpl w:val="021A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8A26726"/>
    <w:multiLevelType w:val="multilevel"/>
    <w:tmpl w:val="EB14DC90"/>
    <w:name w:val="Number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lvlRestart w:val="1"/>
      <w:suff w:val="nothing"/>
      <w:lvlText w:val="%1.%2.%3."/>
      <w:lvlJc w:val="left"/>
      <w:pPr>
        <w:ind w:left="2376" w:hanging="1368"/>
      </w:pPr>
      <w:rPr>
        <w:rFonts w:hint="default"/>
        <w:spacing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963FB77"/>
    <w:multiLevelType w:val="hybridMultilevel"/>
    <w:tmpl w:val="FFFFFFFF"/>
    <w:lvl w:ilvl="0" w:tplc="4672E7A4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B9CCFC2">
      <w:start w:val="1"/>
      <w:numFmt w:val="lowerLetter"/>
      <w:lvlText w:val="%2."/>
      <w:lvlJc w:val="left"/>
      <w:pPr>
        <w:ind w:left="1440" w:hanging="360"/>
      </w:pPr>
    </w:lvl>
    <w:lvl w:ilvl="2" w:tplc="FAD43984">
      <w:start w:val="1"/>
      <w:numFmt w:val="lowerRoman"/>
      <w:lvlText w:val="%3."/>
      <w:lvlJc w:val="right"/>
      <w:pPr>
        <w:ind w:left="2160" w:hanging="180"/>
      </w:pPr>
    </w:lvl>
    <w:lvl w:ilvl="3" w:tplc="EF78903E">
      <w:start w:val="1"/>
      <w:numFmt w:val="decimal"/>
      <w:lvlText w:val="%4."/>
      <w:lvlJc w:val="left"/>
      <w:pPr>
        <w:ind w:left="2880" w:hanging="360"/>
      </w:pPr>
    </w:lvl>
    <w:lvl w:ilvl="4" w:tplc="FECA4582">
      <w:start w:val="1"/>
      <w:numFmt w:val="lowerLetter"/>
      <w:lvlText w:val="%5."/>
      <w:lvlJc w:val="left"/>
      <w:pPr>
        <w:ind w:left="3600" w:hanging="360"/>
      </w:pPr>
    </w:lvl>
    <w:lvl w:ilvl="5" w:tplc="FAD4366A">
      <w:start w:val="1"/>
      <w:numFmt w:val="lowerRoman"/>
      <w:lvlText w:val="%6."/>
      <w:lvlJc w:val="right"/>
      <w:pPr>
        <w:ind w:left="4320" w:hanging="180"/>
      </w:pPr>
    </w:lvl>
    <w:lvl w:ilvl="6" w:tplc="D1262F2A">
      <w:start w:val="1"/>
      <w:numFmt w:val="decimal"/>
      <w:lvlText w:val="%7."/>
      <w:lvlJc w:val="left"/>
      <w:pPr>
        <w:ind w:left="5040" w:hanging="360"/>
      </w:pPr>
    </w:lvl>
    <w:lvl w:ilvl="7" w:tplc="B13A8D82">
      <w:start w:val="1"/>
      <w:numFmt w:val="lowerLetter"/>
      <w:lvlText w:val="%8."/>
      <w:lvlJc w:val="left"/>
      <w:pPr>
        <w:ind w:left="5760" w:hanging="360"/>
      </w:pPr>
    </w:lvl>
    <w:lvl w:ilvl="8" w:tplc="27BCCE9A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6994B8"/>
    <w:multiLevelType w:val="hybridMultilevel"/>
    <w:tmpl w:val="FFFFFFFF"/>
    <w:lvl w:ilvl="0" w:tplc="3F643D90">
      <w:start w:val="1"/>
      <w:numFmt w:val="decimal"/>
      <w:lvlText w:val="%1."/>
      <w:lvlJc w:val="left"/>
      <w:pPr>
        <w:ind w:left="360" w:hanging="360"/>
      </w:pPr>
    </w:lvl>
    <w:lvl w:ilvl="1" w:tplc="447E0D28">
      <w:start w:val="1"/>
      <w:numFmt w:val="lowerLetter"/>
      <w:lvlText w:val="%2."/>
      <w:lvlJc w:val="left"/>
      <w:pPr>
        <w:ind w:left="1080" w:hanging="360"/>
      </w:pPr>
    </w:lvl>
    <w:lvl w:ilvl="2" w:tplc="31E6C07C">
      <w:start w:val="1"/>
      <w:numFmt w:val="lowerRoman"/>
      <w:lvlText w:val="%3."/>
      <w:lvlJc w:val="right"/>
      <w:pPr>
        <w:ind w:left="1800" w:hanging="180"/>
      </w:pPr>
    </w:lvl>
    <w:lvl w:ilvl="3" w:tplc="E4E4B358">
      <w:start w:val="1"/>
      <w:numFmt w:val="decimal"/>
      <w:lvlText w:val="%4."/>
      <w:lvlJc w:val="left"/>
      <w:pPr>
        <w:ind w:left="2520" w:hanging="360"/>
      </w:pPr>
    </w:lvl>
    <w:lvl w:ilvl="4" w:tplc="B106DCAC">
      <w:start w:val="1"/>
      <w:numFmt w:val="lowerLetter"/>
      <w:lvlText w:val="%5."/>
      <w:lvlJc w:val="left"/>
      <w:pPr>
        <w:ind w:left="3240" w:hanging="360"/>
      </w:pPr>
    </w:lvl>
    <w:lvl w:ilvl="5" w:tplc="603EA178">
      <w:start w:val="1"/>
      <w:numFmt w:val="lowerRoman"/>
      <w:lvlText w:val="%6."/>
      <w:lvlJc w:val="right"/>
      <w:pPr>
        <w:ind w:left="3960" w:hanging="180"/>
      </w:pPr>
    </w:lvl>
    <w:lvl w:ilvl="6" w:tplc="ECD899BA">
      <w:start w:val="1"/>
      <w:numFmt w:val="decimal"/>
      <w:lvlText w:val="%7."/>
      <w:lvlJc w:val="left"/>
      <w:pPr>
        <w:ind w:left="4680" w:hanging="360"/>
      </w:pPr>
    </w:lvl>
    <w:lvl w:ilvl="7" w:tplc="E7FE924E">
      <w:start w:val="1"/>
      <w:numFmt w:val="lowerLetter"/>
      <w:lvlText w:val="%8."/>
      <w:lvlJc w:val="left"/>
      <w:pPr>
        <w:ind w:left="5400" w:hanging="360"/>
      </w:pPr>
    </w:lvl>
    <w:lvl w:ilvl="8" w:tplc="3144889E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8129D9"/>
    <w:multiLevelType w:val="hybridMultilevel"/>
    <w:tmpl w:val="22EADE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C1DFC9"/>
    <w:multiLevelType w:val="hybridMultilevel"/>
    <w:tmpl w:val="FFFFFFFF"/>
    <w:lvl w:ilvl="0" w:tplc="761693BE">
      <w:start w:val="1"/>
      <w:numFmt w:val="decimal"/>
      <w:lvlText w:val="%1."/>
      <w:lvlJc w:val="left"/>
      <w:pPr>
        <w:ind w:left="720" w:hanging="360"/>
      </w:pPr>
    </w:lvl>
    <w:lvl w:ilvl="1" w:tplc="737E01F8">
      <w:start w:val="1"/>
      <w:numFmt w:val="lowerLetter"/>
      <w:lvlText w:val="%2."/>
      <w:lvlJc w:val="left"/>
      <w:pPr>
        <w:ind w:left="1440" w:hanging="360"/>
      </w:pPr>
    </w:lvl>
    <w:lvl w:ilvl="2" w:tplc="E98EA4A2">
      <w:start w:val="1"/>
      <w:numFmt w:val="lowerRoman"/>
      <w:lvlText w:val="%3."/>
      <w:lvlJc w:val="right"/>
      <w:pPr>
        <w:ind w:left="2160" w:hanging="180"/>
      </w:pPr>
    </w:lvl>
    <w:lvl w:ilvl="3" w:tplc="7988CBD6">
      <w:start w:val="1"/>
      <w:numFmt w:val="decimal"/>
      <w:lvlText w:val="%4."/>
      <w:lvlJc w:val="left"/>
      <w:pPr>
        <w:ind w:left="2880" w:hanging="360"/>
      </w:pPr>
    </w:lvl>
    <w:lvl w:ilvl="4" w:tplc="67E09CE0">
      <w:start w:val="1"/>
      <w:numFmt w:val="lowerLetter"/>
      <w:lvlText w:val="%5."/>
      <w:lvlJc w:val="left"/>
      <w:pPr>
        <w:ind w:left="3600" w:hanging="360"/>
      </w:pPr>
    </w:lvl>
    <w:lvl w:ilvl="5" w:tplc="DB9C9DD6">
      <w:start w:val="1"/>
      <w:numFmt w:val="lowerRoman"/>
      <w:lvlText w:val="%6."/>
      <w:lvlJc w:val="right"/>
      <w:pPr>
        <w:ind w:left="4320" w:hanging="180"/>
      </w:pPr>
    </w:lvl>
    <w:lvl w:ilvl="6" w:tplc="939C6864">
      <w:start w:val="1"/>
      <w:numFmt w:val="decimal"/>
      <w:lvlText w:val="%7."/>
      <w:lvlJc w:val="left"/>
      <w:pPr>
        <w:ind w:left="5040" w:hanging="360"/>
      </w:pPr>
    </w:lvl>
    <w:lvl w:ilvl="7" w:tplc="62A49C18">
      <w:start w:val="1"/>
      <w:numFmt w:val="lowerLetter"/>
      <w:lvlText w:val="%8."/>
      <w:lvlJc w:val="left"/>
      <w:pPr>
        <w:ind w:left="5760" w:hanging="360"/>
      </w:pPr>
    </w:lvl>
    <w:lvl w:ilvl="8" w:tplc="F120FB3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15924"/>
    <w:multiLevelType w:val="hybridMultilevel"/>
    <w:tmpl w:val="C6343C28"/>
    <w:lvl w:ilvl="0" w:tplc="2FA88C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26768"/>
    <w:multiLevelType w:val="hybridMultilevel"/>
    <w:tmpl w:val="27E844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1C0AE6"/>
    <w:multiLevelType w:val="hybridMultilevel"/>
    <w:tmpl w:val="64BE38C0"/>
    <w:lvl w:ilvl="0" w:tplc="2FA88C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8B105D"/>
    <w:multiLevelType w:val="hybridMultilevel"/>
    <w:tmpl w:val="F0BE4E1A"/>
    <w:lvl w:ilvl="0" w:tplc="D354F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3F0E8D"/>
    <w:multiLevelType w:val="hybridMultilevel"/>
    <w:tmpl w:val="DED2C520"/>
    <w:lvl w:ilvl="0" w:tplc="163EC4F6">
      <w:start w:val="1"/>
      <w:numFmt w:val="decimal"/>
      <w:lvlText w:val="%1."/>
      <w:lvlJc w:val="left"/>
      <w:pPr>
        <w:ind w:left="2250" w:hanging="360"/>
      </w:pPr>
    </w:lvl>
    <w:lvl w:ilvl="1" w:tplc="9DCE508E">
      <w:start w:val="1"/>
      <w:numFmt w:val="lowerLetter"/>
      <w:lvlText w:val="%2."/>
      <w:lvlJc w:val="left"/>
      <w:pPr>
        <w:ind w:left="2970" w:hanging="360"/>
      </w:pPr>
    </w:lvl>
    <w:lvl w:ilvl="2" w:tplc="C7360980">
      <w:start w:val="1"/>
      <w:numFmt w:val="lowerRoman"/>
      <w:lvlText w:val="%3."/>
      <w:lvlJc w:val="right"/>
      <w:pPr>
        <w:ind w:left="3690" w:hanging="180"/>
      </w:pPr>
    </w:lvl>
    <w:lvl w:ilvl="3" w:tplc="D57E0196">
      <w:start w:val="1"/>
      <w:numFmt w:val="decimal"/>
      <w:lvlText w:val="%4."/>
      <w:lvlJc w:val="left"/>
      <w:pPr>
        <w:ind w:left="4410" w:hanging="360"/>
      </w:pPr>
    </w:lvl>
    <w:lvl w:ilvl="4" w:tplc="3F2265BA">
      <w:start w:val="1"/>
      <w:numFmt w:val="lowerLetter"/>
      <w:lvlText w:val="%5."/>
      <w:lvlJc w:val="left"/>
      <w:pPr>
        <w:ind w:left="5130" w:hanging="360"/>
      </w:pPr>
    </w:lvl>
    <w:lvl w:ilvl="5" w:tplc="E5661FEC">
      <w:start w:val="1"/>
      <w:numFmt w:val="lowerRoman"/>
      <w:lvlText w:val="%6."/>
      <w:lvlJc w:val="right"/>
      <w:pPr>
        <w:ind w:left="5850" w:hanging="180"/>
      </w:pPr>
    </w:lvl>
    <w:lvl w:ilvl="6" w:tplc="EF7E7D26">
      <w:start w:val="1"/>
      <w:numFmt w:val="decimal"/>
      <w:lvlText w:val="%7."/>
      <w:lvlJc w:val="left"/>
      <w:pPr>
        <w:ind w:left="6570" w:hanging="360"/>
      </w:pPr>
    </w:lvl>
    <w:lvl w:ilvl="7" w:tplc="B704B474">
      <w:start w:val="1"/>
      <w:numFmt w:val="lowerLetter"/>
      <w:lvlText w:val="%8."/>
      <w:lvlJc w:val="left"/>
      <w:pPr>
        <w:ind w:left="7290" w:hanging="360"/>
      </w:pPr>
    </w:lvl>
    <w:lvl w:ilvl="8" w:tplc="6D26C0B0">
      <w:start w:val="1"/>
      <w:numFmt w:val="lowerRoman"/>
      <w:lvlText w:val="%9."/>
      <w:lvlJc w:val="right"/>
      <w:pPr>
        <w:ind w:left="8010" w:hanging="180"/>
      </w:pPr>
    </w:lvl>
  </w:abstractNum>
  <w:abstractNum w:abstractNumId="46" w15:restartNumberingAfterBreak="0">
    <w:nsid w:val="7CDD007A"/>
    <w:multiLevelType w:val="multilevel"/>
    <w:tmpl w:val="EEBC4AFE"/>
    <w:name w:val="Number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1728" w:hanging="100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592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FAD6C8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80839924">
    <w:abstractNumId w:val="45"/>
  </w:num>
  <w:num w:numId="2" w16cid:durableId="177014525">
    <w:abstractNumId w:val="6"/>
  </w:num>
  <w:num w:numId="3" w16cid:durableId="229657409">
    <w:abstractNumId w:val="34"/>
  </w:num>
  <w:num w:numId="4" w16cid:durableId="597106849">
    <w:abstractNumId w:val="37"/>
  </w:num>
  <w:num w:numId="5" w16cid:durableId="12070648">
    <w:abstractNumId w:val="28"/>
  </w:num>
  <w:num w:numId="6" w16cid:durableId="1672754283">
    <w:abstractNumId w:val="30"/>
  </w:num>
  <w:num w:numId="7" w16cid:durableId="411320519">
    <w:abstractNumId w:val="17"/>
  </w:num>
  <w:num w:numId="8" w16cid:durableId="1069695807">
    <w:abstractNumId w:val="38"/>
  </w:num>
  <w:num w:numId="9" w16cid:durableId="1658069877">
    <w:abstractNumId w:val="26"/>
  </w:num>
  <w:num w:numId="10" w16cid:durableId="635569147">
    <w:abstractNumId w:val="9"/>
  </w:num>
  <w:num w:numId="11" w16cid:durableId="1041175922">
    <w:abstractNumId w:val="47"/>
  </w:num>
  <w:num w:numId="12" w16cid:durableId="1400052428">
    <w:abstractNumId w:val="40"/>
  </w:num>
  <w:num w:numId="13" w16cid:durableId="324625586">
    <w:abstractNumId w:val="5"/>
  </w:num>
  <w:num w:numId="14" w16cid:durableId="345441875">
    <w:abstractNumId w:val="21"/>
  </w:num>
  <w:num w:numId="15" w16cid:durableId="587422091">
    <w:abstractNumId w:val="14"/>
  </w:num>
  <w:num w:numId="16" w16cid:durableId="326640296">
    <w:abstractNumId w:val="25"/>
  </w:num>
  <w:num w:numId="17" w16cid:durableId="650014935">
    <w:abstractNumId w:val="15"/>
  </w:num>
  <w:num w:numId="18" w16cid:durableId="1795364773">
    <w:abstractNumId w:val="22"/>
  </w:num>
  <w:num w:numId="19" w16cid:durableId="1438284081">
    <w:abstractNumId w:val="43"/>
  </w:num>
  <w:num w:numId="20" w16cid:durableId="152651794">
    <w:abstractNumId w:val="19"/>
  </w:num>
  <w:num w:numId="21" w16cid:durableId="1502817986">
    <w:abstractNumId w:val="41"/>
  </w:num>
  <w:num w:numId="22" w16cid:durableId="411005240">
    <w:abstractNumId w:val="16"/>
  </w:num>
  <w:num w:numId="23" w16cid:durableId="1555237532">
    <w:abstractNumId w:val="0"/>
  </w:num>
  <w:num w:numId="24" w16cid:durableId="929780509">
    <w:abstractNumId w:val="8"/>
  </w:num>
  <w:num w:numId="25" w16cid:durableId="596329720">
    <w:abstractNumId w:val="31"/>
  </w:num>
  <w:num w:numId="26" w16cid:durableId="1530996683">
    <w:abstractNumId w:val="39"/>
  </w:num>
  <w:num w:numId="27" w16cid:durableId="1649745699">
    <w:abstractNumId w:val="1"/>
  </w:num>
  <w:num w:numId="28" w16cid:durableId="1841115130">
    <w:abstractNumId w:val="24"/>
  </w:num>
  <w:num w:numId="29" w16cid:durableId="147863634">
    <w:abstractNumId w:val="44"/>
  </w:num>
  <w:num w:numId="30" w16cid:durableId="1532647323">
    <w:abstractNumId w:val="25"/>
  </w:num>
  <w:num w:numId="31" w16cid:durableId="1091664852">
    <w:abstractNumId w:val="33"/>
  </w:num>
  <w:num w:numId="32" w16cid:durableId="1191138815">
    <w:abstractNumId w:val="25"/>
  </w:num>
  <w:num w:numId="33" w16cid:durableId="2709127">
    <w:abstractNumId w:val="13"/>
  </w:num>
  <w:num w:numId="34" w16cid:durableId="1582517738">
    <w:abstractNumId w:val="3"/>
  </w:num>
  <w:num w:numId="35" w16cid:durableId="849375514">
    <w:abstractNumId w:val="10"/>
  </w:num>
  <w:num w:numId="36" w16cid:durableId="1578245391">
    <w:abstractNumId w:val="20"/>
  </w:num>
  <w:num w:numId="37" w16cid:durableId="1482187735">
    <w:abstractNumId w:val="4"/>
  </w:num>
  <w:num w:numId="38" w16cid:durableId="846601225">
    <w:abstractNumId w:val="2"/>
  </w:num>
  <w:num w:numId="39" w16cid:durableId="1226450104">
    <w:abstractNumId w:val="23"/>
  </w:num>
  <w:num w:numId="40" w16cid:durableId="1255355736">
    <w:abstractNumId w:val="29"/>
  </w:num>
  <w:num w:numId="41" w16cid:durableId="2074741700">
    <w:abstractNumId w:val="5"/>
  </w:num>
  <w:num w:numId="42" w16cid:durableId="2116049915">
    <w:abstractNumId w:val="7"/>
  </w:num>
  <w:num w:numId="43" w16cid:durableId="1751268380">
    <w:abstractNumId w:val="12"/>
  </w:num>
  <w:num w:numId="44" w16cid:durableId="1235622059">
    <w:abstractNumId w:val="35"/>
  </w:num>
  <w:num w:numId="45" w16cid:durableId="1293249753">
    <w:abstractNumId w:val="42"/>
  </w:num>
  <w:num w:numId="46" w16cid:durableId="416101613">
    <w:abstractNumId w:val="32"/>
  </w:num>
  <w:num w:numId="47" w16cid:durableId="2010329323">
    <w:abstractNumId w:val="11"/>
  </w:num>
  <w:num w:numId="48" w16cid:durableId="721364117">
    <w:abstractNumId w:val="18"/>
  </w:num>
  <w:num w:numId="49" w16cid:durableId="408961099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677"/>
    <w:rsid w:val="00000D64"/>
    <w:rsid w:val="00003294"/>
    <w:rsid w:val="000038C1"/>
    <w:rsid w:val="00003984"/>
    <w:rsid w:val="0000652D"/>
    <w:rsid w:val="000107EF"/>
    <w:rsid w:val="000130FD"/>
    <w:rsid w:val="0001559A"/>
    <w:rsid w:val="00016459"/>
    <w:rsid w:val="00022EDA"/>
    <w:rsid w:val="00024F66"/>
    <w:rsid w:val="0002645C"/>
    <w:rsid w:val="000279BB"/>
    <w:rsid w:val="00030666"/>
    <w:rsid w:val="00030AC4"/>
    <w:rsid w:val="0003677F"/>
    <w:rsid w:val="00037EBE"/>
    <w:rsid w:val="00040748"/>
    <w:rsid w:val="00040D6C"/>
    <w:rsid w:val="000421CA"/>
    <w:rsid w:val="00046599"/>
    <w:rsid w:val="00046D17"/>
    <w:rsid w:val="0004766E"/>
    <w:rsid w:val="000501D2"/>
    <w:rsid w:val="000513E9"/>
    <w:rsid w:val="000531CB"/>
    <w:rsid w:val="00053566"/>
    <w:rsid w:val="000535C5"/>
    <w:rsid w:val="0005395B"/>
    <w:rsid w:val="00054E8D"/>
    <w:rsid w:val="000552D6"/>
    <w:rsid w:val="00055683"/>
    <w:rsid w:val="000603AB"/>
    <w:rsid w:val="00061A8E"/>
    <w:rsid w:val="00063B27"/>
    <w:rsid w:val="00063D31"/>
    <w:rsid w:val="0006440B"/>
    <w:rsid w:val="00065566"/>
    <w:rsid w:val="00066298"/>
    <w:rsid w:val="00071078"/>
    <w:rsid w:val="00071E0C"/>
    <w:rsid w:val="000822D8"/>
    <w:rsid w:val="000827BC"/>
    <w:rsid w:val="00082953"/>
    <w:rsid w:val="0008337E"/>
    <w:rsid w:val="000839A0"/>
    <w:rsid w:val="00084250"/>
    <w:rsid w:val="0009126C"/>
    <w:rsid w:val="00091FB0"/>
    <w:rsid w:val="00096F10"/>
    <w:rsid w:val="00097117"/>
    <w:rsid w:val="000A09CF"/>
    <w:rsid w:val="000A11E1"/>
    <w:rsid w:val="000A17C2"/>
    <w:rsid w:val="000A2470"/>
    <w:rsid w:val="000A2D07"/>
    <w:rsid w:val="000A396E"/>
    <w:rsid w:val="000A413B"/>
    <w:rsid w:val="000A448D"/>
    <w:rsid w:val="000A5BB7"/>
    <w:rsid w:val="000A743F"/>
    <w:rsid w:val="000A7709"/>
    <w:rsid w:val="000B0F26"/>
    <w:rsid w:val="000B1EB3"/>
    <w:rsid w:val="000B49BC"/>
    <w:rsid w:val="000B54E5"/>
    <w:rsid w:val="000B681B"/>
    <w:rsid w:val="000B72B3"/>
    <w:rsid w:val="000C0954"/>
    <w:rsid w:val="000C0E9B"/>
    <w:rsid w:val="000C2976"/>
    <w:rsid w:val="000C4254"/>
    <w:rsid w:val="000C5B08"/>
    <w:rsid w:val="000C70EC"/>
    <w:rsid w:val="000D080F"/>
    <w:rsid w:val="000D32CC"/>
    <w:rsid w:val="000D3C67"/>
    <w:rsid w:val="000D6602"/>
    <w:rsid w:val="000D7418"/>
    <w:rsid w:val="000E2A93"/>
    <w:rsid w:val="000E4EA2"/>
    <w:rsid w:val="000E6B2C"/>
    <w:rsid w:val="000E7DDA"/>
    <w:rsid w:val="000F19DC"/>
    <w:rsid w:val="000F23BE"/>
    <w:rsid w:val="000F2F6D"/>
    <w:rsid w:val="000F6417"/>
    <w:rsid w:val="000F6797"/>
    <w:rsid w:val="00100F5F"/>
    <w:rsid w:val="0010278D"/>
    <w:rsid w:val="00103ACB"/>
    <w:rsid w:val="001101B9"/>
    <w:rsid w:val="00112A15"/>
    <w:rsid w:val="00112D15"/>
    <w:rsid w:val="001130FD"/>
    <w:rsid w:val="001137DE"/>
    <w:rsid w:val="00115643"/>
    <w:rsid w:val="00115B5C"/>
    <w:rsid w:val="00115BBB"/>
    <w:rsid w:val="00125D67"/>
    <w:rsid w:val="0013327F"/>
    <w:rsid w:val="0013388C"/>
    <w:rsid w:val="00133E2A"/>
    <w:rsid w:val="001344C0"/>
    <w:rsid w:val="00137F3A"/>
    <w:rsid w:val="00142155"/>
    <w:rsid w:val="00143268"/>
    <w:rsid w:val="00143922"/>
    <w:rsid w:val="00144904"/>
    <w:rsid w:val="00147605"/>
    <w:rsid w:val="00150342"/>
    <w:rsid w:val="00151172"/>
    <w:rsid w:val="001516AC"/>
    <w:rsid w:val="00157C3A"/>
    <w:rsid w:val="00157F0A"/>
    <w:rsid w:val="00161B0F"/>
    <w:rsid w:val="00165FE7"/>
    <w:rsid w:val="0017015C"/>
    <w:rsid w:val="00170434"/>
    <w:rsid w:val="0017630E"/>
    <w:rsid w:val="00180C3D"/>
    <w:rsid w:val="00181E98"/>
    <w:rsid w:val="001822DE"/>
    <w:rsid w:val="001829D3"/>
    <w:rsid w:val="00184D8E"/>
    <w:rsid w:val="00184ED6"/>
    <w:rsid w:val="001912BA"/>
    <w:rsid w:val="00193C77"/>
    <w:rsid w:val="00194867"/>
    <w:rsid w:val="00194E95"/>
    <w:rsid w:val="00196876"/>
    <w:rsid w:val="00197211"/>
    <w:rsid w:val="00197F31"/>
    <w:rsid w:val="001A1FB8"/>
    <w:rsid w:val="001B08D6"/>
    <w:rsid w:val="001B0DD7"/>
    <w:rsid w:val="001B31F9"/>
    <w:rsid w:val="001B4777"/>
    <w:rsid w:val="001B53B7"/>
    <w:rsid w:val="001B60AC"/>
    <w:rsid w:val="001B6909"/>
    <w:rsid w:val="001C14BE"/>
    <w:rsid w:val="001C3BD0"/>
    <w:rsid w:val="001C3D2A"/>
    <w:rsid w:val="001C4260"/>
    <w:rsid w:val="001C433D"/>
    <w:rsid w:val="001D052A"/>
    <w:rsid w:val="001D1E4C"/>
    <w:rsid w:val="001D34DC"/>
    <w:rsid w:val="001D3BA0"/>
    <w:rsid w:val="001D3F23"/>
    <w:rsid w:val="001D533D"/>
    <w:rsid w:val="001D7A22"/>
    <w:rsid w:val="001D7B30"/>
    <w:rsid w:val="001E3263"/>
    <w:rsid w:val="001E417F"/>
    <w:rsid w:val="001E551A"/>
    <w:rsid w:val="001E698B"/>
    <w:rsid w:val="001E69EB"/>
    <w:rsid w:val="001E7235"/>
    <w:rsid w:val="001E79E3"/>
    <w:rsid w:val="001F0F10"/>
    <w:rsid w:val="001F0F18"/>
    <w:rsid w:val="001F3EC6"/>
    <w:rsid w:val="00204B7E"/>
    <w:rsid w:val="00206A6B"/>
    <w:rsid w:val="002079DB"/>
    <w:rsid w:val="00210C66"/>
    <w:rsid w:val="00211270"/>
    <w:rsid w:val="00213A2C"/>
    <w:rsid w:val="002159C6"/>
    <w:rsid w:val="00216685"/>
    <w:rsid w:val="00217E64"/>
    <w:rsid w:val="00221222"/>
    <w:rsid w:val="00221C52"/>
    <w:rsid w:val="00223AC1"/>
    <w:rsid w:val="00223CD0"/>
    <w:rsid w:val="002247E6"/>
    <w:rsid w:val="0022549F"/>
    <w:rsid w:val="00226933"/>
    <w:rsid w:val="00230679"/>
    <w:rsid w:val="002329E7"/>
    <w:rsid w:val="00233632"/>
    <w:rsid w:val="00233BC4"/>
    <w:rsid w:val="00237154"/>
    <w:rsid w:val="00240831"/>
    <w:rsid w:val="002414EB"/>
    <w:rsid w:val="002424F6"/>
    <w:rsid w:val="0024350F"/>
    <w:rsid w:val="0024389B"/>
    <w:rsid w:val="00245FDB"/>
    <w:rsid w:val="002465E8"/>
    <w:rsid w:val="00246BA1"/>
    <w:rsid w:val="00257632"/>
    <w:rsid w:val="00261530"/>
    <w:rsid w:val="002617B6"/>
    <w:rsid w:val="00264FF9"/>
    <w:rsid w:val="0026694A"/>
    <w:rsid w:val="00266B90"/>
    <w:rsid w:val="00270EC1"/>
    <w:rsid w:val="002731F3"/>
    <w:rsid w:val="00275A9D"/>
    <w:rsid w:val="00276088"/>
    <w:rsid w:val="00281FD1"/>
    <w:rsid w:val="002833A1"/>
    <w:rsid w:val="0028385D"/>
    <w:rsid w:val="00286B84"/>
    <w:rsid w:val="00291165"/>
    <w:rsid w:val="0029172E"/>
    <w:rsid w:val="002917AD"/>
    <w:rsid w:val="002918C2"/>
    <w:rsid w:val="002971D4"/>
    <w:rsid w:val="002A748D"/>
    <w:rsid w:val="002B1730"/>
    <w:rsid w:val="002B1A49"/>
    <w:rsid w:val="002B478C"/>
    <w:rsid w:val="002B5282"/>
    <w:rsid w:val="002B5662"/>
    <w:rsid w:val="002B6D97"/>
    <w:rsid w:val="002B75CB"/>
    <w:rsid w:val="002C2102"/>
    <w:rsid w:val="002C2E88"/>
    <w:rsid w:val="002C400A"/>
    <w:rsid w:val="002D2C59"/>
    <w:rsid w:val="002D3A79"/>
    <w:rsid w:val="002D615F"/>
    <w:rsid w:val="002E11ED"/>
    <w:rsid w:val="002E4603"/>
    <w:rsid w:val="002E781F"/>
    <w:rsid w:val="002F0B6A"/>
    <w:rsid w:val="002F7194"/>
    <w:rsid w:val="002F7198"/>
    <w:rsid w:val="002F7934"/>
    <w:rsid w:val="002F7DBC"/>
    <w:rsid w:val="00305AFD"/>
    <w:rsid w:val="0031051A"/>
    <w:rsid w:val="0031178F"/>
    <w:rsid w:val="00311B25"/>
    <w:rsid w:val="003134A3"/>
    <w:rsid w:val="0031456E"/>
    <w:rsid w:val="0031477A"/>
    <w:rsid w:val="00317458"/>
    <w:rsid w:val="00320D52"/>
    <w:rsid w:val="003229CE"/>
    <w:rsid w:val="00325532"/>
    <w:rsid w:val="003272EE"/>
    <w:rsid w:val="00331774"/>
    <w:rsid w:val="003341AC"/>
    <w:rsid w:val="00335446"/>
    <w:rsid w:val="0033597C"/>
    <w:rsid w:val="0034010A"/>
    <w:rsid w:val="0034398F"/>
    <w:rsid w:val="0034470F"/>
    <w:rsid w:val="00344F90"/>
    <w:rsid w:val="00346516"/>
    <w:rsid w:val="00347253"/>
    <w:rsid w:val="00347A4E"/>
    <w:rsid w:val="00352F96"/>
    <w:rsid w:val="00353B7B"/>
    <w:rsid w:val="003543EF"/>
    <w:rsid w:val="003601AD"/>
    <w:rsid w:val="00364299"/>
    <w:rsid w:val="00365EC4"/>
    <w:rsid w:val="00366883"/>
    <w:rsid w:val="0037148F"/>
    <w:rsid w:val="003720E1"/>
    <w:rsid w:val="00372665"/>
    <w:rsid w:val="00372F14"/>
    <w:rsid w:val="00374CB6"/>
    <w:rsid w:val="00374F84"/>
    <w:rsid w:val="00381BFE"/>
    <w:rsid w:val="00382BB3"/>
    <w:rsid w:val="003853BB"/>
    <w:rsid w:val="003926DA"/>
    <w:rsid w:val="00393660"/>
    <w:rsid w:val="003945EB"/>
    <w:rsid w:val="003A0BD5"/>
    <w:rsid w:val="003A0C64"/>
    <w:rsid w:val="003A3243"/>
    <w:rsid w:val="003A692B"/>
    <w:rsid w:val="003A7C8B"/>
    <w:rsid w:val="003B0A9D"/>
    <w:rsid w:val="003B31D5"/>
    <w:rsid w:val="003B66F7"/>
    <w:rsid w:val="003B7CBD"/>
    <w:rsid w:val="003C0172"/>
    <w:rsid w:val="003C1714"/>
    <w:rsid w:val="003C2E03"/>
    <w:rsid w:val="003C6052"/>
    <w:rsid w:val="003C69B1"/>
    <w:rsid w:val="003D28BD"/>
    <w:rsid w:val="003D3A9D"/>
    <w:rsid w:val="003D5A7F"/>
    <w:rsid w:val="003D66FE"/>
    <w:rsid w:val="003D6D89"/>
    <w:rsid w:val="003D7270"/>
    <w:rsid w:val="003E0BA4"/>
    <w:rsid w:val="003E24C0"/>
    <w:rsid w:val="003E7DF9"/>
    <w:rsid w:val="003F22D6"/>
    <w:rsid w:val="003F4648"/>
    <w:rsid w:val="003F4B42"/>
    <w:rsid w:val="004012B4"/>
    <w:rsid w:val="0040376E"/>
    <w:rsid w:val="004048D9"/>
    <w:rsid w:val="0040563A"/>
    <w:rsid w:val="00406731"/>
    <w:rsid w:val="0040793B"/>
    <w:rsid w:val="00412CF0"/>
    <w:rsid w:val="00414F25"/>
    <w:rsid w:val="00415AE2"/>
    <w:rsid w:val="0042474D"/>
    <w:rsid w:val="0042718D"/>
    <w:rsid w:val="00427359"/>
    <w:rsid w:val="0043032F"/>
    <w:rsid w:val="00432ACE"/>
    <w:rsid w:val="00433782"/>
    <w:rsid w:val="00434240"/>
    <w:rsid w:val="00440B07"/>
    <w:rsid w:val="00440E94"/>
    <w:rsid w:val="0044184C"/>
    <w:rsid w:val="00442A4D"/>
    <w:rsid w:val="00443251"/>
    <w:rsid w:val="00443667"/>
    <w:rsid w:val="004446CD"/>
    <w:rsid w:val="0044669E"/>
    <w:rsid w:val="00450198"/>
    <w:rsid w:val="00453E51"/>
    <w:rsid w:val="0045527F"/>
    <w:rsid w:val="004570FC"/>
    <w:rsid w:val="00460B49"/>
    <w:rsid w:val="00466717"/>
    <w:rsid w:val="00466A73"/>
    <w:rsid w:val="0047018A"/>
    <w:rsid w:val="00472207"/>
    <w:rsid w:val="004742CE"/>
    <w:rsid w:val="00475575"/>
    <w:rsid w:val="004767F5"/>
    <w:rsid w:val="00477DD9"/>
    <w:rsid w:val="0048314C"/>
    <w:rsid w:val="004843E0"/>
    <w:rsid w:val="004852E4"/>
    <w:rsid w:val="0049229D"/>
    <w:rsid w:val="0049285D"/>
    <w:rsid w:val="0049357C"/>
    <w:rsid w:val="004950C1"/>
    <w:rsid w:val="0049719C"/>
    <w:rsid w:val="004A1B03"/>
    <w:rsid w:val="004A5758"/>
    <w:rsid w:val="004A58C4"/>
    <w:rsid w:val="004A6660"/>
    <w:rsid w:val="004B332C"/>
    <w:rsid w:val="004B3C0B"/>
    <w:rsid w:val="004B6742"/>
    <w:rsid w:val="004C036D"/>
    <w:rsid w:val="004C03EB"/>
    <w:rsid w:val="004C15C6"/>
    <w:rsid w:val="004C6A81"/>
    <w:rsid w:val="004D0B20"/>
    <w:rsid w:val="004D1025"/>
    <w:rsid w:val="004D1358"/>
    <w:rsid w:val="004D2654"/>
    <w:rsid w:val="004D34BD"/>
    <w:rsid w:val="004D35E0"/>
    <w:rsid w:val="004D7A2A"/>
    <w:rsid w:val="004E0917"/>
    <w:rsid w:val="004E3E70"/>
    <w:rsid w:val="004E512E"/>
    <w:rsid w:val="004E5842"/>
    <w:rsid w:val="004F2266"/>
    <w:rsid w:val="005005CD"/>
    <w:rsid w:val="005011F2"/>
    <w:rsid w:val="005038BB"/>
    <w:rsid w:val="00503BD5"/>
    <w:rsid w:val="00504BA6"/>
    <w:rsid w:val="00504EFA"/>
    <w:rsid w:val="00507D64"/>
    <w:rsid w:val="005113EC"/>
    <w:rsid w:val="00511FCC"/>
    <w:rsid w:val="00513636"/>
    <w:rsid w:val="0051519B"/>
    <w:rsid w:val="00515486"/>
    <w:rsid w:val="00515C59"/>
    <w:rsid w:val="00523057"/>
    <w:rsid w:val="00524ADF"/>
    <w:rsid w:val="005327B2"/>
    <w:rsid w:val="00540A68"/>
    <w:rsid w:val="00542096"/>
    <w:rsid w:val="0054250D"/>
    <w:rsid w:val="00542C01"/>
    <w:rsid w:val="0054440F"/>
    <w:rsid w:val="005455CA"/>
    <w:rsid w:val="0055199B"/>
    <w:rsid w:val="00551E81"/>
    <w:rsid w:val="005540DA"/>
    <w:rsid w:val="00560ABB"/>
    <w:rsid w:val="00561B25"/>
    <w:rsid w:val="00561CE7"/>
    <w:rsid w:val="005629B8"/>
    <w:rsid w:val="00562A11"/>
    <w:rsid w:val="005631AC"/>
    <w:rsid w:val="00564416"/>
    <w:rsid w:val="005672FC"/>
    <w:rsid w:val="00572166"/>
    <w:rsid w:val="00572592"/>
    <w:rsid w:val="005742C6"/>
    <w:rsid w:val="005757C7"/>
    <w:rsid w:val="00575BF2"/>
    <w:rsid w:val="00575F57"/>
    <w:rsid w:val="00576D8F"/>
    <w:rsid w:val="00582CE9"/>
    <w:rsid w:val="005839E4"/>
    <w:rsid w:val="00584B98"/>
    <w:rsid w:val="00585AB7"/>
    <w:rsid w:val="0058646C"/>
    <w:rsid w:val="00595853"/>
    <w:rsid w:val="00595CD4"/>
    <w:rsid w:val="005A0E7E"/>
    <w:rsid w:val="005A11A6"/>
    <w:rsid w:val="005A2398"/>
    <w:rsid w:val="005A31F1"/>
    <w:rsid w:val="005A35AF"/>
    <w:rsid w:val="005A55DF"/>
    <w:rsid w:val="005A5E56"/>
    <w:rsid w:val="005A6376"/>
    <w:rsid w:val="005A7616"/>
    <w:rsid w:val="005B0E89"/>
    <w:rsid w:val="005B3279"/>
    <w:rsid w:val="005B43D9"/>
    <w:rsid w:val="005C3F1A"/>
    <w:rsid w:val="005C4571"/>
    <w:rsid w:val="005C5D3F"/>
    <w:rsid w:val="005D0AD6"/>
    <w:rsid w:val="005D1FB8"/>
    <w:rsid w:val="005D364A"/>
    <w:rsid w:val="005D5CAF"/>
    <w:rsid w:val="005D670F"/>
    <w:rsid w:val="005D6F99"/>
    <w:rsid w:val="005E425E"/>
    <w:rsid w:val="005E6782"/>
    <w:rsid w:val="005F1B69"/>
    <w:rsid w:val="005F2643"/>
    <w:rsid w:val="005F5049"/>
    <w:rsid w:val="005F5464"/>
    <w:rsid w:val="005F6380"/>
    <w:rsid w:val="006013AD"/>
    <w:rsid w:val="0060325A"/>
    <w:rsid w:val="00610495"/>
    <w:rsid w:val="006109F0"/>
    <w:rsid w:val="0061290A"/>
    <w:rsid w:val="006136E5"/>
    <w:rsid w:val="00614B1D"/>
    <w:rsid w:val="00615306"/>
    <w:rsid w:val="00616130"/>
    <w:rsid w:val="00621AFF"/>
    <w:rsid w:val="0062259C"/>
    <w:rsid w:val="00622602"/>
    <w:rsid w:val="00623E2E"/>
    <w:rsid w:val="00624F1F"/>
    <w:rsid w:val="00626204"/>
    <w:rsid w:val="0063052E"/>
    <w:rsid w:val="0063084D"/>
    <w:rsid w:val="00631BA1"/>
    <w:rsid w:val="00632FD6"/>
    <w:rsid w:val="00634067"/>
    <w:rsid w:val="006352C0"/>
    <w:rsid w:val="0063648D"/>
    <w:rsid w:val="00636B88"/>
    <w:rsid w:val="00640290"/>
    <w:rsid w:val="00640D5B"/>
    <w:rsid w:val="00641BEA"/>
    <w:rsid w:val="00643581"/>
    <w:rsid w:val="00643DF4"/>
    <w:rsid w:val="00644785"/>
    <w:rsid w:val="00645748"/>
    <w:rsid w:val="00650235"/>
    <w:rsid w:val="00653386"/>
    <w:rsid w:val="006542CB"/>
    <w:rsid w:val="00660D1F"/>
    <w:rsid w:val="006617EE"/>
    <w:rsid w:val="006647AE"/>
    <w:rsid w:val="0066584A"/>
    <w:rsid w:val="00665A34"/>
    <w:rsid w:val="006723DC"/>
    <w:rsid w:val="00673EEE"/>
    <w:rsid w:val="00673FC1"/>
    <w:rsid w:val="0067472B"/>
    <w:rsid w:val="006748C8"/>
    <w:rsid w:val="006803A6"/>
    <w:rsid w:val="00684166"/>
    <w:rsid w:val="006849F8"/>
    <w:rsid w:val="00684DF2"/>
    <w:rsid w:val="00686D71"/>
    <w:rsid w:val="00687FBB"/>
    <w:rsid w:val="00690609"/>
    <w:rsid w:val="006908EE"/>
    <w:rsid w:val="00690F2E"/>
    <w:rsid w:val="006978F2"/>
    <w:rsid w:val="006A1C44"/>
    <w:rsid w:val="006A37AB"/>
    <w:rsid w:val="006A3DE5"/>
    <w:rsid w:val="006A5068"/>
    <w:rsid w:val="006A5772"/>
    <w:rsid w:val="006A5C24"/>
    <w:rsid w:val="006A6F2A"/>
    <w:rsid w:val="006A79BB"/>
    <w:rsid w:val="006B30A8"/>
    <w:rsid w:val="006B399C"/>
    <w:rsid w:val="006B5B23"/>
    <w:rsid w:val="006B6B26"/>
    <w:rsid w:val="006C2428"/>
    <w:rsid w:val="006C349D"/>
    <w:rsid w:val="006C630A"/>
    <w:rsid w:val="006C6508"/>
    <w:rsid w:val="006C65C7"/>
    <w:rsid w:val="006C6F9D"/>
    <w:rsid w:val="006D2844"/>
    <w:rsid w:val="006D3FE5"/>
    <w:rsid w:val="006D78B1"/>
    <w:rsid w:val="006E040A"/>
    <w:rsid w:val="006E14C9"/>
    <w:rsid w:val="006E2A10"/>
    <w:rsid w:val="006E4257"/>
    <w:rsid w:val="006E5BC8"/>
    <w:rsid w:val="006F2962"/>
    <w:rsid w:val="006F46CA"/>
    <w:rsid w:val="006F5234"/>
    <w:rsid w:val="006F7362"/>
    <w:rsid w:val="00701166"/>
    <w:rsid w:val="007015A8"/>
    <w:rsid w:val="007027D6"/>
    <w:rsid w:val="007031EF"/>
    <w:rsid w:val="00703931"/>
    <w:rsid w:val="00704BD2"/>
    <w:rsid w:val="00704FBA"/>
    <w:rsid w:val="00706288"/>
    <w:rsid w:val="0071274D"/>
    <w:rsid w:val="00712ACC"/>
    <w:rsid w:val="007145BB"/>
    <w:rsid w:val="0071496C"/>
    <w:rsid w:val="007173B2"/>
    <w:rsid w:val="00720F72"/>
    <w:rsid w:val="00722CC2"/>
    <w:rsid w:val="0072381E"/>
    <w:rsid w:val="00724F95"/>
    <w:rsid w:val="00726E33"/>
    <w:rsid w:val="00727463"/>
    <w:rsid w:val="0073185C"/>
    <w:rsid w:val="00731C88"/>
    <w:rsid w:val="00735927"/>
    <w:rsid w:val="00735D64"/>
    <w:rsid w:val="00740AE7"/>
    <w:rsid w:val="0074136A"/>
    <w:rsid w:val="00741D08"/>
    <w:rsid w:val="007424B2"/>
    <w:rsid w:val="00742BFA"/>
    <w:rsid w:val="00744DC3"/>
    <w:rsid w:val="00746B1A"/>
    <w:rsid w:val="00747448"/>
    <w:rsid w:val="007503EC"/>
    <w:rsid w:val="00753BC5"/>
    <w:rsid w:val="00756A23"/>
    <w:rsid w:val="00757281"/>
    <w:rsid w:val="00757608"/>
    <w:rsid w:val="00760601"/>
    <w:rsid w:val="007613A5"/>
    <w:rsid w:val="0076153C"/>
    <w:rsid w:val="007620BE"/>
    <w:rsid w:val="007647BF"/>
    <w:rsid w:val="00767BEC"/>
    <w:rsid w:val="007764C8"/>
    <w:rsid w:val="00776862"/>
    <w:rsid w:val="007775D4"/>
    <w:rsid w:val="0078134A"/>
    <w:rsid w:val="007833F4"/>
    <w:rsid w:val="007847D2"/>
    <w:rsid w:val="00785667"/>
    <w:rsid w:val="00785F77"/>
    <w:rsid w:val="0078617D"/>
    <w:rsid w:val="00786344"/>
    <w:rsid w:val="00787AA5"/>
    <w:rsid w:val="00787CED"/>
    <w:rsid w:val="0079098B"/>
    <w:rsid w:val="0079511E"/>
    <w:rsid w:val="007969CE"/>
    <w:rsid w:val="0079728E"/>
    <w:rsid w:val="007A09C1"/>
    <w:rsid w:val="007A488C"/>
    <w:rsid w:val="007A6205"/>
    <w:rsid w:val="007A69EB"/>
    <w:rsid w:val="007B095C"/>
    <w:rsid w:val="007B2938"/>
    <w:rsid w:val="007B7BA2"/>
    <w:rsid w:val="007C2492"/>
    <w:rsid w:val="007C352D"/>
    <w:rsid w:val="007C3C7F"/>
    <w:rsid w:val="007C61D8"/>
    <w:rsid w:val="007C63F1"/>
    <w:rsid w:val="007C7714"/>
    <w:rsid w:val="007C7D19"/>
    <w:rsid w:val="007D0823"/>
    <w:rsid w:val="007D3389"/>
    <w:rsid w:val="007D35A6"/>
    <w:rsid w:val="007D6124"/>
    <w:rsid w:val="007D781D"/>
    <w:rsid w:val="007D7EE8"/>
    <w:rsid w:val="007E2E42"/>
    <w:rsid w:val="007E3701"/>
    <w:rsid w:val="007E7EB8"/>
    <w:rsid w:val="007F135D"/>
    <w:rsid w:val="007F163C"/>
    <w:rsid w:val="008003DB"/>
    <w:rsid w:val="00800B28"/>
    <w:rsid w:val="0080250F"/>
    <w:rsid w:val="00802B2D"/>
    <w:rsid w:val="00805856"/>
    <w:rsid w:val="00807E2D"/>
    <w:rsid w:val="00811E71"/>
    <w:rsid w:val="008142FC"/>
    <w:rsid w:val="008145D9"/>
    <w:rsid w:val="008145F4"/>
    <w:rsid w:val="00814BD0"/>
    <w:rsid w:val="008165B2"/>
    <w:rsid w:val="00816EF7"/>
    <w:rsid w:val="00823401"/>
    <w:rsid w:val="00823E88"/>
    <w:rsid w:val="00826393"/>
    <w:rsid w:val="0083041F"/>
    <w:rsid w:val="00831364"/>
    <w:rsid w:val="00831CF6"/>
    <w:rsid w:val="008357FA"/>
    <w:rsid w:val="00836405"/>
    <w:rsid w:val="008367EF"/>
    <w:rsid w:val="00836AA1"/>
    <w:rsid w:val="00836DE2"/>
    <w:rsid w:val="008428BB"/>
    <w:rsid w:val="008437F1"/>
    <w:rsid w:val="00843BF7"/>
    <w:rsid w:val="008446FC"/>
    <w:rsid w:val="00844C15"/>
    <w:rsid w:val="00844DD9"/>
    <w:rsid w:val="00853028"/>
    <w:rsid w:val="008572DB"/>
    <w:rsid w:val="00861E1E"/>
    <w:rsid w:val="008627E1"/>
    <w:rsid w:val="00864CD3"/>
    <w:rsid w:val="00864E64"/>
    <w:rsid w:val="008677BD"/>
    <w:rsid w:val="0086785C"/>
    <w:rsid w:val="00874289"/>
    <w:rsid w:val="00874ED8"/>
    <w:rsid w:val="008754B5"/>
    <w:rsid w:val="0087655C"/>
    <w:rsid w:val="008768EE"/>
    <w:rsid w:val="008828A8"/>
    <w:rsid w:val="0088410C"/>
    <w:rsid w:val="00884921"/>
    <w:rsid w:val="00884F61"/>
    <w:rsid w:val="00891796"/>
    <w:rsid w:val="00892705"/>
    <w:rsid w:val="00894BBA"/>
    <w:rsid w:val="00897A5B"/>
    <w:rsid w:val="008A1B7E"/>
    <w:rsid w:val="008A2FC8"/>
    <w:rsid w:val="008A352F"/>
    <w:rsid w:val="008A378D"/>
    <w:rsid w:val="008A4011"/>
    <w:rsid w:val="008A512F"/>
    <w:rsid w:val="008A5BB8"/>
    <w:rsid w:val="008A7F66"/>
    <w:rsid w:val="008B0FFA"/>
    <w:rsid w:val="008B35DC"/>
    <w:rsid w:val="008B54F7"/>
    <w:rsid w:val="008C07BB"/>
    <w:rsid w:val="008C1DB1"/>
    <w:rsid w:val="008C334F"/>
    <w:rsid w:val="008C634F"/>
    <w:rsid w:val="008C6A78"/>
    <w:rsid w:val="008C7D34"/>
    <w:rsid w:val="008D14C8"/>
    <w:rsid w:val="008E1B4C"/>
    <w:rsid w:val="008E324E"/>
    <w:rsid w:val="008E3BBC"/>
    <w:rsid w:val="008E750C"/>
    <w:rsid w:val="008E78C1"/>
    <w:rsid w:val="008F0DCF"/>
    <w:rsid w:val="008F2871"/>
    <w:rsid w:val="008F38DA"/>
    <w:rsid w:val="008F43C7"/>
    <w:rsid w:val="008F74A8"/>
    <w:rsid w:val="008F778F"/>
    <w:rsid w:val="00903689"/>
    <w:rsid w:val="009111CF"/>
    <w:rsid w:val="009165C5"/>
    <w:rsid w:val="009206CE"/>
    <w:rsid w:val="00922D24"/>
    <w:rsid w:val="00926326"/>
    <w:rsid w:val="00926F0E"/>
    <w:rsid w:val="00930E5F"/>
    <w:rsid w:val="0093163E"/>
    <w:rsid w:val="00933171"/>
    <w:rsid w:val="009348B3"/>
    <w:rsid w:val="009413C5"/>
    <w:rsid w:val="00942A3A"/>
    <w:rsid w:val="00943DDE"/>
    <w:rsid w:val="00947CBE"/>
    <w:rsid w:val="00952469"/>
    <w:rsid w:val="00957192"/>
    <w:rsid w:val="00960E62"/>
    <w:rsid w:val="00960F5F"/>
    <w:rsid w:val="00961046"/>
    <w:rsid w:val="00966EF6"/>
    <w:rsid w:val="009722DF"/>
    <w:rsid w:val="009730F0"/>
    <w:rsid w:val="009734B6"/>
    <w:rsid w:val="00973D51"/>
    <w:rsid w:val="00974524"/>
    <w:rsid w:val="009753AD"/>
    <w:rsid w:val="009775FF"/>
    <w:rsid w:val="00977C89"/>
    <w:rsid w:val="009807B2"/>
    <w:rsid w:val="00981484"/>
    <w:rsid w:val="0098491E"/>
    <w:rsid w:val="00984BE2"/>
    <w:rsid w:val="00984F10"/>
    <w:rsid w:val="00985EB7"/>
    <w:rsid w:val="00986677"/>
    <w:rsid w:val="0099145A"/>
    <w:rsid w:val="00991E78"/>
    <w:rsid w:val="009944CE"/>
    <w:rsid w:val="00995A32"/>
    <w:rsid w:val="0099625F"/>
    <w:rsid w:val="00996BA1"/>
    <w:rsid w:val="009A0A8C"/>
    <w:rsid w:val="009A3F56"/>
    <w:rsid w:val="009B10D6"/>
    <w:rsid w:val="009B19E4"/>
    <w:rsid w:val="009B3899"/>
    <w:rsid w:val="009B42CA"/>
    <w:rsid w:val="009B7219"/>
    <w:rsid w:val="009B723A"/>
    <w:rsid w:val="009C17E4"/>
    <w:rsid w:val="009D068C"/>
    <w:rsid w:val="009D3CA3"/>
    <w:rsid w:val="009E325F"/>
    <w:rsid w:val="009E3A1F"/>
    <w:rsid w:val="009F08FC"/>
    <w:rsid w:val="009F0EA6"/>
    <w:rsid w:val="009F23CF"/>
    <w:rsid w:val="009F2F55"/>
    <w:rsid w:val="009F4912"/>
    <w:rsid w:val="009F49A8"/>
    <w:rsid w:val="009F77B7"/>
    <w:rsid w:val="00A02AC6"/>
    <w:rsid w:val="00A06455"/>
    <w:rsid w:val="00A06E55"/>
    <w:rsid w:val="00A074EF"/>
    <w:rsid w:val="00A14217"/>
    <w:rsid w:val="00A14B6E"/>
    <w:rsid w:val="00A14DC4"/>
    <w:rsid w:val="00A151FF"/>
    <w:rsid w:val="00A15832"/>
    <w:rsid w:val="00A15B36"/>
    <w:rsid w:val="00A22413"/>
    <w:rsid w:val="00A225F7"/>
    <w:rsid w:val="00A22940"/>
    <w:rsid w:val="00A23517"/>
    <w:rsid w:val="00A253E1"/>
    <w:rsid w:val="00A25604"/>
    <w:rsid w:val="00A26E28"/>
    <w:rsid w:val="00A3035D"/>
    <w:rsid w:val="00A30C42"/>
    <w:rsid w:val="00A3376F"/>
    <w:rsid w:val="00A35C04"/>
    <w:rsid w:val="00A35CF2"/>
    <w:rsid w:val="00A36C30"/>
    <w:rsid w:val="00A377C8"/>
    <w:rsid w:val="00A4106E"/>
    <w:rsid w:val="00A416C9"/>
    <w:rsid w:val="00A43209"/>
    <w:rsid w:val="00A450DA"/>
    <w:rsid w:val="00A45116"/>
    <w:rsid w:val="00A520DD"/>
    <w:rsid w:val="00A565CF"/>
    <w:rsid w:val="00A64F22"/>
    <w:rsid w:val="00A65C0F"/>
    <w:rsid w:val="00A66698"/>
    <w:rsid w:val="00A67F09"/>
    <w:rsid w:val="00A67F40"/>
    <w:rsid w:val="00A70262"/>
    <w:rsid w:val="00A71C5A"/>
    <w:rsid w:val="00A7377E"/>
    <w:rsid w:val="00A74B0A"/>
    <w:rsid w:val="00A74CA7"/>
    <w:rsid w:val="00A80896"/>
    <w:rsid w:val="00A80C21"/>
    <w:rsid w:val="00A812DD"/>
    <w:rsid w:val="00A81C43"/>
    <w:rsid w:val="00A82038"/>
    <w:rsid w:val="00A82A00"/>
    <w:rsid w:val="00A86581"/>
    <w:rsid w:val="00A86C8A"/>
    <w:rsid w:val="00A87FE0"/>
    <w:rsid w:val="00A9197D"/>
    <w:rsid w:val="00A919C1"/>
    <w:rsid w:val="00A9238F"/>
    <w:rsid w:val="00A95153"/>
    <w:rsid w:val="00A970A1"/>
    <w:rsid w:val="00AA2A8A"/>
    <w:rsid w:val="00AA2BE0"/>
    <w:rsid w:val="00AA3CB6"/>
    <w:rsid w:val="00AA43FC"/>
    <w:rsid w:val="00AB2E5C"/>
    <w:rsid w:val="00AB2FED"/>
    <w:rsid w:val="00AB7384"/>
    <w:rsid w:val="00AB7662"/>
    <w:rsid w:val="00AC0B1E"/>
    <w:rsid w:val="00AC34A8"/>
    <w:rsid w:val="00AC51D9"/>
    <w:rsid w:val="00AC5243"/>
    <w:rsid w:val="00AC64D9"/>
    <w:rsid w:val="00AC6EDC"/>
    <w:rsid w:val="00AC7AC7"/>
    <w:rsid w:val="00AC7C45"/>
    <w:rsid w:val="00AD0B51"/>
    <w:rsid w:val="00AD1A1A"/>
    <w:rsid w:val="00AD2411"/>
    <w:rsid w:val="00AD2979"/>
    <w:rsid w:val="00AD59D4"/>
    <w:rsid w:val="00AE0128"/>
    <w:rsid w:val="00AE33E1"/>
    <w:rsid w:val="00AE5AAA"/>
    <w:rsid w:val="00AE64B7"/>
    <w:rsid w:val="00AF269C"/>
    <w:rsid w:val="00AF3F17"/>
    <w:rsid w:val="00AF3F8E"/>
    <w:rsid w:val="00AF6AC5"/>
    <w:rsid w:val="00AF7604"/>
    <w:rsid w:val="00B0144E"/>
    <w:rsid w:val="00B03779"/>
    <w:rsid w:val="00B06F09"/>
    <w:rsid w:val="00B070A0"/>
    <w:rsid w:val="00B07F40"/>
    <w:rsid w:val="00B1410E"/>
    <w:rsid w:val="00B14B16"/>
    <w:rsid w:val="00B16FC2"/>
    <w:rsid w:val="00B17CAF"/>
    <w:rsid w:val="00B20F3E"/>
    <w:rsid w:val="00B21C00"/>
    <w:rsid w:val="00B25234"/>
    <w:rsid w:val="00B2588F"/>
    <w:rsid w:val="00B261B7"/>
    <w:rsid w:val="00B26D13"/>
    <w:rsid w:val="00B274FC"/>
    <w:rsid w:val="00B27AA7"/>
    <w:rsid w:val="00B3034A"/>
    <w:rsid w:val="00B303EE"/>
    <w:rsid w:val="00B31E23"/>
    <w:rsid w:val="00B32B31"/>
    <w:rsid w:val="00B32ECD"/>
    <w:rsid w:val="00B366FC"/>
    <w:rsid w:val="00B42DDA"/>
    <w:rsid w:val="00B43B28"/>
    <w:rsid w:val="00B43E04"/>
    <w:rsid w:val="00B45DDF"/>
    <w:rsid w:val="00B50FFA"/>
    <w:rsid w:val="00B53626"/>
    <w:rsid w:val="00B53F56"/>
    <w:rsid w:val="00B55314"/>
    <w:rsid w:val="00B60D0D"/>
    <w:rsid w:val="00B60D22"/>
    <w:rsid w:val="00B626B4"/>
    <w:rsid w:val="00B650EC"/>
    <w:rsid w:val="00B6581C"/>
    <w:rsid w:val="00B672A9"/>
    <w:rsid w:val="00B67DFF"/>
    <w:rsid w:val="00B71257"/>
    <w:rsid w:val="00B734B2"/>
    <w:rsid w:val="00B74151"/>
    <w:rsid w:val="00B742DD"/>
    <w:rsid w:val="00B75E51"/>
    <w:rsid w:val="00B8020F"/>
    <w:rsid w:val="00B8082F"/>
    <w:rsid w:val="00B929F2"/>
    <w:rsid w:val="00B9466E"/>
    <w:rsid w:val="00B95494"/>
    <w:rsid w:val="00B965DC"/>
    <w:rsid w:val="00B96606"/>
    <w:rsid w:val="00B96C2F"/>
    <w:rsid w:val="00BA4BF4"/>
    <w:rsid w:val="00BA5C6E"/>
    <w:rsid w:val="00BB03E9"/>
    <w:rsid w:val="00BB0C82"/>
    <w:rsid w:val="00BB27C5"/>
    <w:rsid w:val="00BB3B07"/>
    <w:rsid w:val="00BB6FB2"/>
    <w:rsid w:val="00BC19FE"/>
    <w:rsid w:val="00BC4121"/>
    <w:rsid w:val="00BC5893"/>
    <w:rsid w:val="00BC655F"/>
    <w:rsid w:val="00BC73C1"/>
    <w:rsid w:val="00BD0782"/>
    <w:rsid w:val="00BD1B5D"/>
    <w:rsid w:val="00BD3459"/>
    <w:rsid w:val="00BD4550"/>
    <w:rsid w:val="00BD6166"/>
    <w:rsid w:val="00BD7646"/>
    <w:rsid w:val="00BD7E71"/>
    <w:rsid w:val="00BE2634"/>
    <w:rsid w:val="00BE2667"/>
    <w:rsid w:val="00BE301B"/>
    <w:rsid w:val="00BE33FB"/>
    <w:rsid w:val="00BF4C9A"/>
    <w:rsid w:val="00BF53FC"/>
    <w:rsid w:val="00C0013F"/>
    <w:rsid w:val="00C023B4"/>
    <w:rsid w:val="00C035C2"/>
    <w:rsid w:val="00C03820"/>
    <w:rsid w:val="00C040F0"/>
    <w:rsid w:val="00C06443"/>
    <w:rsid w:val="00C07873"/>
    <w:rsid w:val="00C13D0B"/>
    <w:rsid w:val="00C153C8"/>
    <w:rsid w:val="00C15F37"/>
    <w:rsid w:val="00C176DE"/>
    <w:rsid w:val="00C20E94"/>
    <w:rsid w:val="00C215A2"/>
    <w:rsid w:val="00C221B2"/>
    <w:rsid w:val="00C22DCC"/>
    <w:rsid w:val="00C23DB2"/>
    <w:rsid w:val="00C25E4B"/>
    <w:rsid w:val="00C264CB"/>
    <w:rsid w:val="00C27E31"/>
    <w:rsid w:val="00C30304"/>
    <w:rsid w:val="00C3101E"/>
    <w:rsid w:val="00C316A0"/>
    <w:rsid w:val="00C32417"/>
    <w:rsid w:val="00C330D6"/>
    <w:rsid w:val="00C35D1A"/>
    <w:rsid w:val="00C36269"/>
    <w:rsid w:val="00C36E17"/>
    <w:rsid w:val="00C36EB3"/>
    <w:rsid w:val="00C379F5"/>
    <w:rsid w:val="00C42A1C"/>
    <w:rsid w:val="00C445EF"/>
    <w:rsid w:val="00C516A8"/>
    <w:rsid w:val="00C51AC9"/>
    <w:rsid w:val="00C51CB8"/>
    <w:rsid w:val="00C53878"/>
    <w:rsid w:val="00C54C31"/>
    <w:rsid w:val="00C55BC3"/>
    <w:rsid w:val="00C561DD"/>
    <w:rsid w:val="00C56F2C"/>
    <w:rsid w:val="00C57FE8"/>
    <w:rsid w:val="00C63A55"/>
    <w:rsid w:val="00C65A32"/>
    <w:rsid w:val="00C6699F"/>
    <w:rsid w:val="00C73392"/>
    <w:rsid w:val="00C761E0"/>
    <w:rsid w:val="00C8332B"/>
    <w:rsid w:val="00C90539"/>
    <w:rsid w:val="00C938C5"/>
    <w:rsid w:val="00C95745"/>
    <w:rsid w:val="00C95FD0"/>
    <w:rsid w:val="00C96F82"/>
    <w:rsid w:val="00C973AD"/>
    <w:rsid w:val="00CA2809"/>
    <w:rsid w:val="00CA4D6D"/>
    <w:rsid w:val="00CA5274"/>
    <w:rsid w:val="00CA5531"/>
    <w:rsid w:val="00CA61A0"/>
    <w:rsid w:val="00CB0AD7"/>
    <w:rsid w:val="00CB488D"/>
    <w:rsid w:val="00CB503A"/>
    <w:rsid w:val="00CC4319"/>
    <w:rsid w:val="00CC5242"/>
    <w:rsid w:val="00CC5A89"/>
    <w:rsid w:val="00CD14A1"/>
    <w:rsid w:val="00CD28BD"/>
    <w:rsid w:val="00CD2FAE"/>
    <w:rsid w:val="00CD3751"/>
    <w:rsid w:val="00CD4315"/>
    <w:rsid w:val="00CD4BE1"/>
    <w:rsid w:val="00CE09B7"/>
    <w:rsid w:val="00CE4326"/>
    <w:rsid w:val="00CE7760"/>
    <w:rsid w:val="00CF01D9"/>
    <w:rsid w:val="00CF42CF"/>
    <w:rsid w:val="00CF4C5D"/>
    <w:rsid w:val="00CF532E"/>
    <w:rsid w:val="00D00291"/>
    <w:rsid w:val="00D0182E"/>
    <w:rsid w:val="00D03692"/>
    <w:rsid w:val="00D06247"/>
    <w:rsid w:val="00D07785"/>
    <w:rsid w:val="00D12A84"/>
    <w:rsid w:val="00D15757"/>
    <w:rsid w:val="00D1618F"/>
    <w:rsid w:val="00D16903"/>
    <w:rsid w:val="00D20BD9"/>
    <w:rsid w:val="00D21B92"/>
    <w:rsid w:val="00D22784"/>
    <w:rsid w:val="00D2302E"/>
    <w:rsid w:val="00D23AE0"/>
    <w:rsid w:val="00D268E9"/>
    <w:rsid w:val="00D27359"/>
    <w:rsid w:val="00D30292"/>
    <w:rsid w:val="00D312D1"/>
    <w:rsid w:val="00D31859"/>
    <w:rsid w:val="00D33710"/>
    <w:rsid w:val="00D33C4A"/>
    <w:rsid w:val="00D34E4B"/>
    <w:rsid w:val="00D37DC1"/>
    <w:rsid w:val="00D401D3"/>
    <w:rsid w:val="00D40C74"/>
    <w:rsid w:val="00D4376F"/>
    <w:rsid w:val="00D44220"/>
    <w:rsid w:val="00D45231"/>
    <w:rsid w:val="00D46975"/>
    <w:rsid w:val="00D535B6"/>
    <w:rsid w:val="00D53615"/>
    <w:rsid w:val="00D552A1"/>
    <w:rsid w:val="00D55A9B"/>
    <w:rsid w:val="00D6467E"/>
    <w:rsid w:val="00D73A03"/>
    <w:rsid w:val="00D73E62"/>
    <w:rsid w:val="00D75779"/>
    <w:rsid w:val="00D81E65"/>
    <w:rsid w:val="00D826BB"/>
    <w:rsid w:val="00D83E81"/>
    <w:rsid w:val="00D84821"/>
    <w:rsid w:val="00D84A20"/>
    <w:rsid w:val="00D84DA8"/>
    <w:rsid w:val="00D86C7F"/>
    <w:rsid w:val="00D87F1B"/>
    <w:rsid w:val="00D94B7D"/>
    <w:rsid w:val="00D94FF9"/>
    <w:rsid w:val="00D95301"/>
    <w:rsid w:val="00D961DF"/>
    <w:rsid w:val="00DA04B3"/>
    <w:rsid w:val="00DA0EA4"/>
    <w:rsid w:val="00DA0EA6"/>
    <w:rsid w:val="00DA3201"/>
    <w:rsid w:val="00DA424E"/>
    <w:rsid w:val="00DA5B81"/>
    <w:rsid w:val="00DA7486"/>
    <w:rsid w:val="00DB048F"/>
    <w:rsid w:val="00DB499E"/>
    <w:rsid w:val="00DB5502"/>
    <w:rsid w:val="00DB5810"/>
    <w:rsid w:val="00DB75D0"/>
    <w:rsid w:val="00DC0464"/>
    <w:rsid w:val="00DC4CB9"/>
    <w:rsid w:val="00DD0DE3"/>
    <w:rsid w:val="00DD4277"/>
    <w:rsid w:val="00DD4ABC"/>
    <w:rsid w:val="00DD501C"/>
    <w:rsid w:val="00DD5EED"/>
    <w:rsid w:val="00DD636D"/>
    <w:rsid w:val="00DD7A64"/>
    <w:rsid w:val="00DE5C0D"/>
    <w:rsid w:val="00DE6041"/>
    <w:rsid w:val="00DF0776"/>
    <w:rsid w:val="00DF0B16"/>
    <w:rsid w:val="00DF1217"/>
    <w:rsid w:val="00DF2EA9"/>
    <w:rsid w:val="00DF4F05"/>
    <w:rsid w:val="00E03241"/>
    <w:rsid w:val="00E03FA6"/>
    <w:rsid w:val="00E04846"/>
    <w:rsid w:val="00E04B2E"/>
    <w:rsid w:val="00E058ED"/>
    <w:rsid w:val="00E05BD4"/>
    <w:rsid w:val="00E07A9F"/>
    <w:rsid w:val="00E1221B"/>
    <w:rsid w:val="00E1529D"/>
    <w:rsid w:val="00E20D51"/>
    <w:rsid w:val="00E21000"/>
    <w:rsid w:val="00E227A0"/>
    <w:rsid w:val="00E26417"/>
    <w:rsid w:val="00E26659"/>
    <w:rsid w:val="00E30598"/>
    <w:rsid w:val="00E30D95"/>
    <w:rsid w:val="00E31488"/>
    <w:rsid w:val="00E32DF8"/>
    <w:rsid w:val="00E35AD2"/>
    <w:rsid w:val="00E37E55"/>
    <w:rsid w:val="00E41C22"/>
    <w:rsid w:val="00E4783A"/>
    <w:rsid w:val="00E50A6D"/>
    <w:rsid w:val="00E541AA"/>
    <w:rsid w:val="00E54D4E"/>
    <w:rsid w:val="00E60309"/>
    <w:rsid w:val="00E727A7"/>
    <w:rsid w:val="00E7499B"/>
    <w:rsid w:val="00E7504B"/>
    <w:rsid w:val="00E75E04"/>
    <w:rsid w:val="00E779B8"/>
    <w:rsid w:val="00E77D98"/>
    <w:rsid w:val="00E77EAA"/>
    <w:rsid w:val="00E80730"/>
    <w:rsid w:val="00E80CF9"/>
    <w:rsid w:val="00E81661"/>
    <w:rsid w:val="00E87C81"/>
    <w:rsid w:val="00E924F8"/>
    <w:rsid w:val="00E92A13"/>
    <w:rsid w:val="00E97D77"/>
    <w:rsid w:val="00EA3B63"/>
    <w:rsid w:val="00EA5F91"/>
    <w:rsid w:val="00EA6916"/>
    <w:rsid w:val="00EB1E28"/>
    <w:rsid w:val="00EB456B"/>
    <w:rsid w:val="00EB4C6D"/>
    <w:rsid w:val="00EB7FBA"/>
    <w:rsid w:val="00EC0325"/>
    <w:rsid w:val="00EC1E90"/>
    <w:rsid w:val="00EC466A"/>
    <w:rsid w:val="00EC55B5"/>
    <w:rsid w:val="00ED34DB"/>
    <w:rsid w:val="00ED3AE5"/>
    <w:rsid w:val="00ED4913"/>
    <w:rsid w:val="00ED5C4F"/>
    <w:rsid w:val="00ED6411"/>
    <w:rsid w:val="00ED6684"/>
    <w:rsid w:val="00ED68B9"/>
    <w:rsid w:val="00ED74AC"/>
    <w:rsid w:val="00EE0719"/>
    <w:rsid w:val="00EE4849"/>
    <w:rsid w:val="00EE4879"/>
    <w:rsid w:val="00EF16A2"/>
    <w:rsid w:val="00EF606A"/>
    <w:rsid w:val="00F0112B"/>
    <w:rsid w:val="00F013A5"/>
    <w:rsid w:val="00F07726"/>
    <w:rsid w:val="00F07830"/>
    <w:rsid w:val="00F112A8"/>
    <w:rsid w:val="00F1369B"/>
    <w:rsid w:val="00F13B05"/>
    <w:rsid w:val="00F1558F"/>
    <w:rsid w:val="00F21B97"/>
    <w:rsid w:val="00F22478"/>
    <w:rsid w:val="00F240F7"/>
    <w:rsid w:val="00F31D34"/>
    <w:rsid w:val="00F320FE"/>
    <w:rsid w:val="00F3305A"/>
    <w:rsid w:val="00F3610C"/>
    <w:rsid w:val="00F36E7C"/>
    <w:rsid w:val="00F36FFB"/>
    <w:rsid w:val="00F40292"/>
    <w:rsid w:val="00F41009"/>
    <w:rsid w:val="00F44A2A"/>
    <w:rsid w:val="00F4509A"/>
    <w:rsid w:val="00F453B4"/>
    <w:rsid w:val="00F459AF"/>
    <w:rsid w:val="00F53097"/>
    <w:rsid w:val="00F53684"/>
    <w:rsid w:val="00F54E3E"/>
    <w:rsid w:val="00F553EA"/>
    <w:rsid w:val="00F56791"/>
    <w:rsid w:val="00F61622"/>
    <w:rsid w:val="00F61C00"/>
    <w:rsid w:val="00F6218F"/>
    <w:rsid w:val="00F707CD"/>
    <w:rsid w:val="00F75799"/>
    <w:rsid w:val="00F7783B"/>
    <w:rsid w:val="00F82B73"/>
    <w:rsid w:val="00F83092"/>
    <w:rsid w:val="00F83B28"/>
    <w:rsid w:val="00F8412E"/>
    <w:rsid w:val="00F86A5A"/>
    <w:rsid w:val="00F90357"/>
    <w:rsid w:val="00F914C6"/>
    <w:rsid w:val="00F91B2D"/>
    <w:rsid w:val="00F93485"/>
    <w:rsid w:val="00F9520A"/>
    <w:rsid w:val="00F96280"/>
    <w:rsid w:val="00F97055"/>
    <w:rsid w:val="00FA0745"/>
    <w:rsid w:val="00FA4123"/>
    <w:rsid w:val="00FA59A9"/>
    <w:rsid w:val="00FB29CB"/>
    <w:rsid w:val="00FB47A6"/>
    <w:rsid w:val="00FB52B3"/>
    <w:rsid w:val="00FB52F8"/>
    <w:rsid w:val="00FB7B1A"/>
    <w:rsid w:val="00FC007D"/>
    <w:rsid w:val="00FC383C"/>
    <w:rsid w:val="00FD1129"/>
    <w:rsid w:val="00FD23B3"/>
    <w:rsid w:val="00FD2F0D"/>
    <w:rsid w:val="00FD3197"/>
    <w:rsid w:val="00FE0253"/>
    <w:rsid w:val="00FE0CD4"/>
    <w:rsid w:val="00FE1E5C"/>
    <w:rsid w:val="00FE1F3F"/>
    <w:rsid w:val="00FE29CF"/>
    <w:rsid w:val="00FE38D1"/>
    <w:rsid w:val="00FE5312"/>
    <w:rsid w:val="00FE6831"/>
    <w:rsid w:val="00FF087C"/>
    <w:rsid w:val="00FF1643"/>
    <w:rsid w:val="00FF19C1"/>
    <w:rsid w:val="00FF3B30"/>
    <w:rsid w:val="00FF3ED3"/>
    <w:rsid w:val="00FF4F3F"/>
    <w:rsid w:val="00FF77C6"/>
    <w:rsid w:val="017EADD1"/>
    <w:rsid w:val="0183C392"/>
    <w:rsid w:val="021B0E85"/>
    <w:rsid w:val="02875074"/>
    <w:rsid w:val="029E7314"/>
    <w:rsid w:val="02AD3ADB"/>
    <w:rsid w:val="02B5DCD6"/>
    <w:rsid w:val="02E1457E"/>
    <w:rsid w:val="03265289"/>
    <w:rsid w:val="037A4B40"/>
    <w:rsid w:val="039AF4A8"/>
    <w:rsid w:val="03ADCBBE"/>
    <w:rsid w:val="04DF26EA"/>
    <w:rsid w:val="0559BFCA"/>
    <w:rsid w:val="068C09E0"/>
    <w:rsid w:val="069FC30C"/>
    <w:rsid w:val="06AB6EBE"/>
    <w:rsid w:val="06FF8087"/>
    <w:rsid w:val="0713F373"/>
    <w:rsid w:val="07C5722F"/>
    <w:rsid w:val="07DA7070"/>
    <w:rsid w:val="07FC8633"/>
    <w:rsid w:val="08F24BFC"/>
    <w:rsid w:val="09B4A8B2"/>
    <w:rsid w:val="09CBC06A"/>
    <w:rsid w:val="09E0CCDB"/>
    <w:rsid w:val="09FBD364"/>
    <w:rsid w:val="0A02CAE7"/>
    <w:rsid w:val="0A372149"/>
    <w:rsid w:val="0C422394"/>
    <w:rsid w:val="0C66145B"/>
    <w:rsid w:val="0CBEC717"/>
    <w:rsid w:val="0CF21E88"/>
    <w:rsid w:val="0D3DABD4"/>
    <w:rsid w:val="0DA14295"/>
    <w:rsid w:val="0DC031EC"/>
    <w:rsid w:val="0E4A2142"/>
    <w:rsid w:val="0E686D43"/>
    <w:rsid w:val="0E9F1949"/>
    <w:rsid w:val="0EB1BAC5"/>
    <w:rsid w:val="0F2A58F3"/>
    <w:rsid w:val="0F3A8F89"/>
    <w:rsid w:val="0F4F41B1"/>
    <w:rsid w:val="0FB3D697"/>
    <w:rsid w:val="103CD2EE"/>
    <w:rsid w:val="10E90357"/>
    <w:rsid w:val="11A9A12E"/>
    <w:rsid w:val="11D67F6F"/>
    <w:rsid w:val="11FDEC5D"/>
    <w:rsid w:val="120308EE"/>
    <w:rsid w:val="1286F74C"/>
    <w:rsid w:val="128DAA4F"/>
    <w:rsid w:val="12A036C5"/>
    <w:rsid w:val="12AC4D79"/>
    <w:rsid w:val="12BC8464"/>
    <w:rsid w:val="12DCF641"/>
    <w:rsid w:val="130831BB"/>
    <w:rsid w:val="131C79FC"/>
    <w:rsid w:val="1344E370"/>
    <w:rsid w:val="1350F91B"/>
    <w:rsid w:val="136C038B"/>
    <w:rsid w:val="14134F3D"/>
    <w:rsid w:val="1478C6A2"/>
    <w:rsid w:val="1495059B"/>
    <w:rsid w:val="14F8880D"/>
    <w:rsid w:val="15478426"/>
    <w:rsid w:val="1579D3F0"/>
    <w:rsid w:val="15A5FC91"/>
    <w:rsid w:val="173BA36D"/>
    <w:rsid w:val="174E923A"/>
    <w:rsid w:val="176BD725"/>
    <w:rsid w:val="179DD509"/>
    <w:rsid w:val="17B08F9D"/>
    <w:rsid w:val="17F569E6"/>
    <w:rsid w:val="17F981A0"/>
    <w:rsid w:val="181CF28B"/>
    <w:rsid w:val="189EE3AD"/>
    <w:rsid w:val="193A8DAF"/>
    <w:rsid w:val="19C03A9F"/>
    <w:rsid w:val="19C39C6B"/>
    <w:rsid w:val="1A10754D"/>
    <w:rsid w:val="1AAC2DAD"/>
    <w:rsid w:val="1B27DFA9"/>
    <w:rsid w:val="1B5C0B00"/>
    <w:rsid w:val="1B5F6CCC"/>
    <w:rsid w:val="1B8786F9"/>
    <w:rsid w:val="1BAF04B4"/>
    <w:rsid w:val="1C5955E2"/>
    <w:rsid w:val="1D1EEC63"/>
    <w:rsid w:val="1DBF4A8D"/>
    <w:rsid w:val="1E6DEE23"/>
    <w:rsid w:val="1E93ABC2"/>
    <w:rsid w:val="1EFC6E8D"/>
    <w:rsid w:val="1F340578"/>
    <w:rsid w:val="201239FB"/>
    <w:rsid w:val="204B8E45"/>
    <w:rsid w:val="20DCB105"/>
    <w:rsid w:val="21F50DA8"/>
    <w:rsid w:val="222CA78E"/>
    <w:rsid w:val="22958A9F"/>
    <w:rsid w:val="2376B98D"/>
    <w:rsid w:val="2389ECA2"/>
    <w:rsid w:val="238BC56F"/>
    <w:rsid w:val="23B90FFD"/>
    <w:rsid w:val="241EC6FB"/>
    <w:rsid w:val="24521E6C"/>
    <w:rsid w:val="250ADACC"/>
    <w:rsid w:val="254125C1"/>
    <w:rsid w:val="25EB1378"/>
    <w:rsid w:val="266A9250"/>
    <w:rsid w:val="26A6AB2D"/>
    <w:rsid w:val="2803CBB5"/>
    <w:rsid w:val="280E2FCB"/>
    <w:rsid w:val="286DF862"/>
    <w:rsid w:val="28B0C435"/>
    <w:rsid w:val="28F13E95"/>
    <w:rsid w:val="2903685D"/>
    <w:rsid w:val="29DE4BEF"/>
    <w:rsid w:val="2A117F52"/>
    <w:rsid w:val="2A1C8448"/>
    <w:rsid w:val="2A2A9526"/>
    <w:rsid w:val="2A852ACA"/>
    <w:rsid w:val="2AE31EB5"/>
    <w:rsid w:val="2BC2D8B7"/>
    <w:rsid w:val="2BCEF422"/>
    <w:rsid w:val="2C2AE85F"/>
    <w:rsid w:val="2C31C666"/>
    <w:rsid w:val="2CC4C42C"/>
    <w:rsid w:val="2D3BE028"/>
    <w:rsid w:val="2D5CBDDC"/>
    <w:rsid w:val="2DC6B8C0"/>
    <w:rsid w:val="2E4F70B5"/>
    <w:rsid w:val="2F0A538A"/>
    <w:rsid w:val="2F0D5431"/>
    <w:rsid w:val="301A23D7"/>
    <w:rsid w:val="30C6ABD7"/>
    <w:rsid w:val="31208F29"/>
    <w:rsid w:val="31E95DD4"/>
    <w:rsid w:val="3252209F"/>
    <w:rsid w:val="3358C465"/>
    <w:rsid w:val="338291ED"/>
    <w:rsid w:val="351A4A0B"/>
    <w:rsid w:val="3618C583"/>
    <w:rsid w:val="3688AE72"/>
    <w:rsid w:val="37101332"/>
    <w:rsid w:val="37B70E1D"/>
    <w:rsid w:val="37DD5DA6"/>
    <w:rsid w:val="380B4BA4"/>
    <w:rsid w:val="3819648C"/>
    <w:rsid w:val="386624F2"/>
    <w:rsid w:val="38E323B3"/>
    <w:rsid w:val="3938A92C"/>
    <w:rsid w:val="3A31FC78"/>
    <w:rsid w:val="3A767011"/>
    <w:rsid w:val="3A7EF414"/>
    <w:rsid w:val="3AB35CBF"/>
    <w:rsid w:val="3C13A557"/>
    <w:rsid w:val="3D2BC77F"/>
    <w:rsid w:val="3D2EFA40"/>
    <w:rsid w:val="3D668763"/>
    <w:rsid w:val="3E1ACFAD"/>
    <w:rsid w:val="3E1FBE36"/>
    <w:rsid w:val="3F0185AE"/>
    <w:rsid w:val="3F3B8400"/>
    <w:rsid w:val="3F4201DB"/>
    <w:rsid w:val="3FD2EE9F"/>
    <w:rsid w:val="3FDAAED7"/>
    <w:rsid w:val="3FFA5B45"/>
    <w:rsid w:val="4146CD0B"/>
    <w:rsid w:val="4157BFBA"/>
    <w:rsid w:val="416536EF"/>
    <w:rsid w:val="419EBF1A"/>
    <w:rsid w:val="41ACEE60"/>
    <w:rsid w:val="41B00AA8"/>
    <w:rsid w:val="41D4F396"/>
    <w:rsid w:val="420F5C8B"/>
    <w:rsid w:val="422B252C"/>
    <w:rsid w:val="430A5D36"/>
    <w:rsid w:val="433F30AE"/>
    <w:rsid w:val="439E3BC4"/>
    <w:rsid w:val="43BD3035"/>
    <w:rsid w:val="44395BD8"/>
    <w:rsid w:val="446075A0"/>
    <w:rsid w:val="4530EF11"/>
    <w:rsid w:val="4734EC35"/>
    <w:rsid w:val="47CADE88"/>
    <w:rsid w:val="483FB6E3"/>
    <w:rsid w:val="4865376D"/>
    <w:rsid w:val="48711D82"/>
    <w:rsid w:val="4871ACE7"/>
    <w:rsid w:val="48B574E6"/>
    <w:rsid w:val="48D2E920"/>
    <w:rsid w:val="492A3E43"/>
    <w:rsid w:val="49B3AEB7"/>
    <w:rsid w:val="49CB48E0"/>
    <w:rsid w:val="4B018A66"/>
    <w:rsid w:val="4B236672"/>
    <w:rsid w:val="4BE8C7DC"/>
    <w:rsid w:val="4C38D5C5"/>
    <w:rsid w:val="4C9E7DE0"/>
    <w:rsid w:val="4C9F1A82"/>
    <w:rsid w:val="4CA5A704"/>
    <w:rsid w:val="4CD0A077"/>
    <w:rsid w:val="4CD80D71"/>
    <w:rsid w:val="4D1B9784"/>
    <w:rsid w:val="4D5EFADC"/>
    <w:rsid w:val="4D6F0887"/>
    <w:rsid w:val="4D9B9F9E"/>
    <w:rsid w:val="4DA28572"/>
    <w:rsid w:val="4DD4DFC9"/>
    <w:rsid w:val="4E3F043F"/>
    <w:rsid w:val="4E7DD62D"/>
    <w:rsid w:val="4EAD96FA"/>
    <w:rsid w:val="50BFBB55"/>
    <w:rsid w:val="510C808B"/>
    <w:rsid w:val="51520EF2"/>
    <w:rsid w:val="52015F0E"/>
    <w:rsid w:val="5229131B"/>
    <w:rsid w:val="52365124"/>
    <w:rsid w:val="52483290"/>
    <w:rsid w:val="5297298A"/>
    <w:rsid w:val="52BC14A7"/>
    <w:rsid w:val="52FE0091"/>
    <w:rsid w:val="53151B59"/>
    <w:rsid w:val="53584BE0"/>
    <w:rsid w:val="53F85E54"/>
    <w:rsid w:val="549F4B41"/>
    <w:rsid w:val="5510E167"/>
    <w:rsid w:val="55389B29"/>
    <w:rsid w:val="55603C96"/>
    <w:rsid w:val="5560B3DD"/>
    <w:rsid w:val="55739876"/>
    <w:rsid w:val="55781B1A"/>
    <w:rsid w:val="55B7C583"/>
    <w:rsid w:val="5636E2C3"/>
    <w:rsid w:val="57217C7F"/>
    <w:rsid w:val="57711E19"/>
    <w:rsid w:val="57A07090"/>
    <w:rsid w:val="59992654"/>
    <w:rsid w:val="5A19B3F4"/>
    <w:rsid w:val="5A52FDF6"/>
    <w:rsid w:val="5AD3E526"/>
    <w:rsid w:val="5AE9E170"/>
    <w:rsid w:val="5AF34F2D"/>
    <w:rsid w:val="5B4177C2"/>
    <w:rsid w:val="5C256871"/>
    <w:rsid w:val="5D05928A"/>
    <w:rsid w:val="5E8052DB"/>
    <w:rsid w:val="5EABD4B7"/>
    <w:rsid w:val="5F16C55C"/>
    <w:rsid w:val="5F7D63C5"/>
    <w:rsid w:val="5F8F7863"/>
    <w:rsid w:val="5FF0A13C"/>
    <w:rsid w:val="605149C3"/>
    <w:rsid w:val="612B48C4"/>
    <w:rsid w:val="6152F722"/>
    <w:rsid w:val="61F66EEB"/>
    <w:rsid w:val="6243CD4A"/>
    <w:rsid w:val="634C89A7"/>
    <w:rsid w:val="63A5489F"/>
    <w:rsid w:val="641CF678"/>
    <w:rsid w:val="6424E2DC"/>
    <w:rsid w:val="6433CB8D"/>
    <w:rsid w:val="645094A9"/>
    <w:rsid w:val="6567C578"/>
    <w:rsid w:val="6598E0E1"/>
    <w:rsid w:val="65A67B0A"/>
    <w:rsid w:val="660DCF48"/>
    <w:rsid w:val="673B6EDD"/>
    <w:rsid w:val="6752DE66"/>
    <w:rsid w:val="68F7E4E7"/>
    <w:rsid w:val="691AF7BF"/>
    <w:rsid w:val="698912FF"/>
    <w:rsid w:val="69B737A4"/>
    <w:rsid w:val="6AC21D23"/>
    <w:rsid w:val="6B0A97A3"/>
    <w:rsid w:val="6B9EBC8F"/>
    <w:rsid w:val="6BC5EDFD"/>
    <w:rsid w:val="6C710FB3"/>
    <w:rsid w:val="6D4C0B47"/>
    <w:rsid w:val="6DAAD89A"/>
    <w:rsid w:val="6DCE0683"/>
    <w:rsid w:val="6DCF70AD"/>
    <w:rsid w:val="6DF2EA0D"/>
    <w:rsid w:val="6E0B5F63"/>
    <w:rsid w:val="6ED2CEB1"/>
    <w:rsid w:val="6F45D9CC"/>
    <w:rsid w:val="6F8BBCE7"/>
    <w:rsid w:val="7006CCD3"/>
    <w:rsid w:val="700783BC"/>
    <w:rsid w:val="70ECFBE5"/>
    <w:rsid w:val="7125C57F"/>
    <w:rsid w:val="71275604"/>
    <w:rsid w:val="71A29D34"/>
    <w:rsid w:val="71A3541D"/>
    <w:rsid w:val="72FD4924"/>
    <w:rsid w:val="73882030"/>
    <w:rsid w:val="73B83C2C"/>
    <w:rsid w:val="73FF0FAE"/>
    <w:rsid w:val="74032A3E"/>
    <w:rsid w:val="74782D3D"/>
    <w:rsid w:val="74A6D420"/>
    <w:rsid w:val="75A38B50"/>
    <w:rsid w:val="75D91868"/>
    <w:rsid w:val="76908338"/>
    <w:rsid w:val="770517A7"/>
    <w:rsid w:val="778F46E8"/>
    <w:rsid w:val="77DA7371"/>
    <w:rsid w:val="77F609A8"/>
    <w:rsid w:val="79028A70"/>
    <w:rsid w:val="79315340"/>
    <w:rsid w:val="797A4543"/>
    <w:rsid w:val="799C6C75"/>
    <w:rsid w:val="79CC5839"/>
    <w:rsid w:val="7A190FF8"/>
    <w:rsid w:val="7A39EF14"/>
    <w:rsid w:val="7A3E76CC"/>
    <w:rsid w:val="7A7F430D"/>
    <w:rsid w:val="7B383CD6"/>
    <w:rsid w:val="7B500372"/>
    <w:rsid w:val="7BB4E059"/>
    <w:rsid w:val="7CB1E605"/>
    <w:rsid w:val="7D3C1CDF"/>
    <w:rsid w:val="7D5D74F1"/>
    <w:rsid w:val="7E1FB169"/>
    <w:rsid w:val="7E2D2BCD"/>
    <w:rsid w:val="7F54FA0A"/>
    <w:rsid w:val="7F5B21CE"/>
    <w:rsid w:val="7FDF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818250"/>
  <w15:chartTrackingRefBased/>
  <w15:docId w15:val="{F0795D3B-05B2-4005-9F55-F42E2B47C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CF6"/>
    <w:pPr>
      <w:spacing w:before="100" w:beforeAutospacing="1" w:after="100" w:afterAutospacing="1" w:line="240" w:lineRule="auto"/>
      <w:contextualSpacing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92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D315E"/>
      <w:spacing w:before="16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link w:val="Heading2Char"/>
    <w:autoRedefine/>
    <w:uiPriority w:val="9"/>
    <w:qFormat/>
    <w:rsid w:val="00FB7B1A"/>
    <w:pPr>
      <w:shd w:val="clear" w:color="auto" w:fill="FFFFFF"/>
      <w:spacing w:before="720" w:beforeAutospacing="0" w:after="300" w:afterAutospacing="0"/>
      <w:ind w:left="720"/>
      <w:outlineLvl w:val="1"/>
    </w:pPr>
    <w:rPr>
      <w:rFonts w:ascii="Segoe UI Light" w:eastAsia="Times New Roman" w:hAnsi="Segoe UI Light" w:cs="Segoe UI Light"/>
      <w:b/>
      <w:bCs/>
      <w:color w:val="1E1E1E"/>
      <w:sz w:val="28"/>
      <w:szCs w:val="28"/>
    </w:rPr>
  </w:style>
  <w:style w:type="paragraph" w:styleId="Heading3">
    <w:name w:val="heading 3"/>
    <w:basedOn w:val="Normal"/>
    <w:link w:val="Heading3Char"/>
    <w:autoRedefine/>
    <w:uiPriority w:val="9"/>
    <w:qFormat/>
    <w:rsid w:val="003B66F7"/>
    <w:pPr>
      <w:spacing w:before="240" w:after="120" w:afterAutospacing="0"/>
      <w:outlineLvl w:val="2"/>
    </w:pPr>
    <w:rPr>
      <w:rFonts w:eastAsia="Times New Roman" w:cs="Times New Roman"/>
      <w:bCs/>
      <w:color w:val="1D315E"/>
      <w:sz w:val="24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F16A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B7B1A"/>
    <w:rPr>
      <w:rFonts w:ascii="Segoe UI Light" w:eastAsia="Times New Roman" w:hAnsi="Segoe UI Light" w:cs="Segoe UI Light"/>
      <w:b/>
      <w:bCs/>
      <w:color w:val="1E1E1E"/>
      <w:sz w:val="28"/>
      <w:szCs w:val="28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rsid w:val="003B66F7"/>
    <w:rPr>
      <w:rFonts w:ascii="Verdana" w:eastAsia="Times New Roman" w:hAnsi="Verdana" w:cs="Times New Roman"/>
      <w:bCs/>
      <w:color w:val="1D315E"/>
      <w:sz w:val="24"/>
      <w:szCs w:val="27"/>
    </w:rPr>
  </w:style>
  <w:style w:type="paragraph" w:styleId="NormalWeb">
    <w:name w:val="Normal (Web)"/>
    <w:basedOn w:val="Normal"/>
    <w:uiPriority w:val="99"/>
    <w:unhideWhenUsed/>
    <w:rsid w:val="00BC655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C65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285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9285D"/>
  </w:style>
  <w:style w:type="paragraph" w:styleId="Footer">
    <w:name w:val="footer"/>
    <w:basedOn w:val="Normal"/>
    <w:link w:val="FooterChar"/>
    <w:uiPriority w:val="99"/>
    <w:unhideWhenUsed/>
    <w:rsid w:val="0049285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9285D"/>
  </w:style>
  <w:style w:type="paragraph" w:styleId="NoSpacing">
    <w:name w:val="No Spacing"/>
    <w:uiPriority w:val="1"/>
    <w:qFormat/>
    <w:rsid w:val="00331774"/>
    <w:pPr>
      <w:spacing w:after="0" w:line="240" w:lineRule="auto"/>
    </w:pPr>
    <w:rPr>
      <w:rFonts w:ascii="Verdana" w:hAnsi="Verdana"/>
    </w:rPr>
  </w:style>
  <w:style w:type="character" w:customStyle="1" w:styleId="Heading1Char">
    <w:name w:val="Heading 1 Char"/>
    <w:basedOn w:val="DefaultParagraphFont"/>
    <w:link w:val="Heading1"/>
    <w:uiPriority w:val="9"/>
    <w:rsid w:val="003A692B"/>
    <w:rPr>
      <w:rFonts w:ascii="Verdana" w:eastAsiaTheme="majorEastAsia" w:hAnsi="Verdana" w:cstheme="majorBidi"/>
      <w:sz w:val="28"/>
      <w:szCs w:val="32"/>
      <w:shd w:val="clear" w:color="auto" w:fill="1D315E"/>
    </w:rPr>
  </w:style>
  <w:style w:type="paragraph" w:styleId="ListParagraph">
    <w:name w:val="List Paragraph"/>
    <w:basedOn w:val="Normal"/>
    <w:next w:val="ListBullet"/>
    <w:uiPriority w:val="34"/>
    <w:qFormat/>
    <w:rsid w:val="003F22D6"/>
    <w:pPr>
      <w:numPr>
        <w:numId w:val="13"/>
      </w:numPr>
      <w:outlineLvl w:val="0"/>
    </w:pPr>
  </w:style>
  <w:style w:type="numbering" w:customStyle="1" w:styleId="Style1">
    <w:name w:val="Style1"/>
    <w:uiPriority w:val="99"/>
    <w:rsid w:val="00F61622"/>
    <w:pPr>
      <w:numPr>
        <w:numId w:val="14"/>
      </w:numPr>
    </w:pPr>
  </w:style>
  <w:style w:type="paragraph" w:styleId="ListBullet">
    <w:name w:val="List Bullet"/>
    <w:basedOn w:val="Normal"/>
    <w:uiPriority w:val="99"/>
    <w:unhideWhenUsed/>
    <w:rsid w:val="00F61622"/>
  </w:style>
  <w:style w:type="paragraph" w:styleId="TOC2">
    <w:name w:val="toc 2"/>
    <w:basedOn w:val="Normal"/>
    <w:next w:val="Normal"/>
    <w:autoRedefine/>
    <w:uiPriority w:val="39"/>
    <w:unhideWhenUsed/>
    <w:rsid w:val="00AF7604"/>
    <w:pPr>
      <w:tabs>
        <w:tab w:val="right" w:leader="dot" w:pos="10790"/>
      </w:tabs>
      <w:ind w:left="220"/>
    </w:pPr>
    <w:rPr>
      <w:rFonts w:asciiTheme="minorHAnsi" w:hAnsiTheme="minorHAns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B7384"/>
    <w:pPr>
      <w:tabs>
        <w:tab w:val="right" w:leader="dot" w:pos="10790"/>
      </w:tabs>
      <w:spacing w:before="240" w:after="120" w:line="360" w:lineRule="auto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8314C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A0EA6"/>
    <w:pPr>
      <w:spacing w:before="240" w:after="0"/>
      <w:outlineLvl w:val="9"/>
    </w:pPr>
    <w:rPr>
      <w:rFonts w:asciiTheme="majorHAnsi" w:hAnsiTheme="majorHAnsi"/>
      <w:i/>
      <w:color w:val="2E74B5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A82038"/>
    <w:pPr>
      <w:spacing w:after="0"/>
      <w:ind w:left="66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B2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B27"/>
    <w:rPr>
      <w:rFonts w:ascii="Segoe UI" w:hAnsi="Segoe UI" w:cs="Segoe U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B7219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B7219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B7219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B7219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B7219"/>
    <w:pPr>
      <w:spacing w:after="0"/>
      <w:ind w:left="1760"/>
    </w:pPr>
    <w:rPr>
      <w:rFonts w:asciiTheme="minorHAnsi" w:hAnsiTheme="minorHAnsi"/>
      <w:sz w:val="20"/>
      <w:szCs w:val="20"/>
    </w:rPr>
  </w:style>
  <w:style w:type="numbering" w:customStyle="1" w:styleId="Style2">
    <w:name w:val="Style2"/>
    <w:uiPriority w:val="99"/>
    <w:rsid w:val="005D5CAF"/>
    <w:pPr>
      <w:numPr>
        <w:numId w:val="15"/>
      </w:numPr>
    </w:pPr>
  </w:style>
  <w:style w:type="table" w:styleId="TableGrid">
    <w:name w:val="Table Grid"/>
    <w:basedOn w:val="TableNormal"/>
    <w:uiPriority w:val="39"/>
    <w:rsid w:val="005D5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3">
    <w:name w:val="Style3"/>
    <w:basedOn w:val="TableNormal"/>
    <w:uiPriority w:val="99"/>
    <w:rsid w:val="00B21C00"/>
    <w:pPr>
      <w:spacing w:after="0" w:line="240" w:lineRule="auto"/>
    </w:pPr>
    <w:rPr>
      <w:rFonts w:ascii="Verdana" w:hAnsi="Verdana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wordWrap/>
        <w:spacing w:beforeLines="50" w:before="50" w:beforeAutospacing="0" w:afterLines="50" w:after="50" w:afterAutospacing="0"/>
        <w:jc w:val="center"/>
      </w:pPr>
      <w:rPr>
        <w:rFonts w:ascii="Verdana" w:hAnsi="Verdana"/>
        <w:b/>
        <w:sz w:val="22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1D315E"/>
      </w:tcPr>
    </w:tblStylePr>
    <w:tblStylePr w:type="lastRow">
      <w:rPr>
        <w:rFonts w:ascii="Verdana" w:hAnsi="Verdana"/>
        <w:b/>
        <w:sz w:val="22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</w:tcPr>
    </w:tblStylePr>
    <w:tblStylePr w:type="firstCol">
      <w:pPr>
        <w:jc w:val="right"/>
      </w:pPr>
      <w:rPr>
        <w:rFonts w:ascii="Verdana" w:hAnsi="Verdana"/>
        <w:sz w:val="22"/>
      </w:rPr>
    </w:tblStylePr>
  </w:style>
  <w:style w:type="table" w:styleId="PlainTable2">
    <w:name w:val="Plain Table 2"/>
    <w:basedOn w:val="TableNormal"/>
    <w:uiPriority w:val="42"/>
    <w:rsid w:val="0085302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65A32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7148F"/>
    <w:rPr>
      <w:color w:val="954F72" w:themeColor="followedHyperlink"/>
      <w:u w:val="single"/>
    </w:rPr>
  </w:style>
  <w:style w:type="paragraph" w:customStyle="1" w:styleId="xl65">
    <w:name w:val="xl65"/>
    <w:basedOn w:val="Normal"/>
    <w:rsid w:val="00157C3A"/>
    <w:pPr>
      <w:contextualSpacing w:val="0"/>
    </w:pPr>
    <w:rPr>
      <w:rFonts w:ascii="Segoe UI" w:eastAsia="Times New Roman" w:hAnsi="Segoe UI" w:cs="Segoe UI"/>
      <w:sz w:val="24"/>
      <w:szCs w:val="24"/>
    </w:rPr>
  </w:style>
  <w:style w:type="paragraph" w:customStyle="1" w:styleId="xl66">
    <w:name w:val="xl66"/>
    <w:basedOn w:val="Normal"/>
    <w:rsid w:val="00157C3A"/>
    <w:pPr>
      <w:contextualSpacing w:val="0"/>
    </w:pPr>
    <w:rPr>
      <w:rFonts w:ascii="Segoe UI" w:eastAsia="Times New Roman" w:hAnsi="Segoe UI" w:cs="Segoe UI"/>
      <w:b/>
      <w:bCs/>
      <w:sz w:val="36"/>
      <w:szCs w:val="36"/>
    </w:rPr>
  </w:style>
  <w:style w:type="paragraph" w:customStyle="1" w:styleId="xl67">
    <w:name w:val="xl67"/>
    <w:basedOn w:val="Normal"/>
    <w:rsid w:val="00157C3A"/>
    <w:pPr>
      <w:contextualSpacing w:val="0"/>
    </w:pPr>
    <w:rPr>
      <w:rFonts w:ascii="Segoe UI" w:eastAsia="Times New Roman" w:hAnsi="Segoe UI" w:cs="Segoe UI"/>
      <w:i/>
      <w:iCs/>
      <w:sz w:val="24"/>
      <w:szCs w:val="24"/>
    </w:rPr>
  </w:style>
  <w:style w:type="paragraph" w:customStyle="1" w:styleId="xl68">
    <w:name w:val="xl68"/>
    <w:basedOn w:val="Normal"/>
    <w:rsid w:val="00157C3A"/>
    <w:pPr>
      <w:pBdr>
        <w:bottom w:val="single" w:sz="8" w:space="0" w:color="auto"/>
      </w:pBdr>
      <w:contextualSpacing w:val="0"/>
    </w:pPr>
    <w:rPr>
      <w:rFonts w:ascii="Segoe UI" w:eastAsia="Times New Roman" w:hAnsi="Segoe UI" w:cs="Segoe UI"/>
      <w:b/>
      <w:bCs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800B2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4">
    <w:name w:val="Grid Table 4 Accent 4"/>
    <w:basedOn w:val="TableNormal"/>
    <w:uiPriority w:val="49"/>
    <w:rsid w:val="00800B2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2">
    <w:name w:val="Grid Table 4 Accent 2"/>
    <w:basedOn w:val="TableNormal"/>
    <w:uiPriority w:val="49"/>
    <w:rsid w:val="00800B2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7Colorful-Accent5">
    <w:name w:val="List Table 7 Colorful Accent 5"/>
    <w:basedOn w:val="TableNormal"/>
    <w:uiPriority w:val="52"/>
    <w:rsid w:val="00800B2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800B2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800B2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ui-provider">
    <w:name w:val="ui-provider"/>
    <w:basedOn w:val="DefaultParagraphFont"/>
    <w:rsid w:val="00A74B0A"/>
  </w:style>
  <w:style w:type="paragraph" w:customStyle="1" w:styleId="ocpalertsection">
    <w:name w:val="ocpalertsection"/>
    <w:basedOn w:val="Normal"/>
    <w:rsid w:val="004F2266"/>
    <w:pPr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839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21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01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8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34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ringatrailer.com/convertible/" TargetMode="External"/><Relationship Id="rId18" Type="http://schemas.openxmlformats.org/officeDocument/2006/relationships/hyperlink" Target="https://peps.python.org/pep-0008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peps.python.org/pep-0008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ringatrailer.com/convertible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04FCA040C344EBA4FA65ABB513CA6" ma:contentTypeVersion="19" ma:contentTypeDescription="Create a new document." ma:contentTypeScope="" ma:versionID="f711792d4de44de380f287058139d10c">
  <xsd:schema xmlns:xsd="http://www.w3.org/2001/XMLSchema" xmlns:xs="http://www.w3.org/2001/XMLSchema" xmlns:p="http://schemas.microsoft.com/office/2006/metadata/properties" xmlns:ns1="http://schemas.microsoft.com/sharepoint/v3" xmlns:ns3="82a5716c-5e1f-444b-b0db-812c5d3d690d" xmlns:ns4="7e17af72-ca08-487b-85d0-61a9ffd95e94" targetNamespace="http://schemas.microsoft.com/office/2006/metadata/properties" ma:root="true" ma:fieldsID="3a826d6d74432d0c43d3e632f9524a18" ns1:_="" ns3:_="" ns4:_="">
    <xsd:import namespace="http://schemas.microsoft.com/sharepoint/v3"/>
    <xsd:import namespace="82a5716c-5e1f-444b-b0db-812c5d3d690d"/>
    <xsd:import namespace="7e17af72-ca08-487b-85d0-61a9ffd95e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5716c-5e1f-444b-b0db-812c5d3d69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7af72-ca08-487b-85d0-61a9ffd95e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7e17af72-ca08-487b-85d0-61a9ffd95e94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5486E-D437-4C5B-8425-C917389F62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2a5716c-5e1f-444b-b0db-812c5d3d690d"/>
    <ds:schemaRef ds:uri="7e17af72-ca08-487b-85d0-61a9ffd95e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F74615-8EBC-463B-96D9-A8010C7147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e17af72-ca08-487b-85d0-61a9ffd95e94"/>
  </ds:schemaRefs>
</ds:datastoreItem>
</file>

<file path=customXml/itemProps3.xml><?xml version="1.0" encoding="utf-8"?>
<ds:datastoreItem xmlns:ds="http://schemas.openxmlformats.org/officeDocument/2006/customXml" ds:itemID="{A59B8D85-911E-4E11-A199-F7E4ACD144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E8709A-B90C-4EA9-8648-20289F81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6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mil N. Trivedi</dc:creator>
  <cp:keywords/>
  <dc:description/>
  <cp:lastModifiedBy>Deepak K. Soni</cp:lastModifiedBy>
  <cp:revision>85</cp:revision>
  <cp:lastPrinted>2023-07-26T17:34:00Z</cp:lastPrinted>
  <dcterms:created xsi:type="dcterms:W3CDTF">2023-05-23T15:06:00Z</dcterms:created>
  <dcterms:modified xsi:type="dcterms:W3CDTF">2024-01-2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B04FCA040C344EBA4FA65ABB513CA6</vt:lpwstr>
  </property>
  <property fmtid="{D5CDD505-2E9C-101B-9397-08002B2CF9AE}" pid="3" name="GrammarlyDocumentId">
    <vt:lpwstr>c121d2edfddd3b2ae60470bd791007bb1ddd79e2dbc4193c253016902fcef8e5</vt:lpwstr>
  </property>
</Properties>
</file>